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C9652" w14:textId="006EEA3E" w:rsidR="00C604DD" w:rsidRDefault="00C604DD" w:rsidP="007C46EB">
      <w:pPr>
        <w:rPr>
          <w:rFonts w:cs="Arial"/>
          <w:b/>
          <w:color w:val="244B5A"/>
          <w:szCs w:val="24"/>
        </w:rPr>
      </w:pPr>
      <w:r w:rsidRPr="00151C9E">
        <w:rPr>
          <w:noProof/>
        </w:rPr>
        <mc:AlternateContent>
          <mc:Choice Requires="wps">
            <w:drawing>
              <wp:anchor distT="0" distB="0" distL="114300" distR="114300" simplePos="0" relativeHeight="251661312" behindDoc="0" locked="0" layoutInCell="1" allowOverlap="1" wp14:anchorId="3A1CEFF7" wp14:editId="78D1991E">
                <wp:simplePos x="0" y="0"/>
                <wp:positionH relativeFrom="margin">
                  <wp:posOffset>-247650</wp:posOffset>
                </wp:positionH>
                <wp:positionV relativeFrom="paragraph">
                  <wp:posOffset>-295910</wp:posOffset>
                </wp:positionV>
                <wp:extent cx="6080760" cy="20040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080760" cy="2004060"/>
                        </a:xfrm>
                        <a:prstGeom prst="roundRect">
                          <a:avLst/>
                        </a:prstGeom>
                        <a:solidFill>
                          <a:schemeClr val="lt1"/>
                        </a:solidFill>
                        <a:ln w="19050">
                          <a:solidFill>
                            <a:srgbClr val="FF595A"/>
                          </a:solidFill>
                        </a:ln>
                      </wps:spPr>
                      <wps:txbx>
                        <w:txbxContent>
                          <w:p w14:paraId="7AC9FA5C" w14:textId="77777777" w:rsidR="00C604DD" w:rsidRPr="00580EB2" w:rsidRDefault="00C604DD" w:rsidP="00C604DD">
                            <w:pPr>
                              <w:rPr>
                                <w:rFonts w:cs="Arial"/>
                                <w:color w:val="244B5A"/>
                              </w:rPr>
                            </w:pPr>
                            <w:r w:rsidRPr="00580EB2">
                              <w:rPr>
                                <w:rFonts w:cs="Arial"/>
                                <w:color w:val="244B5A"/>
                              </w:rPr>
                              <w:t xml:space="preserve">This template has been provided the Scottish Council for Voluntary Organisations (SCVO). </w:t>
                            </w:r>
                          </w:p>
                          <w:p w14:paraId="3196A464" w14:textId="77777777" w:rsidR="00C604DD" w:rsidRPr="00580EB2" w:rsidRDefault="00C604DD" w:rsidP="00C604DD">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7B2D6BAA" w14:textId="77777777" w:rsidR="00C604DD" w:rsidRPr="00580EB2" w:rsidRDefault="00C604DD" w:rsidP="00C604DD">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1" w:history="1">
                              <w:r w:rsidRPr="00580EB2">
                                <w:rPr>
                                  <w:rStyle w:val="Hyperlink"/>
                                  <w:rFonts w:ascii="Arial" w:hAnsi="Arial" w:cs="Arial"/>
                                  <w:bCs/>
                                </w:rPr>
                                <w:t>using SCVO templates</w:t>
                              </w:r>
                            </w:hyperlink>
                            <w:r w:rsidRPr="00580EB2">
                              <w:rPr>
                                <w:rFonts w:ascii="Arial" w:hAnsi="Arial" w:cs="Arial"/>
                                <w:bCs/>
                                <w:color w:val="000000"/>
                              </w:rPr>
                              <w:t>.</w:t>
                            </w:r>
                          </w:p>
                          <w:p w14:paraId="188842B6" w14:textId="77777777" w:rsidR="00C604DD" w:rsidRPr="00407B8D" w:rsidRDefault="00C604DD" w:rsidP="00C604DD">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1CEFF7" id="Text Box 3" o:spid="_x0000_s1026" style="position:absolute;margin-left:-19.5pt;margin-top:-23.3pt;width:478.8pt;height:157.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" fillcolor="white [3201]" strokecolor="#ff595a" strokeweight="1.5pt">
                <v:textbox>
                  <w:txbxContent>
                    <w:p w14:paraId="7AC9FA5C" w14:textId="77777777" w:rsidR="00C604DD" w:rsidRPr="00580EB2" w:rsidRDefault="00C604DD" w:rsidP="00C604DD">
                      <w:pPr>
                        <w:rPr>
                          <w:rFonts w:cs="Arial"/>
                          <w:color w:val="244B5A"/>
                        </w:rPr>
                      </w:pPr>
                      <w:r w:rsidRPr="00580EB2">
                        <w:rPr>
                          <w:rFonts w:cs="Arial"/>
                          <w:color w:val="244B5A"/>
                        </w:rPr>
                        <w:t xml:space="preserve">This template has been provided the Scottish Council for Voluntary Organisations (SCVO). </w:t>
                      </w:r>
                    </w:p>
                    <w:p w14:paraId="3196A464" w14:textId="77777777" w:rsidR="00C604DD" w:rsidRPr="00580EB2" w:rsidRDefault="00C604DD" w:rsidP="00C604DD">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7B2D6BAA" w14:textId="77777777" w:rsidR="00C604DD" w:rsidRPr="00580EB2" w:rsidRDefault="00C604DD" w:rsidP="00C604DD">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2" w:history="1">
                        <w:r w:rsidRPr="00580EB2">
                          <w:rPr>
                            <w:rStyle w:val="Hyperlink"/>
                            <w:rFonts w:ascii="Arial" w:hAnsi="Arial" w:cs="Arial"/>
                            <w:bCs/>
                          </w:rPr>
                          <w:t>using SCVO templates</w:t>
                        </w:r>
                      </w:hyperlink>
                      <w:r w:rsidRPr="00580EB2">
                        <w:rPr>
                          <w:rFonts w:ascii="Arial" w:hAnsi="Arial" w:cs="Arial"/>
                          <w:bCs/>
                          <w:color w:val="000000"/>
                        </w:rPr>
                        <w:t>.</w:t>
                      </w:r>
                    </w:p>
                    <w:p w14:paraId="188842B6" w14:textId="77777777" w:rsidR="00C604DD" w:rsidRPr="00407B8D" w:rsidRDefault="00C604DD" w:rsidP="00C604DD">
                      <w:pPr>
                        <w:rPr>
                          <w:rFonts w:ascii="Ingra SCVO" w:hAnsi="Ingra SCVO"/>
                        </w:rPr>
                      </w:pPr>
                    </w:p>
                  </w:txbxContent>
                </v:textbox>
                <w10:wrap anchorx="margin"/>
              </v:roundrect>
            </w:pict>
          </mc:Fallback>
        </mc:AlternateContent>
      </w:r>
    </w:p>
    <w:p w14:paraId="63640559" w14:textId="77777777" w:rsidR="00C604DD" w:rsidRDefault="00C604DD" w:rsidP="007C46EB">
      <w:pPr>
        <w:rPr>
          <w:rFonts w:cs="Arial"/>
          <w:b/>
          <w:color w:val="244B5A"/>
          <w:szCs w:val="24"/>
        </w:rPr>
      </w:pPr>
    </w:p>
    <w:p w14:paraId="72ECE6C8" w14:textId="77777777" w:rsidR="00C604DD" w:rsidRDefault="00C604DD" w:rsidP="007C46EB">
      <w:pPr>
        <w:rPr>
          <w:rFonts w:cs="Arial"/>
          <w:b/>
          <w:color w:val="244B5A"/>
          <w:szCs w:val="24"/>
        </w:rPr>
      </w:pPr>
    </w:p>
    <w:p w14:paraId="16F55142" w14:textId="77777777" w:rsidR="00C604DD" w:rsidRDefault="00C604DD" w:rsidP="007C46EB">
      <w:pPr>
        <w:rPr>
          <w:rFonts w:cs="Arial"/>
          <w:b/>
          <w:color w:val="244B5A"/>
          <w:szCs w:val="24"/>
        </w:rPr>
      </w:pPr>
    </w:p>
    <w:p w14:paraId="635117D5" w14:textId="77777777" w:rsidR="00C604DD" w:rsidRDefault="00C604DD" w:rsidP="007C46EB">
      <w:pPr>
        <w:rPr>
          <w:rFonts w:cs="Arial"/>
          <w:b/>
          <w:color w:val="244B5A"/>
          <w:szCs w:val="24"/>
        </w:rPr>
      </w:pPr>
    </w:p>
    <w:p w14:paraId="22032D18" w14:textId="77777777" w:rsidR="00C604DD" w:rsidRDefault="00C604DD" w:rsidP="007C46EB">
      <w:pPr>
        <w:rPr>
          <w:rFonts w:cs="Arial"/>
          <w:b/>
          <w:color w:val="244B5A"/>
          <w:szCs w:val="24"/>
        </w:rPr>
      </w:pPr>
    </w:p>
    <w:p w14:paraId="7E4F3AAE" w14:textId="77777777" w:rsidR="00C604DD" w:rsidRDefault="00C604DD" w:rsidP="007C46EB">
      <w:pPr>
        <w:rPr>
          <w:rFonts w:cs="Arial"/>
          <w:b/>
          <w:color w:val="244B5A"/>
          <w:szCs w:val="24"/>
        </w:rPr>
      </w:pPr>
    </w:p>
    <w:p w14:paraId="36E1D157" w14:textId="77777777" w:rsidR="00C604DD" w:rsidRDefault="00C604DD" w:rsidP="007C46EB">
      <w:pPr>
        <w:rPr>
          <w:rFonts w:cs="Arial"/>
          <w:b/>
          <w:color w:val="244B5A"/>
          <w:szCs w:val="24"/>
        </w:rPr>
      </w:pPr>
    </w:p>
    <w:p w14:paraId="06AC6FCA" w14:textId="77777777" w:rsidR="00C604DD" w:rsidRDefault="00C604DD" w:rsidP="007C46EB">
      <w:pPr>
        <w:rPr>
          <w:rFonts w:cs="Arial"/>
          <w:b/>
          <w:color w:val="244B5A"/>
          <w:szCs w:val="24"/>
        </w:rPr>
      </w:pPr>
    </w:p>
    <w:p w14:paraId="39D88719" w14:textId="77777777" w:rsidR="00C604DD" w:rsidRDefault="00C604DD" w:rsidP="007C46EB">
      <w:pPr>
        <w:rPr>
          <w:rFonts w:cs="Arial"/>
          <w:b/>
          <w:color w:val="244B5A"/>
          <w:szCs w:val="24"/>
        </w:rPr>
      </w:pPr>
    </w:p>
    <w:p w14:paraId="6768BB69" w14:textId="77777777" w:rsidR="00C604DD" w:rsidRDefault="00C604DD" w:rsidP="007C46EB">
      <w:pPr>
        <w:rPr>
          <w:rFonts w:cs="Arial"/>
          <w:b/>
          <w:color w:val="244B5A"/>
          <w:szCs w:val="24"/>
        </w:rPr>
      </w:pPr>
    </w:p>
    <w:p w14:paraId="3FEA7072" w14:textId="77777777" w:rsidR="00C604DD" w:rsidRDefault="00C604DD" w:rsidP="007C46EB">
      <w:pPr>
        <w:rPr>
          <w:rFonts w:cs="Arial"/>
          <w:b/>
          <w:color w:val="244B5A"/>
          <w:szCs w:val="24"/>
        </w:rPr>
      </w:pPr>
    </w:p>
    <w:p w14:paraId="39383D8A" w14:textId="77777777" w:rsidR="00C604DD" w:rsidRDefault="00C604DD" w:rsidP="007C46EB">
      <w:pPr>
        <w:rPr>
          <w:rFonts w:cs="Arial"/>
          <w:b/>
          <w:color w:val="244B5A"/>
          <w:szCs w:val="24"/>
        </w:rPr>
      </w:pPr>
    </w:p>
    <w:p w14:paraId="2B545967" w14:textId="1FE898BD" w:rsidR="007C46EB" w:rsidRPr="00C604DD" w:rsidRDefault="007C46EB" w:rsidP="007C46EB">
      <w:pPr>
        <w:rPr>
          <w:rFonts w:cs="Arial"/>
          <w:b/>
          <w:color w:val="244B5A"/>
          <w:szCs w:val="24"/>
        </w:rPr>
      </w:pPr>
      <w:r w:rsidRPr="00C604DD">
        <w:rPr>
          <w:rFonts w:cs="Arial"/>
          <w:b/>
          <w:color w:val="244B5A"/>
          <w:szCs w:val="24"/>
        </w:rPr>
        <w:t>Term-time employment contract: part-year worker</w:t>
      </w:r>
    </w:p>
    <w:p w14:paraId="5DF6926B" w14:textId="77777777" w:rsidR="007C46EB" w:rsidRPr="00C604DD" w:rsidRDefault="007C46EB" w:rsidP="007C46EB">
      <w:pPr>
        <w:rPr>
          <w:rFonts w:cs="Arial"/>
          <w:b/>
          <w:color w:val="244B5A"/>
          <w:szCs w:val="24"/>
        </w:rPr>
      </w:pPr>
      <w:r w:rsidRPr="00C604DD">
        <w:rPr>
          <w:rFonts w:cs="Arial"/>
          <w:b/>
          <w:noProof/>
          <w:color w:val="244B5A"/>
          <w:szCs w:val="24"/>
        </w:rPr>
        <mc:AlternateContent>
          <mc:Choice Requires="wps">
            <w:drawing>
              <wp:anchor distT="45720" distB="45720" distL="114300" distR="114300" simplePos="0" relativeHeight="251659264" behindDoc="0" locked="0" layoutInCell="1" allowOverlap="1" wp14:anchorId="7A830734" wp14:editId="0FB847DC">
                <wp:simplePos x="0" y="0"/>
                <wp:positionH relativeFrom="column">
                  <wp:posOffset>0</wp:posOffset>
                </wp:positionH>
                <wp:positionV relativeFrom="paragraph">
                  <wp:posOffset>358140</wp:posOffset>
                </wp:positionV>
                <wp:extent cx="57054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58CF99" w14:textId="77777777" w:rsidR="007C46EB" w:rsidRPr="00C604DD" w:rsidRDefault="007C46EB" w:rsidP="007C46EB">
                            <w:pPr>
                              <w:rPr>
                                <w:color w:val="244B5A"/>
                              </w:rPr>
                            </w:pPr>
                            <w:r w:rsidRPr="00C604DD">
                              <w:rPr>
                                <w:color w:val="244B5A"/>
                              </w:rPr>
                              <w:t xml:space="preserve">This contract is to be used for an employee who meets the definition of a part-year worker, </w:t>
                            </w:r>
                            <w:proofErr w:type="spellStart"/>
                            <w:r w:rsidRPr="00C604DD">
                              <w:rPr>
                                <w:color w:val="244B5A"/>
                              </w:rPr>
                              <w:t>ie</w:t>
                            </w:r>
                            <w:proofErr w:type="spellEnd"/>
                            <w:r w:rsidRPr="00C604DD">
                              <w:rPr>
                                <w:color w:val="244B5A"/>
                              </w:rPr>
                              <w:t xml:space="preserve"> that they are contractually not required to work all 52 weeks of the year and do not receive pay for the periods in which they do no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30734" id="_x0000_t202" coordsize="21600,21600" o:spt="202" path="m,l,21600r21600,l21600,xe">
                <v:stroke joinstyle="miter"/>
                <v:path gradientshapeok="t" o:connecttype="rect"/>
              </v:shapetype>
              <v:shape id="Text Box 2" o:spid="_x0000_s1027" type="#_x0000_t202" style="position:absolute;margin-left:0;margin-top:28.2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">
                <v:textbox style="mso-fit-shape-to-text:t">
                  <w:txbxContent>
                    <w:p w14:paraId="1258CF99" w14:textId="77777777" w:rsidR="007C46EB" w:rsidRPr="00C604DD" w:rsidRDefault="007C46EB" w:rsidP="007C46EB">
                      <w:pPr>
                        <w:rPr>
                          <w:color w:val="244B5A"/>
                        </w:rPr>
                      </w:pPr>
                      <w:r w:rsidRPr="00C604DD">
                        <w:rPr>
                          <w:color w:val="244B5A"/>
                        </w:rPr>
                        <w:t xml:space="preserve">This contract is to be used for an employee who meets the definition of a part-year worker, </w:t>
                      </w:r>
                      <w:proofErr w:type="spellStart"/>
                      <w:r w:rsidRPr="00C604DD">
                        <w:rPr>
                          <w:color w:val="244B5A"/>
                        </w:rPr>
                        <w:t>ie</w:t>
                      </w:r>
                      <w:proofErr w:type="spellEnd"/>
                      <w:r w:rsidRPr="00C604DD">
                        <w:rPr>
                          <w:color w:val="244B5A"/>
                        </w:rPr>
                        <w:t xml:space="preserve"> that they are contractually not required to work all 52 weeks of the year and do not receive pay for the periods in which they do not work.</w:t>
                      </w:r>
                    </w:p>
                  </w:txbxContent>
                </v:textbox>
                <w10:wrap type="square"/>
              </v:shape>
            </w:pict>
          </mc:Fallback>
        </mc:AlternateContent>
      </w:r>
    </w:p>
    <w:p w14:paraId="575BF015" w14:textId="77777777" w:rsidR="007C46EB" w:rsidRPr="00C604DD" w:rsidRDefault="007C46EB" w:rsidP="007C46EB">
      <w:pPr>
        <w:rPr>
          <w:rFonts w:cs="Arial"/>
          <w:b/>
          <w:color w:val="244B5A"/>
          <w:szCs w:val="24"/>
        </w:rPr>
      </w:pPr>
    </w:p>
    <w:p w14:paraId="7D162DF7" w14:textId="77777777" w:rsidR="007C46EB" w:rsidRPr="00C604DD" w:rsidRDefault="007C46EB" w:rsidP="007C46EB">
      <w:pPr>
        <w:rPr>
          <w:rFonts w:cs="Arial"/>
          <w:color w:val="244B5A"/>
          <w:szCs w:val="24"/>
        </w:rPr>
      </w:pPr>
      <w:r w:rsidRPr="00C604DD">
        <w:rPr>
          <w:rFonts w:cs="Arial"/>
          <w:b/>
          <w:color w:val="244B5A"/>
          <w:szCs w:val="24"/>
        </w:rPr>
        <w:t>Statement of terms and conditions of employment</w:t>
      </w:r>
    </w:p>
    <w:p w14:paraId="56EE62DA" w14:textId="4BBE16D7" w:rsidR="007C46EB" w:rsidRPr="00C604DD" w:rsidRDefault="007C46EB" w:rsidP="007C46EB">
      <w:pPr>
        <w:rPr>
          <w:rFonts w:cs="Arial"/>
          <w:color w:val="244B5A"/>
          <w:szCs w:val="24"/>
        </w:rPr>
      </w:pPr>
      <w:r w:rsidRPr="00C604DD">
        <w:rPr>
          <w:rFonts w:cs="Arial"/>
          <w:color w:val="244B5A"/>
          <w:szCs w:val="24"/>
        </w:rPr>
        <w:t xml:space="preserve">In accordance with the Employment Rights Act 1996, this Statement, together with [delete as appropriate – your offer letter [OR] employee handbook [OR] staff handbook], forms part of your Contract of Employment (except where the contrary is expressly stated) and sets out particulars of the main terms on which </w:t>
      </w:r>
      <w:r w:rsidR="007B0050" w:rsidRPr="00C604DD">
        <w:rPr>
          <w:rFonts w:cs="Arial"/>
          <w:color w:val="244B5A"/>
          <w:szCs w:val="24"/>
        </w:rPr>
        <w:fldChar w:fldCharType="begin">
          <w:ffData>
            <w:name w:val=""/>
            <w:enabled/>
            <w:calcOnExit w:val="0"/>
            <w:textInput>
              <w:default w:val="[enter name of employ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 of employer]</w:t>
      </w:r>
      <w:r w:rsidR="007B0050" w:rsidRPr="00C604DD">
        <w:rPr>
          <w:rFonts w:cs="Arial"/>
          <w:color w:val="244B5A"/>
          <w:szCs w:val="24"/>
        </w:rPr>
        <w:fldChar w:fldCharType="end"/>
      </w:r>
      <w:r w:rsidRPr="00C604DD">
        <w:rPr>
          <w:rFonts w:cs="Arial"/>
          <w:color w:val="244B5A"/>
          <w:szCs w:val="24"/>
        </w:rPr>
        <w:t xml:space="preserve"> </w:t>
      </w:r>
      <w:r w:rsidR="007B0050" w:rsidRPr="00C604DD">
        <w:rPr>
          <w:rFonts w:cs="Arial"/>
          <w:color w:val="244B5A"/>
          <w:szCs w:val="24"/>
        </w:rPr>
        <w:fldChar w:fldCharType="begin">
          <w:ffData>
            <w:name w:val=""/>
            <w:enabled/>
            <w:calcOnExit w:val="0"/>
            <w:textInput>
              <w:default w:val="[enter address of employ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address of employer]</w:t>
      </w:r>
      <w:r w:rsidR="007B0050" w:rsidRPr="00C604DD">
        <w:rPr>
          <w:rFonts w:cs="Arial"/>
          <w:color w:val="244B5A"/>
          <w:szCs w:val="24"/>
        </w:rPr>
        <w:fldChar w:fldCharType="end"/>
      </w:r>
      <w:r w:rsidRPr="00C604DD">
        <w:rPr>
          <w:rFonts w:cs="Arial"/>
          <w:color w:val="244B5A"/>
          <w:szCs w:val="24"/>
        </w:rPr>
        <w:t xml:space="preserve"> employs:</w:t>
      </w:r>
    </w:p>
    <w:p w14:paraId="1253246F" w14:textId="77777777" w:rsidR="007C46EB" w:rsidRPr="00C604DD" w:rsidRDefault="007C46EB" w:rsidP="007C46EB">
      <w:pPr>
        <w:rPr>
          <w:rFonts w:cs="Arial"/>
          <w:color w:val="244B5A"/>
          <w:szCs w:val="24"/>
        </w:rPr>
      </w:pPr>
    </w:p>
    <w:p w14:paraId="1AA964A2" w14:textId="3674D4EB" w:rsidR="007C46EB" w:rsidRPr="00C604DD" w:rsidRDefault="007B0050" w:rsidP="007C46EB">
      <w:pPr>
        <w:rPr>
          <w:rFonts w:cs="Arial"/>
          <w:color w:val="244B5A"/>
          <w:szCs w:val="24"/>
        </w:rPr>
      </w:pPr>
      <w:r w:rsidRPr="00C604DD">
        <w:rPr>
          <w:rFonts w:cs="Arial"/>
          <w:color w:val="244B5A"/>
          <w:szCs w:val="24"/>
        </w:rPr>
        <w:fldChar w:fldCharType="begin">
          <w:ffData>
            <w:name w:val=""/>
            <w:enabled/>
            <w:calcOnExit w:val="0"/>
            <w:textInput>
              <w:default w:val="[Enter employee’s full name]"/>
            </w:textInput>
          </w:ffData>
        </w:fldChar>
      </w:r>
      <w:r w:rsidRPr="00C604DD">
        <w:rPr>
          <w:rFonts w:cs="Arial"/>
          <w:color w:val="244B5A"/>
          <w:szCs w:val="24"/>
        </w:rPr>
        <w:instrText xml:space="preserve"> FORMTEXT </w:instrText>
      </w:r>
      <w:r w:rsidRPr="00C604DD">
        <w:rPr>
          <w:rFonts w:cs="Arial"/>
          <w:color w:val="244B5A"/>
          <w:szCs w:val="24"/>
        </w:rPr>
      </w:r>
      <w:r w:rsidRPr="00C604DD">
        <w:rPr>
          <w:rFonts w:cs="Arial"/>
          <w:color w:val="244B5A"/>
          <w:szCs w:val="24"/>
        </w:rPr>
        <w:fldChar w:fldCharType="separate"/>
      </w:r>
      <w:r w:rsidRPr="00C604DD">
        <w:rPr>
          <w:rFonts w:cs="Arial"/>
          <w:noProof/>
          <w:color w:val="244B5A"/>
          <w:szCs w:val="24"/>
        </w:rPr>
        <w:t>[Enter employee’s full name]</w:t>
      </w:r>
      <w:r w:rsidRPr="00C604DD">
        <w:rPr>
          <w:rFonts w:cs="Arial"/>
          <w:color w:val="244B5A"/>
          <w:szCs w:val="24"/>
        </w:rPr>
        <w:fldChar w:fldCharType="end"/>
      </w:r>
      <w:r w:rsidR="007C46EB" w:rsidRPr="00C604DD">
        <w:rPr>
          <w:rFonts w:cs="Arial"/>
          <w:color w:val="244B5A"/>
          <w:szCs w:val="24"/>
        </w:rPr>
        <w:t xml:space="preserve"> </w:t>
      </w:r>
    </w:p>
    <w:p w14:paraId="6F865811" w14:textId="7BD3AAFC" w:rsidR="007C46EB" w:rsidRPr="00C604DD" w:rsidRDefault="007C46EB" w:rsidP="007C46EB">
      <w:pPr>
        <w:rPr>
          <w:rFonts w:cs="Arial"/>
          <w:color w:val="244B5A"/>
          <w:szCs w:val="24"/>
        </w:rPr>
      </w:pPr>
      <w:r w:rsidRPr="00C604DD">
        <w:rPr>
          <w:rFonts w:cs="Arial"/>
          <w:color w:val="244B5A"/>
          <w:szCs w:val="24"/>
        </w:rPr>
        <w:t xml:space="preserve">[Optional — </w:t>
      </w:r>
      <w:r w:rsidR="007B0050" w:rsidRPr="00C604DD">
        <w:rPr>
          <w:rFonts w:cs="Arial"/>
          <w:color w:val="244B5A"/>
          <w:szCs w:val="24"/>
        </w:rPr>
        <w:fldChar w:fldCharType="begin">
          <w:ffData>
            <w:name w:val=""/>
            <w:enabled/>
            <w:calcOnExit w:val="0"/>
            <w:textInput>
              <w:default w:val="[Enter employee’s current home addres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employee’s current home address]</w:t>
      </w:r>
      <w:r w:rsidR="007B0050" w:rsidRPr="00C604DD">
        <w:rPr>
          <w:rFonts w:cs="Arial"/>
          <w:color w:val="244B5A"/>
          <w:szCs w:val="24"/>
        </w:rPr>
        <w:fldChar w:fldCharType="end"/>
      </w:r>
      <w:r w:rsidRPr="00C604DD">
        <w:rPr>
          <w:rFonts w:cs="Arial"/>
          <w:color w:val="244B5A"/>
          <w:szCs w:val="24"/>
        </w:rPr>
        <w:t>.</w:t>
      </w:r>
    </w:p>
    <w:p w14:paraId="0FED6D61" w14:textId="77777777" w:rsidR="007C46EB" w:rsidRPr="00C604DD" w:rsidRDefault="007C46EB" w:rsidP="007C46EB">
      <w:pPr>
        <w:rPr>
          <w:rFonts w:cs="Arial"/>
          <w:color w:val="244B5A"/>
          <w:szCs w:val="24"/>
        </w:rPr>
      </w:pPr>
    </w:p>
    <w:p w14:paraId="2289D69E" w14:textId="77777777" w:rsidR="007C46EB" w:rsidRPr="00C604DD" w:rsidRDefault="007C46EB" w:rsidP="007C46EB">
      <w:pPr>
        <w:rPr>
          <w:rFonts w:cs="Arial"/>
          <w:color w:val="244B5A"/>
          <w:szCs w:val="24"/>
        </w:rPr>
      </w:pPr>
      <w:r w:rsidRPr="00C604DD">
        <w:rPr>
          <w:rFonts w:cs="Arial"/>
          <w:b/>
          <w:color w:val="244B5A"/>
          <w:szCs w:val="24"/>
        </w:rPr>
        <w:t>Job title</w:t>
      </w:r>
      <w:r w:rsidRPr="00C604DD">
        <w:rPr>
          <w:rFonts w:cs="Arial"/>
          <w:b/>
          <w:color w:val="244B5A"/>
          <w:szCs w:val="24"/>
        </w:rPr>
        <w:tab/>
      </w:r>
    </w:p>
    <w:p w14:paraId="1CFB1D9A" w14:textId="2B87BA6D" w:rsidR="007C46EB" w:rsidRPr="00C604DD" w:rsidRDefault="007C46EB" w:rsidP="007C46EB">
      <w:pPr>
        <w:rPr>
          <w:rFonts w:cs="Arial"/>
          <w:color w:val="244B5A"/>
          <w:szCs w:val="24"/>
        </w:rPr>
      </w:pPr>
      <w:r w:rsidRPr="00C604DD">
        <w:rPr>
          <w:rFonts w:cs="Arial"/>
          <w:color w:val="244B5A"/>
          <w:szCs w:val="24"/>
        </w:rPr>
        <w:t xml:space="preserve">You are employed as </w:t>
      </w:r>
      <w:r w:rsidR="007B0050" w:rsidRPr="00C604DD">
        <w:rPr>
          <w:rFonts w:cs="Arial"/>
          <w:color w:val="244B5A"/>
          <w:szCs w:val="24"/>
        </w:rPr>
        <w:fldChar w:fldCharType="begin">
          <w:ffData>
            <w:name w:val=""/>
            <w:enabled/>
            <w:calcOnExit w:val="0"/>
            <w:textInput>
              <w:default w:val="[enter job ro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job role]</w:t>
      </w:r>
      <w:r w:rsidR="007B0050" w:rsidRPr="00C604DD">
        <w:rPr>
          <w:rFonts w:cs="Arial"/>
          <w:color w:val="244B5A"/>
          <w:szCs w:val="24"/>
        </w:rPr>
        <w:fldChar w:fldCharType="end"/>
      </w:r>
      <w:r w:rsidRPr="00C604DD">
        <w:rPr>
          <w:rFonts w:cs="Arial"/>
          <w:color w:val="244B5A"/>
          <w:szCs w:val="24"/>
        </w:rPr>
        <w:t xml:space="preserve"> and your duties will be as advised by </w:t>
      </w:r>
      <w:r w:rsidR="007B0050" w:rsidRPr="00C604DD">
        <w:rPr>
          <w:rFonts w:cs="Arial"/>
          <w:color w:val="244B5A"/>
          <w:szCs w:val="24"/>
        </w:rPr>
        <w:fldChar w:fldCharType="begin">
          <w:ffData>
            <w:name w:val=""/>
            <w:enabled/>
            <w:calcOnExit w:val="0"/>
            <w:textInput>
              <w:default w:val="[enter name/ro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role]</w:t>
      </w:r>
      <w:r w:rsidR="007B0050" w:rsidRPr="00C604DD">
        <w:rPr>
          <w:rFonts w:cs="Arial"/>
          <w:color w:val="244B5A"/>
          <w:szCs w:val="24"/>
        </w:rPr>
        <w:fldChar w:fldCharType="end"/>
      </w:r>
      <w:r w:rsidRPr="00C604DD">
        <w:rPr>
          <w:rFonts w:cs="Arial"/>
          <w:color w:val="244B5A"/>
          <w:szCs w:val="24"/>
        </w:rPr>
        <w:t>. Your duties may be modified from time to time to suit the needs of the business.</w:t>
      </w:r>
    </w:p>
    <w:p w14:paraId="68AB6B3E" w14:textId="77777777" w:rsidR="007C46EB" w:rsidRPr="00C604DD" w:rsidRDefault="007C46EB" w:rsidP="007C46EB">
      <w:pPr>
        <w:rPr>
          <w:rFonts w:cs="Arial"/>
          <w:b/>
          <w:color w:val="244B5A"/>
          <w:szCs w:val="24"/>
        </w:rPr>
      </w:pPr>
    </w:p>
    <w:p w14:paraId="133E229C" w14:textId="77777777" w:rsidR="007C46EB" w:rsidRPr="00C604DD" w:rsidRDefault="007C46EB" w:rsidP="007C46EB">
      <w:pPr>
        <w:rPr>
          <w:rFonts w:cs="Arial"/>
          <w:color w:val="244B5A"/>
          <w:szCs w:val="24"/>
        </w:rPr>
      </w:pPr>
      <w:r w:rsidRPr="00C604DD">
        <w:rPr>
          <w:rFonts w:cs="Arial"/>
          <w:b/>
          <w:color w:val="244B5A"/>
          <w:szCs w:val="24"/>
        </w:rPr>
        <w:t>Commencement of employment</w:t>
      </w:r>
      <w:r w:rsidRPr="00C604DD">
        <w:rPr>
          <w:rFonts w:cs="Arial"/>
          <w:color w:val="244B5A"/>
          <w:szCs w:val="24"/>
        </w:rPr>
        <w:tab/>
      </w:r>
    </w:p>
    <w:p w14:paraId="51C28287" w14:textId="77777777" w:rsidR="007C46EB" w:rsidRPr="00C604DD" w:rsidRDefault="007C46EB" w:rsidP="007C46EB">
      <w:pPr>
        <w:rPr>
          <w:rFonts w:cs="Arial"/>
          <w:color w:val="244B5A"/>
          <w:szCs w:val="24"/>
        </w:rPr>
      </w:pPr>
      <w:r w:rsidRPr="00C604DD">
        <w:rPr>
          <w:rFonts w:cs="Arial"/>
          <w:color w:val="244B5A"/>
          <w:szCs w:val="24"/>
        </w:rPr>
        <w:t>[Select from the paragraphs below and delete as applicable]</w:t>
      </w:r>
    </w:p>
    <w:p w14:paraId="2E16564D" w14:textId="77777777" w:rsidR="007C46EB" w:rsidRPr="00C604DD" w:rsidRDefault="007C46EB" w:rsidP="007C46EB">
      <w:pPr>
        <w:rPr>
          <w:rFonts w:cs="Arial"/>
          <w:color w:val="244B5A"/>
          <w:szCs w:val="24"/>
        </w:rPr>
      </w:pPr>
    </w:p>
    <w:p w14:paraId="29F998F9" w14:textId="621539CD" w:rsidR="007C46EB" w:rsidRPr="00C604DD" w:rsidRDefault="007C46EB" w:rsidP="007C46EB">
      <w:pPr>
        <w:rPr>
          <w:rFonts w:cs="Arial"/>
          <w:color w:val="244B5A"/>
          <w:szCs w:val="24"/>
        </w:rPr>
      </w:pPr>
      <w:r w:rsidRPr="00C604DD">
        <w:rPr>
          <w:rFonts w:cs="Arial"/>
          <w:color w:val="244B5A"/>
          <w:szCs w:val="24"/>
        </w:rPr>
        <w:t xml:space="preserve">Your employment [delete as appropriate — began [OR] begins] on </w:t>
      </w:r>
      <w:r w:rsidR="007B0050" w:rsidRPr="00C604DD">
        <w:rPr>
          <w:rFonts w:cs="Arial"/>
          <w:color w:val="244B5A"/>
          <w:szCs w:val="24"/>
        </w:rPr>
        <w:fldChar w:fldCharType="begin">
          <w:ffData>
            <w:name w:val=""/>
            <w:enabled/>
            <w:calcOnExit w:val="0"/>
            <w:textInput>
              <w:default w:val="[enter dat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ate]</w:t>
      </w:r>
      <w:r w:rsidR="007B0050" w:rsidRPr="00C604DD">
        <w:rPr>
          <w:rFonts w:cs="Arial"/>
          <w:color w:val="244B5A"/>
          <w:szCs w:val="24"/>
        </w:rPr>
        <w:fldChar w:fldCharType="end"/>
      </w:r>
      <w:r w:rsidRPr="00C604DD">
        <w:rPr>
          <w:rFonts w:cs="Arial"/>
          <w:color w:val="244B5A"/>
          <w:szCs w:val="24"/>
        </w:rPr>
        <w:t>. No previous employment counts as part of your period of continuous employment.</w:t>
      </w:r>
    </w:p>
    <w:p w14:paraId="676E497E" w14:textId="77777777" w:rsidR="007C46EB" w:rsidRPr="00C604DD" w:rsidRDefault="007C46EB" w:rsidP="007C46EB">
      <w:pPr>
        <w:rPr>
          <w:rFonts w:cs="Arial"/>
          <w:color w:val="244B5A"/>
          <w:szCs w:val="24"/>
        </w:rPr>
      </w:pPr>
    </w:p>
    <w:p w14:paraId="0D065A17" w14:textId="77777777" w:rsidR="007C46EB" w:rsidRPr="00C604DD" w:rsidRDefault="007C46EB" w:rsidP="007C46EB">
      <w:pPr>
        <w:rPr>
          <w:rFonts w:cs="Arial"/>
          <w:color w:val="244B5A"/>
          <w:szCs w:val="24"/>
        </w:rPr>
      </w:pPr>
      <w:r w:rsidRPr="00C604DD">
        <w:rPr>
          <w:rFonts w:cs="Arial"/>
          <w:color w:val="244B5A"/>
          <w:szCs w:val="24"/>
        </w:rPr>
        <w:t>[OR]</w:t>
      </w:r>
    </w:p>
    <w:p w14:paraId="47BAECBC" w14:textId="77777777" w:rsidR="007C46EB" w:rsidRPr="00C604DD" w:rsidRDefault="007C46EB" w:rsidP="007C46EB">
      <w:pPr>
        <w:rPr>
          <w:rFonts w:cs="Arial"/>
          <w:color w:val="244B5A"/>
          <w:szCs w:val="24"/>
        </w:rPr>
      </w:pPr>
    </w:p>
    <w:p w14:paraId="6918D3F7" w14:textId="0DB35123" w:rsidR="007C46EB" w:rsidRPr="00C604DD" w:rsidRDefault="007C46EB" w:rsidP="007C46EB">
      <w:pPr>
        <w:rPr>
          <w:rFonts w:cs="Arial"/>
          <w:color w:val="244B5A"/>
          <w:szCs w:val="24"/>
        </w:rPr>
      </w:pPr>
      <w:r w:rsidRPr="00C604DD">
        <w:rPr>
          <w:rFonts w:cs="Arial"/>
          <w:color w:val="244B5A"/>
          <w:szCs w:val="24"/>
        </w:rPr>
        <w:t xml:space="preserve">Your employment [delete as appropriate — began [OR] begins] on </w:t>
      </w:r>
      <w:r w:rsidR="007B0050" w:rsidRPr="00C604DD">
        <w:rPr>
          <w:rFonts w:cs="Arial"/>
          <w:color w:val="244B5A"/>
          <w:szCs w:val="24"/>
        </w:rPr>
        <w:fldChar w:fldCharType="begin">
          <w:ffData>
            <w:name w:val=""/>
            <w:enabled/>
            <w:calcOnExit w:val="0"/>
            <w:textInput>
              <w:default w:val="[enter dat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ate]</w:t>
      </w:r>
      <w:r w:rsidR="007B0050" w:rsidRPr="00C604DD">
        <w:rPr>
          <w:rFonts w:cs="Arial"/>
          <w:color w:val="244B5A"/>
          <w:szCs w:val="24"/>
        </w:rPr>
        <w:fldChar w:fldCharType="end"/>
      </w:r>
      <w:r w:rsidRPr="00C604DD">
        <w:rPr>
          <w:rFonts w:cs="Arial"/>
          <w:color w:val="244B5A"/>
          <w:szCs w:val="24"/>
        </w:rPr>
        <w:t xml:space="preserve">. Your previous employment with </w:t>
      </w:r>
      <w:r w:rsidR="007B0050" w:rsidRPr="00C604DD">
        <w:rPr>
          <w:rFonts w:cs="Arial"/>
          <w:color w:val="244B5A"/>
          <w:szCs w:val="24"/>
        </w:rPr>
        <w:fldChar w:fldCharType="begin">
          <w:ffData>
            <w:name w:val=""/>
            <w:enabled/>
            <w:calcOnExit w:val="0"/>
            <w:textInput>
              <w:default w:val="[enter Organisation nam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Organisation name]</w:t>
      </w:r>
      <w:r w:rsidR="007B0050" w:rsidRPr="00C604DD">
        <w:rPr>
          <w:rFonts w:cs="Arial"/>
          <w:color w:val="244B5A"/>
          <w:szCs w:val="24"/>
        </w:rPr>
        <w:fldChar w:fldCharType="end"/>
      </w:r>
      <w:r w:rsidRPr="00C604DD">
        <w:rPr>
          <w:rFonts w:cs="Arial"/>
          <w:color w:val="244B5A"/>
          <w:szCs w:val="24"/>
        </w:rPr>
        <w:t xml:space="preserve"> counts as part of your period of continuous employment, which therefore began on </w:t>
      </w:r>
      <w:r w:rsidR="007B0050" w:rsidRPr="00C604DD">
        <w:rPr>
          <w:rFonts w:cs="Arial"/>
          <w:color w:val="244B5A"/>
          <w:szCs w:val="24"/>
        </w:rPr>
        <w:fldChar w:fldCharType="begin">
          <w:ffData>
            <w:name w:val=""/>
            <w:enabled/>
            <w:calcOnExit w:val="0"/>
            <w:textInput>
              <w:default w:val="[enter dat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ate]</w:t>
      </w:r>
      <w:r w:rsidR="007B0050" w:rsidRPr="00C604DD">
        <w:rPr>
          <w:rFonts w:cs="Arial"/>
          <w:color w:val="244B5A"/>
          <w:szCs w:val="24"/>
        </w:rPr>
        <w:fldChar w:fldCharType="end"/>
      </w:r>
      <w:r w:rsidRPr="00C604DD">
        <w:rPr>
          <w:rFonts w:cs="Arial"/>
          <w:color w:val="244B5A"/>
          <w:szCs w:val="24"/>
        </w:rPr>
        <w:t>.</w:t>
      </w:r>
    </w:p>
    <w:p w14:paraId="7888AB9B" w14:textId="77777777" w:rsidR="007C46EB" w:rsidRPr="00C604DD" w:rsidRDefault="007C46EB" w:rsidP="007C46EB">
      <w:pPr>
        <w:rPr>
          <w:rFonts w:cs="Arial"/>
          <w:b/>
          <w:color w:val="244B5A"/>
          <w:szCs w:val="24"/>
        </w:rPr>
      </w:pPr>
    </w:p>
    <w:p w14:paraId="2E2C4355" w14:textId="77777777" w:rsidR="007C46EB" w:rsidRPr="00C604DD" w:rsidRDefault="007C46EB" w:rsidP="007C46EB">
      <w:pPr>
        <w:pStyle w:val="BodyText2"/>
        <w:jc w:val="left"/>
        <w:rPr>
          <w:rFonts w:ascii="Arial" w:hAnsi="Arial" w:cs="Arial"/>
          <w:color w:val="244B5A"/>
          <w:szCs w:val="24"/>
        </w:rPr>
      </w:pPr>
      <w:r w:rsidRPr="00C604DD">
        <w:rPr>
          <w:rFonts w:ascii="Arial" w:hAnsi="Arial" w:cs="Arial"/>
          <w:color w:val="244B5A"/>
          <w:szCs w:val="24"/>
        </w:rPr>
        <w:lastRenderedPageBreak/>
        <w:t>Probationary period</w:t>
      </w:r>
    </w:p>
    <w:p w14:paraId="731FEE9D" w14:textId="77777777" w:rsidR="007C46EB" w:rsidRPr="00C604DD" w:rsidRDefault="007C46EB" w:rsidP="007C46EB">
      <w:pPr>
        <w:rPr>
          <w:rFonts w:cs="Arial"/>
          <w:color w:val="244B5A"/>
          <w:szCs w:val="24"/>
        </w:rPr>
      </w:pPr>
      <w:r w:rsidRPr="00C604DD">
        <w:rPr>
          <w:rFonts w:cs="Arial"/>
          <w:color w:val="244B5A"/>
          <w:szCs w:val="24"/>
        </w:rPr>
        <w:t>[Select from the paragraphs below and delete as applicable]</w:t>
      </w:r>
    </w:p>
    <w:p w14:paraId="2B11FBF7" w14:textId="77777777" w:rsidR="007C46EB" w:rsidRPr="00C604DD" w:rsidRDefault="007C46EB" w:rsidP="007C46EB">
      <w:pPr>
        <w:rPr>
          <w:rFonts w:cs="Arial"/>
          <w:color w:val="244B5A"/>
          <w:szCs w:val="24"/>
        </w:rPr>
      </w:pPr>
    </w:p>
    <w:p w14:paraId="6BFC012E" w14:textId="5031BCA8" w:rsidR="007C46EB" w:rsidRPr="00C604DD" w:rsidRDefault="007C46EB" w:rsidP="007C46EB">
      <w:pPr>
        <w:rPr>
          <w:rFonts w:cs="Arial"/>
          <w:color w:val="244B5A"/>
          <w:szCs w:val="24"/>
        </w:rPr>
      </w:pPr>
      <w:r w:rsidRPr="00C604DD">
        <w:rPr>
          <w:rFonts w:cs="Arial"/>
          <w:color w:val="244B5A"/>
          <w:szCs w:val="24"/>
        </w:rPr>
        <w:t xml:space="preserve">You join us on an initial probationary period of </w:t>
      </w:r>
      <w:r w:rsidR="007B0050" w:rsidRPr="00C604DD">
        <w:rPr>
          <w:rFonts w:cs="Arial"/>
          <w:color w:val="244B5A"/>
          <w:szCs w:val="24"/>
        </w:rPr>
        <w:fldChar w:fldCharType="begin">
          <w:ffData>
            <w:name w:val=""/>
            <w:enabled/>
            <w:calcOnExit w:val="0"/>
            <w:textInput>
              <w:default w:val="[enter numb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umber]</w:t>
      </w:r>
      <w:r w:rsidR="007B0050" w:rsidRPr="00C604DD">
        <w:rPr>
          <w:rFonts w:cs="Arial"/>
          <w:color w:val="244B5A"/>
          <w:szCs w:val="24"/>
        </w:rPr>
        <w:fldChar w:fldCharType="end"/>
      </w:r>
      <w:r w:rsidRPr="00C604DD">
        <w:rPr>
          <w:rFonts w:cs="Arial"/>
          <w:color w:val="244B5A"/>
          <w:szCs w:val="24"/>
        </w:rPr>
        <w:t xml:space="preserve">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w:t>
      </w:r>
      <w:proofErr w:type="gramStart"/>
      <w:r w:rsidRPr="00C604DD">
        <w:rPr>
          <w:rFonts w:cs="Arial"/>
          <w:color w:val="244B5A"/>
          <w:szCs w:val="24"/>
        </w:rPr>
        <w:t>passed</w:t>
      </w:r>
      <w:proofErr w:type="gramEnd"/>
      <w:r w:rsidRPr="00C604DD">
        <w:rPr>
          <w:rFonts w:cs="Arial"/>
          <w:color w:val="244B5A"/>
          <w:szCs w:val="24"/>
        </w:rPr>
        <w:t xml:space="preserve"> and you should not consider your probationary period passed until you have received this confirmation.</w:t>
      </w:r>
    </w:p>
    <w:p w14:paraId="3DC6225E" w14:textId="77777777" w:rsidR="007C46EB" w:rsidRPr="00C604DD" w:rsidRDefault="007C46EB" w:rsidP="007C46EB">
      <w:pPr>
        <w:rPr>
          <w:rFonts w:cs="Arial"/>
          <w:color w:val="244B5A"/>
          <w:szCs w:val="24"/>
        </w:rPr>
      </w:pPr>
    </w:p>
    <w:p w14:paraId="75215646" w14:textId="77777777" w:rsidR="007C46EB" w:rsidRPr="00C604DD" w:rsidRDefault="007C46EB" w:rsidP="007C46EB">
      <w:pPr>
        <w:rPr>
          <w:rFonts w:cs="Arial"/>
          <w:color w:val="244B5A"/>
          <w:szCs w:val="24"/>
        </w:rPr>
      </w:pPr>
      <w:r w:rsidRPr="00C604DD">
        <w:rPr>
          <w:rFonts w:cs="Arial"/>
          <w:color w:val="244B5A"/>
          <w:szCs w:val="24"/>
        </w:rPr>
        <w:t>The notice periods that apply to your employment both during and following your probationary period are set out later in this document.</w:t>
      </w:r>
    </w:p>
    <w:p w14:paraId="1AF7AB60" w14:textId="77777777" w:rsidR="007C46EB" w:rsidRPr="00C604DD" w:rsidRDefault="007C46EB" w:rsidP="007C46EB">
      <w:pPr>
        <w:rPr>
          <w:rFonts w:cs="Arial"/>
          <w:color w:val="244B5A"/>
          <w:szCs w:val="24"/>
        </w:rPr>
      </w:pPr>
    </w:p>
    <w:p w14:paraId="2A7643BD" w14:textId="77777777" w:rsidR="007C46EB" w:rsidRPr="00C604DD" w:rsidRDefault="007C46EB" w:rsidP="007C46EB">
      <w:pPr>
        <w:rPr>
          <w:rFonts w:cs="Arial"/>
          <w:color w:val="244B5A"/>
          <w:szCs w:val="24"/>
        </w:rPr>
      </w:pPr>
      <w:r w:rsidRPr="00C604DD">
        <w:rPr>
          <w:rFonts w:cs="Arial"/>
          <w:color w:val="244B5A"/>
          <w:szCs w:val="24"/>
        </w:rPr>
        <w:t>[OR]</w:t>
      </w:r>
    </w:p>
    <w:p w14:paraId="1611768A" w14:textId="77777777" w:rsidR="007C46EB" w:rsidRPr="00C604DD" w:rsidRDefault="007C46EB" w:rsidP="007C46EB">
      <w:pPr>
        <w:rPr>
          <w:rFonts w:cs="Arial"/>
          <w:color w:val="244B5A"/>
          <w:szCs w:val="24"/>
        </w:rPr>
      </w:pPr>
    </w:p>
    <w:p w14:paraId="36FD4D8C" w14:textId="77777777" w:rsidR="007C46EB" w:rsidRPr="00C604DD" w:rsidRDefault="007C46EB" w:rsidP="007C46EB">
      <w:pPr>
        <w:rPr>
          <w:rFonts w:cs="Arial"/>
          <w:color w:val="244B5A"/>
          <w:szCs w:val="24"/>
        </w:rPr>
      </w:pPr>
      <w:r w:rsidRPr="00C604DD">
        <w:rPr>
          <w:rFonts w:cs="Arial"/>
          <w:color w:val="244B5A"/>
          <w:szCs w:val="24"/>
        </w:rPr>
        <w:t>Your employment is not subject to a probationary period.</w:t>
      </w:r>
    </w:p>
    <w:p w14:paraId="2E94BD4A" w14:textId="77777777" w:rsidR="007C46EB" w:rsidRPr="00C604DD" w:rsidRDefault="007C46EB" w:rsidP="007C46EB">
      <w:pPr>
        <w:rPr>
          <w:rFonts w:cs="Arial"/>
          <w:b/>
          <w:color w:val="244B5A"/>
          <w:szCs w:val="24"/>
        </w:rPr>
      </w:pPr>
    </w:p>
    <w:p w14:paraId="1B2E9A06" w14:textId="77777777" w:rsidR="007C46EB" w:rsidRPr="00C604DD" w:rsidRDefault="007C46EB" w:rsidP="007C46EB">
      <w:pPr>
        <w:rPr>
          <w:rFonts w:cs="Arial"/>
          <w:b/>
          <w:color w:val="244B5A"/>
          <w:szCs w:val="24"/>
        </w:rPr>
      </w:pPr>
      <w:bookmarkStart w:id="0" w:name="_Hlk109301326"/>
      <w:r w:rsidRPr="00C604DD">
        <w:rPr>
          <w:rFonts w:cs="Arial"/>
          <w:b/>
          <w:color w:val="244B5A"/>
          <w:szCs w:val="24"/>
        </w:rPr>
        <w:t>Place of work</w:t>
      </w:r>
    </w:p>
    <w:p w14:paraId="65D79F5C" w14:textId="38A95D28" w:rsidR="007C46EB" w:rsidRPr="00C604DD" w:rsidRDefault="007C46EB" w:rsidP="007C46EB">
      <w:pPr>
        <w:rPr>
          <w:rFonts w:cs="Arial"/>
          <w:color w:val="244B5A"/>
          <w:szCs w:val="24"/>
        </w:rPr>
      </w:pPr>
      <w:bookmarkStart w:id="1" w:name="PlaceOfWork_Fixed"/>
      <w:r w:rsidRPr="00C604DD">
        <w:rPr>
          <w:rFonts w:cs="Arial"/>
          <w:color w:val="244B5A"/>
          <w:szCs w:val="24"/>
        </w:rPr>
        <w:t xml:space="preserve">You will normally be required to work at/from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rPr>
        <w:t xml:space="preserve">. </w:t>
      </w:r>
    </w:p>
    <w:p w14:paraId="1C097BB1" w14:textId="77777777" w:rsidR="007C46EB" w:rsidRPr="00C604DD" w:rsidRDefault="007C46EB" w:rsidP="007C46EB">
      <w:pPr>
        <w:rPr>
          <w:rFonts w:cs="Arial"/>
          <w:b/>
          <w:color w:val="244B5A"/>
          <w:szCs w:val="24"/>
        </w:rPr>
      </w:pPr>
    </w:p>
    <w:p w14:paraId="32DB0507" w14:textId="08252B34" w:rsidR="007C46EB" w:rsidRPr="00C604DD" w:rsidRDefault="007C46EB" w:rsidP="007C46EB">
      <w:pPr>
        <w:rPr>
          <w:rFonts w:cs="Arial"/>
          <w:color w:val="244B5A"/>
          <w:szCs w:val="24"/>
        </w:rPr>
      </w:pPr>
      <w:r w:rsidRPr="00C604DD">
        <w:rPr>
          <w:rFonts w:cs="Arial"/>
          <w:color w:val="244B5A"/>
          <w:szCs w:val="24"/>
        </w:rPr>
        <w:t xml:space="preserve">[Optional] </w:t>
      </w:r>
      <w:proofErr w:type="gramStart"/>
      <w:r w:rsidRPr="00C604DD">
        <w:rPr>
          <w:rFonts w:cs="Arial"/>
          <w:color w:val="244B5A"/>
          <w:szCs w:val="24"/>
        </w:rPr>
        <w:t>The</w:t>
      </w:r>
      <w:proofErr w:type="gramEnd"/>
      <w:r w:rsidRPr="00C604DD">
        <w:rPr>
          <w:rFonts w:cs="Arial"/>
          <w:color w:val="244B5A"/>
          <w:szCs w:val="24"/>
        </w:rPr>
        <w:t xml:space="preserve"> performance of your role requires an element of travel [delete as appropriate — within a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rPr>
        <w:t xml:space="preserve"> mile radius of this address [OR] throughout the United Kingdom].</w:t>
      </w:r>
    </w:p>
    <w:p w14:paraId="175C9B36" w14:textId="77777777" w:rsidR="007C46EB" w:rsidRPr="00C604DD" w:rsidRDefault="007C46EB" w:rsidP="007C46EB">
      <w:pPr>
        <w:rPr>
          <w:rFonts w:cs="Arial"/>
          <w:color w:val="244B5A"/>
          <w:szCs w:val="24"/>
        </w:rPr>
      </w:pPr>
    </w:p>
    <w:p w14:paraId="56BB2CE6" w14:textId="77777777" w:rsidR="007C46EB" w:rsidRPr="00C604DD" w:rsidRDefault="007C46EB" w:rsidP="007C46EB">
      <w:pPr>
        <w:rPr>
          <w:rFonts w:cs="Arial"/>
          <w:color w:val="244B5A"/>
          <w:szCs w:val="24"/>
        </w:rPr>
      </w:pPr>
      <w:bookmarkStart w:id="2" w:name="AdditionalPayment_Commission"/>
      <w:bookmarkEnd w:id="1"/>
      <w:r w:rsidRPr="00C604DD">
        <w:rPr>
          <w:rFonts w:cs="Arial"/>
          <w:b/>
          <w:color w:val="244B5A"/>
          <w:szCs w:val="24"/>
        </w:rPr>
        <w:t>Working abroad</w:t>
      </w:r>
    </w:p>
    <w:bookmarkEnd w:id="0"/>
    <w:bookmarkEnd w:id="2"/>
    <w:p w14:paraId="65B65BEE" w14:textId="77777777" w:rsidR="007C46EB" w:rsidRPr="00C604DD" w:rsidRDefault="007C46EB" w:rsidP="007C46EB">
      <w:pPr>
        <w:rPr>
          <w:rFonts w:cs="Arial"/>
          <w:color w:val="244B5A"/>
          <w:szCs w:val="24"/>
        </w:rPr>
      </w:pPr>
      <w:r w:rsidRPr="00C604DD">
        <w:rPr>
          <w:rFonts w:cs="Arial"/>
          <w:color w:val="244B5A"/>
          <w:szCs w:val="24"/>
        </w:rPr>
        <w:t>[Select from the paragraphs below and delete as applicable]</w:t>
      </w:r>
    </w:p>
    <w:p w14:paraId="1FF19447" w14:textId="77777777" w:rsidR="007C46EB" w:rsidRPr="00C604DD" w:rsidRDefault="007C46EB" w:rsidP="007C46EB">
      <w:pPr>
        <w:rPr>
          <w:rFonts w:cs="Arial"/>
          <w:color w:val="244B5A"/>
          <w:szCs w:val="24"/>
        </w:rPr>
      </w:pPr>
    </w:p>
    <w:p w14:paraId="11D220F7" w14:textId="77777777" w:rsidR="007C46EB" w:rsidRPr="00C604DD" w:rsidRDefault="007C46EB" w:rsidP="007C46EB">
      <w:pPr>
        <w:rPr>
          <w:rFonts w:cs="Arial"/>
          <w:color w:val="244B5A"/>
          <w:szCs w:val="24"/>
        </w:rPr>
      </w:pPr>
      <w:r w:rsidRPr="00C604DD">
        <w:rPr>
          <w:rFonts w:cs="Arial"/>
          <w:color w:val="244B5A"/>
          <w:szCs w:val="24"/>
        </w:rPr>
        <w:t>You will not be required to work outside the United Kingdom.</w:t>
      </w:r>
    </w:p>
    <w:p w14:paraId="45476DE9" w14:textId="77777777" w:rsidR="007C46EB" w:rsidRPr="00C604DD" w:rsidRDefault="007C46EB" w:rsidP="007C46EB">
      <w:pPr>
        <w:rPr>
          <w:rFonts w:cs="Arial"/>
          <w:color w:val="244B5A"/>
          <w:szCs w:val="24"/>
        </w:rPr>
      </w:pPr>
    </w:p>
    <w:p w14:paraId="605056BD" w14:textId="77777777" w:rsidR="007C46EB" w:rsidRPr="00C604DD" w:rsidRDefault="007C46EB" w:rsidP="007C46EB">
      <w:pPr>
        <w:rPr>
          <w:rFonts w:cs="Arial"/>
          <w:color w:val="244B5A"/>
          <w:szCs w:val="24"/>
        </w:rPr>
      </w:pPr>
      <w:r w:rsidRPr="00C604DD">
        <w:rPr>
          <w:rFonts w:cs="Arial"/>
          <w:color w:val="244B5A"/>
          <w:szCs w:val="24"/>
        </w:rPr>
        <w:t>[OR]</w:t>
      </w:r>
    </w:p>
    <w:p w14:paraId="051C7B5D" w14:textId="77777777" w:rsidR="007C46EB" w:rsidRPr="00C604DD" w:rsidRDefault="007C46EB" w:rsidP="007C46EB">
      <w:pPr>
        <w:pStyle w:val="NormalArial"/>
        <w:rPr>
          <w:rFonts w:cs="Arial"/>
          <w:color w:val="244B5A"/>
          <w:szCs w:val="24"/>
          <w:lang w:val="en-GB"/>
        </w:rPr>
      </w:pPr>
    </w:p>
    <w:p w14:paraId="30B54513" w14:textId="77777777" w:rsidR="007C46EB" w:rsidRPr="00C604DD" w:rsidRDefault="007C46EB" w:rsidP="007C46EB">
      <w:pPr>
        <w:pStyle w:val="NormalArial"/>
        <w:rPr>
          <w:rFonts w:cs="Arial"/>
          <w:color w:val="244B5A"/>
          <w:szCs w:val="24"/>
          <w:lang w:val="en-GB"/>
        </w:rPr>
      </w:pPr>
      <w:r w:rsidRPr="00C604DD">
        <w:rPr>
          <w:rFonts w:cs="Arial"/>
          <w:color w:val="244B5A"/>
          <w:szCs w:val="24"/>
          <w:lang w:val="en-GB"/>
        </w:rPr>
        <w:t xml:space="preserve">You will be required to work outside the United Kingdom (for a period, or periods, exceeding one month). </w:t>
      </w:r>
    </w:p>
    <w:p w14:paraId="3527BCC6" w14:textId="77777777" w:rsidR="007C46EB" w:rsidRPr="00C604DD" w:rsidRDefault="007C46EB" w:rsidP="007C46EB">
      <w:pPr>
        <w:pStyle w:val="NormalArial"/>
        <w:rPr>
          <w:rFonts w:cs="Arial"/>
          <w:color w:val="244B5A"/>
          <w:szCs w:val="24"/>
          <w:lang w:val="en-GB"/>
        </w:rPr>
      </w:pPr>
    </w:p>
    <w:p w14:paraId="5081CDB9" w14:textId="4254F958" w:rsidR="007C46EB" w:rsidRPr="00C604DD" w:rsidRDefault="007C46EB" w:rsidP="007C46EB">
      <w:pPr>
        <w:pStyle w:val="NormalArial"/>
        <w:rPr>
          <w:rFonts w:cs="Arial"/>
          <w:color w:val="244B5A"/>
          <w:szCs w:val="24"/>
          <w:lang w:val="en-GB"/>
        </w:rPr>
      </w:pPr>
      <w:r w:rsidRPr="00C604DD">
        <w:rPr>
          <w:rFonts w:cs="Arial"/>
          <w:color w:val="244B5A"/>
          <w:szCs w:val="24"/>
          <w:lang w:val="en-GB"/>
        </w:rPr>
        <w:t xml:space="preserve">The period for which you will be required to work outside the United Kingdom is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lang w:val="en-GB"/>
        </w:rPr>
        <w:t>.</w:t>
      </w:r>
    </w:p>
    <w:p w14:paraId="1EBE0B39" w14:textId="77777777" w:rsidR="007C46EB" w:rsidRPr="00C604DD" w:rsidRDefault="007C46EB" w:rsidP="007C46EB">
      <w:pPr>
        <w:pStyle w:val="NormalArial"/>
        <w:rPr>
          <w:rFonts w:cs="Arial"/>
          <w:color w:val="244B5A"/>
          <w:szCs w:val="24"/>
          <w:lang w:val="en-GB"/>
        </w:rPr>
      </w:pPr>
    </w:p>
    <w:p w14:paraId="7BC15B73" w14:textId="4CA50E13" w:rsidR="007C46EB" w:rsidRPr="00C604DD" w:rsidRDefault="007C46EB" w:rsidP="007C46EB">
      <w:pPr>
        <w:pStyle w:val="NormalArial"/>
        <w:rPr>
          <w:rFonts w:cs="Arial"/>
          <w:color w:val="244B5A"/>
          <w:szCs w:val="24"/>
          <w:lang w:val="en-GB"/>
        </w:rPr>
      </w:pPr>
      <w:r w:rsidRPr="00C604DD">
        <w:rPr>
          <w:rFonts w:cs="Arial"/>
          <w:color w:val="244B5A"/>
          <w:szCs w:val="24"/>
          <w:lang w:val="en-GB"/>
        </w:rPr>
        <w:t xml:space="preserve">The currency in which remuneration will be paid while working outside the United Kingdom is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lang w:val="en-GB"/>
        </w:rPr>
        <w:t>.</w:t>
      </w:r>
    </w:p>
    <w:p w14:paraId="43DE5180" w14:textId="77777777" w:rsidR="007C46EB" w:rsidRPr="00C604DD" w:rsidRDefault="007C46EB" w:rsidP="007C46EB">
      <w:pPr>
        <w:pStyle w:val="NormalArial"/>
        <w:rPr>
          <w:rFonts w:cs="Arial"/>
          <w:color w:val="244B5A"/>
          <w:szCs w:val="24"/>
          <w:lang w:val="en-GB"/>
        </w:rPr>
      </w:pPr>
    </w:p>
    <w:p w14:paraId="42E965C1" w14:textId="35BEC555" w:rsidR="007C46EB" w:rsidRPr="00C604DD" w:rsidRDefault="007C46EB" w:rsidP="007C46EB">
      <w:pPr>
        <w:pStyle w:val="NormalArial"/>
        <w:rPr>
          <w:rFonts w:cs="Arial"/>
          <w:color w:val="244B5A"/>
          <w:szCs w:val="24"/>
          <w:lang w:val="en-GB"/>
        </w:rPr>
      </w:pPr>
      <w:r w:rsidRPr="00C604DD">
        <w:rPr>
          <w:rFonts w:cs="Arial"/>
          <w:color w:val="244B5A"/>
          <w:szCs w:val="24"/>
          <w:lang w:val="en-GB"/>
        </w:rPr>
        <w:t>[Delete as appropriate — No additional remuneration or benefits are provided in respect of working outside the United Kingdom</w:t>
      </w:r>
      <w:r w:rsidRPr="00C604DD">
        <w:rPr>
          <w:rFonts w:cs="Arial"/>
          <w:color w:val="244B5A"/>
          <w:szCs w:val="24"/>
        </w:rPr>
        <w:t xml:space="preserve"> [OR] </w:t>
      </w:r>
      <w:r w:rsidRPr="00C604DD">
        <w:rPr>
          <w:rFonts w:cs="Arial"/>
          <w:color w:val="244B5A"/>
          <w:szCs w:val="24"/>
          <w:lang w:val="en-GB"/>
        </w:rPr>
        <w:t xml:space="preserve">You are entitled to the following additional remuneration and benefits in respect of working outside the United Kingdom: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lang w:val="en-GB"/>
        </w:rPr>
        <w:t>.]</w:t>
      </w:r>
    </w:p>
    <w:p w14:paraId="0EF1772E" w14:textId="77777777" w:rsidR="007C46EB" w:rsidRPr="00C604DD" w:rsidRDefault="007C46EB" w:rsidP="007C46EB">
      <w:pPr>
        <w:pStyle w:val="NormalArial"/>
        <w:rPr>
          <w:rFonts w:cs="Arial"/>
          <w:color w:val="244B5A"/>
          <w:szCs w:val="24"/>
          <w:lang w:val="en-GB"/>
        </w:rPr>
      </w:pPr>
    </w:p>
    <w:p w14:paraId="6075DFEC" w14:textId="4D0CF100" w:rsidR="007C46EB" w:rsidRPr="00C604DD" w:rsidRDefault="007C46EB" w:rsidP="007C46EB">
      <w:pPr>
        <w:pStyle w:val="NormalArial"/>
        <w:rPr>
          <w:rFonts w:cs="Arial"/>
          <w:color w:val="244B5A"/>
          <w:szCs w:val="24"/>
          <w:lang w:val="en-GB"/>
        </w:rPr>
      </w:pPr>
      <w:r w:rsidRPr="00C604DD">
        <w:rPr>
          <w:rFonts w:cs="Arial"/>
          <w:color w:val="244B5A"/>
          <w:szCs w:val="24"/>
          <w:lang w:val="en-GB"/>
        </w:rPr>
        <w:lastRenderedPageBreak/>
        <w:t xml:space="preserve">The terms and conditions relating to your return to the United Kingdom are as follows: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lang w:val="en-GB"/>
        </w:rPr>
        <w:t>.</w:t>
      </w:r>
    </w:p>
    <w:p w14:paraId="251C5420" w14:textId="77777777" w:rsidR="007C46EB" w:rsidRPr="00C604DD" w:rsidRDefault="007C46EB" w:rsidP="007C46EB">
      <w:pPr>
        <w:rPr>
          <w:rFonts w:cs="Arial"/>
          <w:b/>
          <w:color w:val="244B5A"/>
          <w:szCs w:val="24"/>
        </w:rPr>
      </w:pPr>
    </w:p>
    <w:p w14:paraId="4AD41EF9" w14:textId="77777777" w:rsidR="007C46EB" w:rsidRPr="00C604DD" w:rsidRDefault="007C46EB" w:rsidP="007C46EB">
      <w:pPr>
        <w:rPr>
          <w:rFonts w:cs="Arial"/>
          <w:color w:val="244B5A"/>
          <w:szCs w:val="24"/>
        </w:rPr>
      </w:pPr>
      <w:bookmarkStart w:id="3" w:name="_Hlk109301340"/>
      <w:r w:rsidRPr="00C604DD">
        <w:rPr>
          <w:rFonts w:cs="Arial"/>
          <w:b/>
          <w:color w:val="244B5A"/>
          <w:szCs w:val="24"/>
        </w:rPr>
        <w:t>Training entitlements</w:t>
      </w:r>
      <w:r w:rsidRPr="00C604DD">
        <w:rPr>
          <w:rFonts w:cs="Arial"/>
          <w:color w:val="244B5A"/>
          <w:szCs w:val="24"/>
        </w:rPr>
        <w:t xml:space="preserve"> </w:t>
      </w:r>
      <w:r w:rsidRPr="00C604DD">
        <w:rPr>
          <w:rFonts w:cs="Arial"/>
          <w:b/>
          <w:color w:val="244B5A"/>
          <w:szCs w:val="24"/>
        </w:rPr>
        <w:br/>
      </w:r>
      <w:r w:rsidRPr="00C604DD">
        <w:rPr>
          <w:rFonts w:cs="Arial"/>
          <w:color w:val="244B5A"/>
          <w:szCs w:val="24"/>
        </w:rPr>
        <w:t xml:space="preserve">The Organisation will fund the following training for you, which you are required to undertake: </w:t>
      </w:r>
    </w:p>
    <w:p w14:paraId="1FE3B4AD" w14:textId="77777777" w:rsidR="007B0050" w:rsidRPr="00C604DD" w:rsidRDefault="007B0050" w:rsidP="007C46EB">
      <w:pPr>
        <w:rPr>
          <w:rFonts w:cs="Arial"/>
          <w:color w:val="244B5A"/>
          <w:szCs w:val="24"/>
        </w:rPr>
      </w:pPr>
    </w:p>
    <w:p w14:paraId="46B51E02" w14:textId="7D972284" w:rsidR="007C46EB" w:rsidRPr="00C604DD" w:rsidRDefault="007B0050" w:rsidP="007C46EB">
      <w:pPr>
        <w:pStyle w:val="BodyText2"/>
        <w:jc w:val="left"/>
        <w:rPr>
          <w:rFonts w:ascii="Arial" w:hAnsi="Arial" w:cs="Arial"/>
          <w:b w:val="0"/>
          <w:bCs/>
          <w:color w:val="244B5A"/>
          <w:szCs w:val="24"/>
        </w:rPr>
      </w:pPr>
      <w:r w:rsidRPr="00C604DD">
        <w:rPr>
          <w:rFonts w:ascii="Arial" w:hAnsi="Arial" w:cs="Arial"/>
          <w:b w:val="0"/>
          <w:bCs/>
          <w:color w:val="244B5A"/>
          <w:szCs w:val="24"/>
        </w:rPr>
        <w:fldChar w:fldCharType="begin">
          <w:ffData>
            <w:name w:val=""/>
            <w:enabled/>
            <w:calcOnExit w:val="0"/>
            <w:textInput>
              <w:default w:val="[enter details]"/>
            </w:textInput>
          </w:ffData>
        </w:fldChar>
      </w:r>
      <w:r w:rsidRPr="00C604DD">
        <w:rPr>
          <w:rFonts w:ascii="Arial" w:hAnsi="Arial" w:cs="Arial"/>
          <w:b w:val="0"/>
          <w:bCs/>
          <w:color w:val="244B5A"/>
          <w:szCs w:val="24"/>
        </w:rPr>
        <w:instrText xml:space="preserve"> FORMTEXT </w:instrText>
      </w:r>
      <w:r w:rsidRPr="00C604DD">
        <w:rPr>
          <w:rFonts w:ascii="Arial" w:hAnsi="Arial" w:cs="Arial"/>
          <w:b w:val="0"/>
          <w:bCs/>
          <w:color w:val="244B5A"/>
          <w:szCs w:val="24"/>
        </w:rPr>
      </w:r>
      <w:r w:rsidRPr="00C604DD">
        <w:rPr>
          <w:rFonts w:ascii="Arial" w:hAnsi="Arial" w:cs="Arial"/>
          <w:b w:val="0"/>
          <w:bCs/>
          <w:color w:val="244B5A"/>
          <w:szCs w:val="24"/>
        </w:rPr>
        <w:fldChar w:fldCharType="separate"/>
      </w:r>
      <w:r w:rsidRPr="00C604DD">
        <w:rPr>
          <w:rFonts w:ascii="Arial" w:hAnsi="Arial" w:cs="Arial"/>
          <w:b w:val="0"/>
          <w:bCs/>
          <w:noProof/>
          <w:color w:val="244B5A"/>
          <w:szCs w:val="24"/>
        </w:rPr>
        <w:t>[enter details]</w:t>
      </w:r>
      <w:r w:rsidRPr="00C604DD">
        <w:rPr>
          <w:rFonts w:ascii="Arial" w:hAnsi="Arial" w:cs="Arial"/>
          <w:b w:val="0"/>
          <w:bCs/>
          <w:color w:val="244B5A"/>
          <w:szCs w:val="24"/>
        </w:rPr>
        <w:fldChar w:fldCharType="end"/>
      </w:r>
      <w:r w:rsidRPr="00C604DD">
        <w:rPr>
          <w:rFonts w:ascii="Arial" w:hAnsi="Arial" w:cs="Arial"/>
          <w:b w:val="0"/>
          <w:bCs/>
          <w:color w:val="244B5A"/>
          <w:szCs w:val="24"/>
        </w:rPr>
        <w:t>.</w:t>
      </w:r>
    </w:p>
    <w:p w14:paraId="2D4D0D9E" w14:textId="77777777" w:rsidR="007C46EB" w:rsidRPr="00C604DD" w:rsidRDefault="007C46EB" w:rsidP="007C46EB">
      <w:pPr>
        <w:pStyle w:val="BodyText2"/>
        <w:jc w:val="left"/>
        <w:rPr>
          <w:rFonts w:ascii="Arial" w:eastAsia="Calibri" w:hAnsi="Arial" w:cs="Arial"/>
          <w:b w:val="0"/>
          <w:color w:val="244B5A"/>
          <w:szCs w:val="24"/>
        </w:rPr>
      </w:pPr>
    </w:p>
    <w:p w14:paraId="0010268B" w14:textId="615DEB0D" w:rsidR="007C46EB" w:rsidRPr="00C604DD" w:rsidRDefault="007C46EB" w:rsidP="007C46EB">
      <w:pPr>
        <w:rPr>
          <w:rFonts w:cs="Arial"/>
          <w:color w:val="244B5A"/>
          <w:szCs w:val="24"/>
        </w:rPr>
      </w:pPr>
      <w:r w:rsidRPr="00C604DD">
        <w:rPr>
          <w:rFonts w:cs="Arial"/>
          <w:color w:val="244B5A"/>
          <w:szCs w:val="24"/>
        </w:rPr>
        <w:t>You are required to undertake the following training at your own expense:</w:t>
      </w:r>
    </w:p>
    <w:p w14:paraId="44B5AF0E" w14:textId="77777777" w:rsidR="007B0050" w:rsidRPr="00C604DD" w:rsidRDefault="007B0050" w:rsidP="007C46EB">
      <w:pPr>
        <w:rPr>
          <w:rFonts w:cs="Arial"/>
          <w:color w:val="244B5A"/>
          <w:szCs w:val="24"/>
        </w:rPr>
      </w:pPr>
    </w:p>
    <w:p w14:paraId="06A34232" w14:textId="6CB6BA41" w:rsidR="007C46EB" w:rsidRPr="00C604DD" w:rsidRDefault="007B0050" w:rsidP="007C46EB">
      <w:pPr>
        <w:rPr>
          <w:rFonts w:cs="Arial"/>
          <w:color w:val="244B5A"/>
          <w:szCs w:val="24"/>
        </w:rPr>
      </w:pPr>
      <w:r w:rsidRPr="00C604DD">
        <w:rPr>
          <w:rFonts w:cs="Arial"/>
          <w:color w:val="244B5A"/>
          <w:szCs w:val="24"/>
        </w:rPr>
        <w:fldChar w:fldCharType="begin">
          <w:ffData>
            <w:name w:val=""/>
            <w:enabled/>
            <w:calcOnExit w:val="0"/>
            <w:textInput>
              <w:default w:val="[enter details]"/>
            </w:textInput>
          </w:ffData>
        </w:fldChar>
      </w:r>
      <w:r w:rsidRPr="00C604DD">
        <w:rPr>
          <w:rFonts w:cs="Arial"/>
          <w:color w:val="244B5A"/>
          <w:szCs w:val="24"/>
        </w:rPr>
        <w:instrText xml:space="preserve"> FORMTEXT </w:instrText>
      </w:r>
      <w:r w:rsidRPr="00C604DD">
        <w:rPr>
          <w:rFonts w:cs="Arial"/>
          <w:color w:val="244B5A"/>
          <w:szCs w:val="24"/>
        </w:rPr>
      </w:r>
      <w:r w:rsidRPr="00C604DD">
        <w:rPr>
          <w:rFonts w:cs="Arial"/>
          <w:color w:val="244B5A"/>
          <w:szCs w:val="24"/>
        </w:rPr>
        <w:fldChar w:fldCharType="separate"/>
      </w:r>
      <w:r w:rsidRPr="00C604DD">
        <w:rPr>
          <w:rFonts w:cs="Arial"/>
          <w:noProof/>
          <w:color w:val="244B5A"/>
          <w:szCs w:val="24"/>
        </w:rPr>
        <w:t>[enter details]</w:t>
      </w:r>
      <w:r w:rsidRPr="00C604DD">
        <w:rPr>
          <w:rFonts w:cs="Arial"/>
          <w:color w:val="244B5A"/>
          <w:szCs w:val="24"/>
        </w:rPr>
        <w:fldChar w:fldCharType="end"/>
      </w:r>
      <w:r w:rsidRPr="00C604DD">
        <w:rPr>
          <w:rFonts w:cs="Arial"/>
          <w:color w:val="244B5A"/>
          <w:szCs w:val="24"/>
        </w:rPr>
        <w:t>.</w:t>
      </w:r>
    </w:p>
    <w:p w14:paraId="402F2546" w14:textId="77777777" w:rsidR="007C46EB" w:rsidRPr="00C604DD" w:rsidRDefault="007C46EB" w:rsidP="007C46EB">
      <w:pPr>
        <w:rPr>
          <w:rFonts w:cs="Arial"/>
          <w:color w:val="244B5A"/>
          <w:szCs w:val="24"/>
        </w:rPr>
      </w:pPr>
    </w:p>
    <w:bookmarkEnd w:id="3"/>
    <w:p w14:paraId="6BB5BCE5" w14:textId="77777777" w:rsidR="007C46EB" w:rsidRPr="00C604DD" w:rsidRDefault="007C46EB" w:rsidP="007C46EB">
      <w:pPr>
        <w:tabs>
          <w:tab w:val="left" w:pos="6946"/>
        </w:tabs>
        <w:rPr>
          <w:rFonts w:cs="Arial"/>
          <w:color w:val="244B5A"/>
          <w:szCs w:val="24"/>
        </w:rPr>
      </w:pPr>
      <w:r w:rsidRPr="00C604DD">
        <w:rPr>
          <w:rFonts w:cs="Arial"/>
          <w:color w:val="244B5A"/>
          <w:szCs w:val="24"/>
        </w:rPr>
        <w:t>You are also entitled to take part in various training courses which the Organisation may provide, or may arrange provision of via an external provider, from time to time. More information on the types of training available are [delete as appropriate — set out in the employee handbook [OR] set out in the staff handbook [OR] as detailed in the attached document].</w:t>
      </w:r>
    </w:p>
    <w:p w14:paraId="361C9C58" w14:textId="77777777" w:rsidR="007C46EB" w:rsidRPr="00C604DD" w:rsidRDefault="007C46EB" w:rsidP="007C46EB">
      <w:pPr>
        <w:pStyle w:val="BodyText2"/>
        <w:jc w:val="left"/>
        <w:rPr>
          <w:rFonts w:ascii="Arial" w:eastAsia="Calibri" w:hAnsi="Arial" w:cs="Arial"/>
          <w:b w:val="0"/>
          <w:color w:val="244B5A"/>
          <w:szCs w:val="24"/>
        </w:rPr>
      </w:pPr>
    </w:p>
    <w:p w14:paraId="02A6BF41" w14:textId="77777777" w:rsidR="007C46EB" w:rsidRPr="00C604DD" w:rsidRDefault="007C46EB" w:rsidP="007C46EB">
      <w:pPr>
        <w:pStyle w:val="BodyText2"/>
        <w:jc w:val="left"/>
        <w:rPr>
          <w:rFonts w:ascii="Arial" w:eastAsia="Calibri" w:hAnsi="Arial" w:cs="Arial"/>
          <w:b w:val="0"/>
          <w:color w:val="244B5A"/>
          <w:szCs w:val="24"/>
        </w:rPr>
      </w:pPr>
      <w:r w:rsidRPr="00C604DD">
        <w:rPr>
          <w:rFonts w:ascii="Arial" w:eastAsia="Calibri" w:hAnsi="Arial" w:cs="Arial"/>
          <w:b w:val="0"/>
          <w:color w:val="244B5A"/>
          <w:szCs w:val="24"/>
        </w:rPr>
        <w:t>[OR]</w:t>
      </w:r>
    </w:p>
    <w:p w14:paraId="5203C793" w14:textId="77777777" w:rsidR="007C46EB" w:rsidRPr="00C604DD" w:rsidRDefault="007C46EB" w:rsidP="007C46EB">
      <w:pPr>
        <w:rPr>
          <w:rFonts w:cs="Arial"/>
          <w:color w:val="244B5A"/>
          <w:szCs w:val="24"/>
        </w:rPr>
      </w:pPr>
    </w:p>
    <w:p w14:paraId="760C3DA0" w14:textId="77777777" w:rsidR="007C46EB" w:rsidRPr="00C604DD" w:rsidRDefault="007C46EB" w:rsidP="007C46EB">
      <w:pPr>
        <w:rPr>
          <w:rFonts w:cs="Arial"/>
          <w:color w:val="244B5A"/>
          <w:szCs w:val="24"/>
        </w:rPr>
      </w:pPr>
      <w:r w:rsidRPr="00C604DD">
        <w:rPr>
          <w:rFonts w:cs="Arial"/>
          <w:color w:val="244B5A"/>
          <w:szCs w:val="24"/>
        </w:rPr>
        <w:t>No training will be provided to you during your employment other than that you will receive upon commencement of employment to ensure that you are able to effectively carry out your role.</w:t>
      </w:r>
    </w:p>
    <w:p w14:paraId="4EA51132" w14:textId="77777777" w:rsidR="007C46EB" w:rsidRPr="00C604DD" w:rsidRDefault="007C46EB" w:rsidP="007C46EB">
      <w:pPr>
        <w:rPr>
          <w:rFonts w:cs="Arial"/>
          <w:b/>
          <w:color w:val="244B5A"/>
          <w:szCs w:val="24"/>
        </w:rPr>
      </w:pPr>
    </w:p>
    <w:p w14:paraId="2D917E90" w14:textId="77777777" w:rsidR="007C46EB" w:rsidRPr="00C604DD" w:rsidRDefault="007C46EB" w:rsidP="007C46EB">
      <w:pPr>
        <w:rPr>
          <w:rFonts w:cs="Arial"/>
          <w:b/>
          <w:color w:val="244B5A"/>
          <w:szCs w:val="24"/>
        </w:rPr>
      </w:pPr>
      <w:r w:rsidRPr="00C604DD">
        <w:rPr>
          <w:rFonts w:cs="Arial"/>
          <w:b/>
          <w:color w:val="244B5A"/>
          <w:szCs w:val="24"/>
        </w:rPr>
        <w:t>Hours of work</w:t>
      </w:r>
    </w:p>
    <w:p w14:paraId="41B11428" w14:textId="0C0D4362" w:rsidR="007C46EB" w:rsidRPr="00C604DD" w:rsidRDefault="007C46EB" w:rsidP="007C46EB">
      <w:pPr>
        <w:pStyle w:val="NormalArial"/>
        <w:rPr>
          <w:rFonts w:cs="Arial"/>
          <w:color w:val="244B5A"/>
          <w:szCs w:val="24"/>
          <w:lang w:val="en-GB"/>
        </w:rPr>
      </w:pPr>
      <w:r w:rsidRPr="00C604DD">
        <w:rPr>
          <w:rFonts w:cs="Arial"/>
          <w:color w:val="244B5A"/>
          <w:szCs w:val="24"/>
        </w:rPr>
        <w:t xml:space="preserve">Your normal hours of work are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lang w:val="en-GB"/>
        </w:rPr>
        <w:t xml:space="preserve"> which will fall during term-time only, which is normally restricted to </w:t>
      </w:r>
      <w:r w:rsidR="007B0050" w:rsidRPr="00C604DD">
        <w:rPr>
          <w:rFonts w:cs="Arial"/>
          <w:color w:val="244B5A"/>
          <w:szCs w:val="24"/>
        </w:rPr>
        <w:fldChar w:fldCharType="begin">
          <w:ffData>
            <w:name w:val=""/>
            <w:enabled/>
            <w:calcOnExit w:val="0"/>
            <w:textInput>
              <w:default w:val="[enter numb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umber]</w:t>
      </w:r>
      <w:r w:rsidR="007B0050" w:rsidRPr="00C604DD">
        <w:rPr>
          <w:rFonts w:cs="Arial"/>
          <w:color w:val="244B5A"/>
          <w:szCs w:val="24"/>
        </w:rPr>
        <w:fldChar w:fldCharType="end"/>
      </w:r>
      <w:r w:rsidRPr="00C604DD">
        <w:rPr>
          <w:rFonts w:cs="Arial"/>
          <w:color w:val="244B5A"/>
          <w:szCs w:val="24"/>
          <w:lang w:val="en-GB"/>
        </w:rPr>
        <w:t xml:space="preserve"> weeks per year. These working hours are not variable. The days of the week om which you required to work are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lang w:val="en-GB"/>
        </w:rPr>
        <w:t xml:space="preserve">. Your contract of employment is not interrupted by non-term time periods. </w:t>
      </w:r>
    </w:p>
    <w:p w14:paraId="415F2510" w14:textId="77777777" w:rsidR="007C46EB" w:rsidRPr="00C604DD" w:rsidRDefault="007C46EB" w:rsidP="007C46EB">
      <w:pPr>
        <w:pStyle w:val="NormalArial"/>
        <w:rPr>
          <w:rFonts w:cs="Arial"/>
          <w:color w:val="244B5A"/>
          <w:szCs w:val="24"/>
          <w:lang w:val="en-GB"/>
        </w:rPr>
      </w:pPr>
    </w:p>
    <w:p w14:paraId="7A1DAB2E" w14:textId="77777777" w:rsidR="007C46EB" w:rsidRPr="00C604DD" w:rsidRDefault="007C46EB" w:rsidP="007C46EB">
      <w:pPr>
        <w:pStyle w:val="NormalArial"/>
        <w:rPr>
          <w:rFonts w:cs="Arial"/>
          <w:color w:val="244B5A"/>
          <w:szCs w:val="24"/>
          <w:lang w:val="en-GB"/>
        </w:rPr>
      </w:pPr>
      <w:r w:rsidRPr="00C604DD">
        <w:rPr>
          <w:rFonts w:cs="Arial"/>
          <w:color w:val="244B5A"/>
          <w:szCs w:val="24"/>
          <w:lang w:val="en-GB"/>
        </w:rPr>
        <w:t>The specific weeks of term time in each year will be set by the Local Authority and, so that we may plan your exact pattern of work, you are required to inform the Organisation of those dates by the end of the summer term prior to the following academic year.</w:t>
      </w:r>
    </w:p>
    <w:p w14:paraId="5F3CF1C7" w14:textId="77777777" w:rsidR="007C46EB" w:rsidRPr="00C604DD" w:rsidRDefault="007C46EB" w:rsidP="007C46EB">
      <w:pPr>
        <w:pStyle w:val="NormalArial"/>
        <w:rPr>
          <w:rFonts w:cs="Arial"/>
          <w:color w:val="244B5A"/>
          <w:szCs w:val="24"/>
          <w:lang w:val="en-GB"/>
        </w:rPr>
      </w:pPr>
    </w:p>
    <w:p w14:paraId="4014590D" w14:textId="77777777" w:rsidR="007C46EB" w:rsidRPr="00C604DD" w:rsidRDefault="007C46EB" w:rsidP="007C46EB">
      <w:pPr>
        <w:pStyle w:val="NormalArial"/>
        <w:rPr>
          <w:rFonts w:cs="Arial"/>
          <w:color w:val="244B5A"/>
          <w:szCs w:val="24"/>
          <w:lang w:val="en-GB"/>
        </w:rPr>
      </w:pPr>
      <w:r w:rsidRPr="00C604DD">
        <w:rPr>
          <w:rFonts w:cs="Arial"/>
          <w:color w:val="244B5A"/>
          <w:szCs w:val="24"/>
          <w:lang w:val="en-GB"/>
        </w:rPr>
        <w:t xml:space="preserve">Because your working pattern is on a reduced level when compared to a full-time employee, your pay and benefits are calculated on a pro rata </w:t>
      </w:r>
      <w:proofErr w:type="gramStart"/>
      <w:r w:rsidRPr="00C604DD">
        <w:rPr>
          <w:rFonts w:cs="Arial"/>
          <w:color w:val="244B5A"/>
          <w:szCs w:val="24"/>
          <w:lang w:val="en-GB"/>
        </w:rPr>
        <w:t>basis</w:t>
      </w:r>
      <w:proofErr w:type="gramEnd"/>
      <w:r w:rsidRPr="00C604DD">
        <w:rPr>
          <w:rFonts w:cs="Arial"/>
          <w:color w:val="244B5A"/>
          <w:szCs w:val="24"/>
          <w:lang w:val="en-GB"/>
        </w:rPr>
        <w:t xml:space="preserve"> and your entitlements are proportionate to the amount of time worked in the year. </w:t>
      </w:r>
    </w:p>
    <w:p w14:paraId="67A927EE" w14:textId="77777777" w:rsidR="007C46EB" w:rsidRPr="00C604DD" w:rsidRDefault="007C46EB" w:rsidP="007C46EB">
      <w:pPr>
        <w:rPr>
          <w:rFonts w:cs="Arial"/>
          <w:b/>
          <w:color w:val="244B5A"/>
          <w:szCs w:val="24"/>
        </w:rPr>
      </w:pPr>
    </w:p>
    <w:p w14:paraId="5F6DB7FD" w14:textId="77777777" w:rsidR="007C46EB" w:rsidRPr="00C604DD" w:rsidRDefault="007C46EB" w:rsidP="007C46EB">
      <w:pPr>
        <w:rPr>
          <w:rFonts w:cs="Arial"/>
          <w:b/>
          <w:color w:val="244B5A"/>
          <w:szCs w:val="24"/>
        </w:rPr>
      </w:pPr>
      <w:r w:rsidRPr="00C604DD">
        <w:rPr>
          <w:rFonts w:cs="Arial"/>
          <w:b/>
          <w:color w:val="244B5A"/>
          <w:szCs w:val="24"/>
        </w:rPr>
        <w:t>Overtime</w:t>
      </w:r>
    </w:p>
    <w:p w14:paraId="0F385FA5" w14:textId="0F8B52C7" w:rsidR="007C46EB" w:rsidRPr="00C604DD" w:rsidRDefault="007C46EB" w:rsidP="007C46EB">
      <w:pPr>
        <w:autoSpaceDE w:val="0"/>
        <w:autoSpaceDN w:val="0"/>
        <w:adjustRightInd w:val="0"/>
        <w:rPr>
          <w:rFonts w:cs="Arial"/>
          <w:color w:val="244B5A"/>
          <w:szCs w:val="24"/>
          <w:lang w:eastAsia="en-GB"/>
        </w:rPr>
      </w:pPr>
      <w:r w:rsidRPr="00C604DD">
        <w:rPr>
          <w:rFonts w:cs="Arial"/>
          <w:color w:val="244B5A"/>
          <w:szCs w:val="24"/>
          <w:lang w:eastAsia="en-GB"/>
        </w:rPr>
        <w:t xml:space="preserve">You may be required to work overtime or additional hours when authorised and as necessitated by the needs of the business and this may fall during non-time time. Any overtime hours worked will be paid at </w:t>
      </w:r>
      <w:r w:rsidR="007B0050" w:rsidRPr="00C604DD">
        <w:rPr>
          <w:rFonts w:cs="Arial"/>
          <w:color w:val="244B5A"/>
          <w:szCs w:val="24"/>
        </w:rPr>
        <w:fldChar w:fldCharType="begin">
          <w:ffData>
            <w:name w:val=""/>
            <w:enabled/>
            <w:calcOnExit w:val="0"/>
            <w:textInput>
              <w:default w:val="[enter rat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rate]</w:t>
      </w:r>
      <w:r w:rsidR="007B0050" w:rsidRPr="00C604DD">
        <w:rPr>
          <w:rFonts w:cs="Arial"/>
          <w:color w:val="244B5A"/>
          <w:szCs w:val="24"/>
        </w:rPr>
        <w:fldChar w:fldCharType="end"/>
      </w:r>
      <w:r w:rsidRPr="00C604DD">
        <w:rPr>
          <w:rFonts w:cs="Arial"/>
          <w:color w:val="244B5A"/>
          <w:szCs w:val="24"/>
          <w:lang w:eastAsia="en-GB"/>
        </w:rPr>
        <w:t>.</w:t>
      </w:r>
    </w:p>
    <w:p w14:paraId="00BA04A7" w14:textId="77777777" w:rsidR="007C46EB" w:rsidRPr="00C604DD" w:rsidRDefault="007C46EB" w:rsidP="007C46EB">
      <w:pPr>
        <w:rPr>
          <w:rFonts w:cs="Arial"/>
          <w:b/>
          <w:color w:val="244B5A"/>
          <w:szCs w:val="24"/>
        </w:rPr>
      </w:pPr>
    </w:p>
    <w:p w14:paraId="7B51279F" w14:textId="77777777" w:rsidR="007C46EB" w:rsidRPr="00C604DD" w:rsidRDefault="007C46EB" w:rsidP="007C46EB">
      <w:pPr>
        <w:rPr>
          <w:rFonts w:cs="Arial"/>
          <w:b/>
          <w:color w:val="244B5A"/>
          <w:szCs w:val="24"/>
        </w:rPr>
      </w:pPr>
      <w:r w:rsidRPr="00C604DD">
        <w:rPr>
          <w:rFonts w:cs="Arial"/>
          <w:b/>
          <w:color w:val="244B5A"/>
          <w:szCs w:val="24"/>
        </w:rPr>
        <w:t>Break entitlement</w:t>
      </w:r>
    </w:p>
    <w:p w14:paraId="7369FE5D" w14:textId="77777777" w:rsidR="007C46EB" w:rsidRPr="00C604DD" w:rsidRDefault="007C46EB" w:rsidP="007C46EB">
      <w:pPr>
        <w:pStyle w:val="NormalArial"/>
        <w:rPr>
          <w:rFonts w:cs="Arial"/>
          <w:color w:val="244B5A"/>
          <w:szCs w:val="24"/>
          <w:lang w:val="en-GB"/>
        </w:rPr>
      </w:pPr>
      <w:r w:rsidRPr="00C604DD">
        <w:rPr>
          <w:rFonts w:cs="Arial"/>
          <w:color w:val="244B5A"/>
          <w:szCs w:val="24"/>
          <w:lang w:val="en-GB"/>
        </w:rPr>
        <w:t>[Select from the paragraphs below and delete as applicable]</w:t>
      </w:r>
    </w:p>
    <w:p w14:paraId="4450280D" w14:textId="77777777" w:rsidR="007C46EB" w:rsidRPr="00C604DD" w:rsidRDefault="007C46EB" w:rsidP="007C46EB">
      <w:pPr>
        <w:pStyle w:val="NormalArial"/>
        <w:rPr>
          <w:rFonts w:cs="Arial"/>
          <w:color w:val="244B5A"/>
          <w:szCs w:val="24"/>
          <w:lang w:val="en-GB"/>
        </w:rPr>
      </w:pPr>
    </w:p>
    <w:p w14:paraId="521D54B6" w14:textId="77777777" w:rsidR="007C46EB" w:rsidRPr="00C604DD" w:rsidRDefault="007C46EB" w:rsidP="007C46EB">
      <w:pPr>
        <w:pStyle w:val="NormalArial"/>
        <w:rPr>
          <w:rFonts w:cs="Arial"/>
          <w:color w:val="244B5A"/>
          <w:szCs w:val="24"/>
          <w:lang w:val="en-GB"/>
        </w:rPr>
      </w:pPr>
      <w:r w:rsidRPr="00C604DD">
        <w:rPr>
          <w:rFonts w:cs="Arial"/>
          <w:color w:val="244B5A"/>
          <w:szCs w:val="24"/>
          <w:lang w:val="en-GB"/>
        </w:rPr>
        <w:lastRenderedPageBreak/>
        <w:t>You will receive a 20-minute unpaid break if your working hours in any day are more than six.</w:t>
      </w:r>
    </w:p>
    <w:p w14:paraId="4A47A9BA" w14:textId="77777777" w:rsidR="007C46EB" w:rsidRPr="00C604DD" w:rsidRDefault="007C46EB" w:rsidP="007C46EB">
      <w:pPr>
        <w:rPr>
          <w:rFonts w:cs="Arial"/>
          <w:b/>
          <w:color w:val="244B5A"/>
          <w:szCs w:val="24"/>
        </w:rPr>
      </w:pPr>
    </w:p>
    <w:p w14:paraId="3A4715B8" w14:textId="77777777" w:rsidR="007C46EB" w:rsidRPr="00C604DD" w:rsidRDefault="007C46EB" w:rsidP="007C46EB">
      <w:pPr>
        <w:rPr>
          <w:rFonts w:cs="Arial"/>
          <w:color w:val="244B5A"/>
          <w:szCs w:val="24"/>
        </w:rPr>
      </w:pPr>
      <w:r w:rsidRPr="00C604DD">
        <w:rPr>
          <w:rFonts w:cs="Arial"/>
          <w:color w:val="244B5A"/>
          <w:szCs w:val="24"/>
        </w:rPr>
        <w:t>[OR]</w:t>
      </w:r>
    </w:p>
    <w:p w14:paraId="541902D1" w14:textId="77777777" w:rsidR="007C46EB" w:rsidRPr="00C604DD" w:rsidRDefault="007C46EB" w:rsidP="007C46EB">
      <w:pPr>
        <w:rPr>
          <w:rFonts w:cs="Arial"/>
          <w:color w:val="244B5A"/>
          <w:szCs w:val="24"/>
        </w:rPr>
      </w:pPr>
    </w:p>
    <w:p w14:paraId="5E8DF6FF" w14:textId="482EE7AC" w:rsidR="007C46EB" w:rsidRPr="00C604DD" w:rsidRDefault="007C46EB" w:rsidP="007C46EB">
      <w:pPr>
        <w:pStyle w:val="NormalArial"/>
        <w:rPr>
          <w:rFonts w:eastAsia="Calibri" w:cs="Arial"/>
          <w:color w:val="244B5A"/>
          <w:szCs w:val="24"/>
          <w:lang w:val="en-GB"/>
        </w:rPr>
      </w:pPr>
      <w:r w:rsidRPr="00C604DD">
        <w:rPr>
          <w:rFonts w:eastAsia="Calibri" w:cs="Arial"/>
          <w:color w:val="244B5A"/>
          <w:szCs w:val="24"/>
          <w:lang w:val="en-GB"/>
        </w:rPr>
        <w:t xml:space="preserve">You are entitled to an unpaid break lasting </w:t>
      </w:r>
      <w:r w:rsidR="007B0050" w:rsidRPr="00C604DD">
        <w:rPr>
          <w:rFonts w:cs="Arial"/>
          <w:color w:val="244B5A"/>
          <w:szCs w:val="24"/>
        </w:rPr>
        <w:fldChar w:fldCharType="begin">
          <w:ffData>
            <w:name w:val=""/>
            <w:enabled/>
            <w:calcOnExit w:val="0"/>
            <w:textInput>
              <w:default w:val="[enter numb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umber]</w:t>
      </w:r>
      <w:r w:rsidR="007B0050" w:rsidRPr="00C604DD">
        <w:rPr>
          <w:rFonts w:cs="Arial"/>
          <w:color w:val="244B5A"/>
          <w:szCs w:val="24"/>
        </w:rPr>
        <w:fldChar w:fldCharType="end"/>
      </w:r>
      <w:r w:rsidRPr="00C604DD">
        <w:rPr>
          <w:rFonts w:eastAsia="Calibri" w:cs="Arial"/>
          <w:color w:val="244B5A"/>
          <w:szCs w:val="24"/>
          <w:lang w:val="en-GB"/>
        </w:rPr>
        <w:t xml:space="preserve"> minutes each day.</w:t>
      </w:r>
    </w:p>
    <w:p w14:paraId="07498422" w14:textId="77777777" w:rsidR="007C46EB" w:rsidRPr="00C604DD" w:rsidRDefault="007C46EB" w:rsidP="007C46EB">
      <w:pPr>
        <w:pStyle w:val="NormalArial"/>
        <w:rPr>
          <w:rFonts w:cs="Arial"/>
          <w:color w:val="244B5A"/>
          <w:szCs w:val="24"/>
          <w:lang w:val="en-GB"/>
        </w:rPr>
      </w:pPr>
    </w:p>
    <w:p w14:paraId="2A5ECA9E" w14:textId="77777777" w:rsidR="007C46EB" w:rsidRPr="00C604DD" w:rsidRDefault="007C46EB" w:rsidP="007C46EB">
      <w:pPr>
        <w:rPr>
          <w:rFonts w:cs="Arial"/>
          <w:b/>
          <w:color w:val="244B5A"/>
          <w:szCs w:val="24"/>
        </w:rPr>
      </w:pPr>
      <w:r w:rsidRPr="00C604DD">
        <w:rPr>
          <w:rFonts w:cs="Arial"/>
          <w:b/>
          <w:color w:val="244B5A"/>
          <w:szCs w:val="24"/>
        </w:rPr>
        <w:t>Remuneration</w:t>
      </w:r>
    </w:p>
    <w:p w14:paraId="118FE711" w14:textId="0EA31687" w:rsidR="007C46EB" w:rsidRPr="00C604DD" w:rsidRDefault="007C46EB" w:rsidP="007C46EB">
      <w:pPr>
        <w:rPr>
          <w:rFonts w:cs="Arial"/>
          <w:color w:val="244B5A"/>
          <w:szCs w:val="24"/>
        </w:rPr>
      </w:pPr>
      <w:bookmarkStart w:id="4" w:name="_Hlk109301506"/>
      <w:r w:rsidRPr="00C604DD">
        <w:rPr>
          <w:rFonts w:cs="Arial"/>
          <w:color w:val="244B5A"/>
          <w:szCs w:val="24"/>
        </w:rPr>
        <w:t>Your wage is currently £…………………… per hour payable monthly in arrears by credit transfer as detailed on your pay statement.</w:t>
      </w:r>
    </w:p>
    <w:p w14:paraId="58A03E95" w14:textId="77777777" w:rsidR="007C46EB" w:rsidRPr="00C604DD" w:rsidRDefault="007C46EB" w:rsidP="007C46EB">
      <w:pPr>
        <w:rPr>
          <w:rFonts w:cs="Arial"/>
          <w:color w:val="244B5A"/>
          <w:szCs w:val="24"/>
        </w:rPr>
      </w:pPr>
    </w:p>
    <w:p w14:paraId="168DB7F1" w14:textId="77777777" w:rsidR="007C46EB" w:rsidRPr="00C604DD" w:rsidRDefault="007C46EB" w:rsidP="007C46EB">
      <w:pPr>
        <w:rPr>
          <w:rFonts w:cs="Arial"/>
          <w:color w:val="244B5A"/>
          <w:szCs w:val="24"/>
        </w:rPr>
      </w:pPr>
      <w:r w:rsidRPr="00C604DD">
        <w:rPr>
          <w:rFonts w:cs="Arial"/>
          <w:color w:val="244B5A"/>
          <w:szCs w:val="24"/>
        </w:rPr>
        <w:t>[OR]</w:t>
      </w:r>
    </w:p>
    <w:p w14:paraId="55D65BE9" w14:textId="77777777" w:rsidR="007C46EB" w:rsidRPr="00C604DD" w:rsidRDefault="007C46EB" w:rsidP="007C46EB">
      <w:pPr>
        <w:rPr>
          <w:rFonts w:cs="Arial"/>
          <w:color w:val="244B5A"/>
          <w:szCs w:val="24"/>
        </w:rPr>
      </w:pPr>
    </w:p>
    <w:p w14:paraId="1B90DECD" w14:textId="65266FFC" w:rsidR="007C46EB" w:rsidRPr="00C604DD" w:rsidRDefault="007C46EB" w:rsidP="007C46EB">
      <w:pPr>
        <w:rPr>
          <w:rFonts w:cs="Arial"/>
          <w:color w:val="244B5A"/>
          <w:szCs w:val="24"/>
        </w:rPr>
      </w:pPr>
      <w:r w:rsidRPr="00C604DD">
        <w:rPr>
          <w:rFonts w:cs="Arial"/>
          <w:color w:val="244B5A"/>
          <w:szCs w:val="24"/>
        </w:rPr>
        <w:t>Your salary is currently £………………… per annum payable monthly in arrears by credit transfer as detailed on your pay statement. We will ensure that you always receive no less than the National Minimum Wage/National Living Wage. In your first year of employment your salary will be proportionate to the amount of time left in the year.</w:t>
      </w:r>
      <w:bookmarkStart w:id="5" w:name="_Hlk109301672"/>
    </w:p>
    <w:bookmarkEnd w:id="5"/>
    <w:p w14:paraId="1FC01A31" w14:textId="77777777" w:rsidR="007C46EB" w:rsidRPr="00C604DD" w:rsidRDefault="007C46EB" w:rsidP="007C46EB">
      <w:pPr>
        <w:rPr>
          <w:rFonts w:cs="Arial"/>
          <w:color w:val="244B5A"/>
          <w:szCs w:val="24"/>
        </w:rPr>
      </w:pPr>
    </w:p>
    <w:p w14:paraId="27B99ABA" w14:textId="77777777" w:rsidR="007C46EB" w:rsidRPr="00C604DD" w:rsidRDefault="007C46EB" w:rsidP="007C46EB">
      <w:pPr>
        <w:autoSpaceDE w:val="0"/>
        <w:autoSpaceDN w:val="0"/>
        <w:adjustRightInd w:val="0"/>
        <w:rPr>
          <w:rFonts w:cs="Arial"/>
          <w:color w:val="244B5A"/>
          <w:szCs w:val="24"/>
        </w:rPr>
      </w:pPr>
      <w:r w:rsidRPr="00C604DD">
        <w:rPr>
          <w:rFonts w:cs="Arial"/>
          <w:color w:val="244B5A"/>
          <w:szCs w:val="24"/>
        </w:rPr>
        <w:t xml:space="preserve">[Optional] Any changes to your pay as a result of the Organisation’s annual salary review will be advised to you in writing. You should not expect an annual increase to your pay. </w:t>
      </w:r>
    </w:p>
    <w:bookmarkEnd w:id="4"/>
    <w:p w14:paraId="16718BA5" w14:textId="77777777" w:rsidR="007C46EB" w:rsidRPr="00C604DD" w:rsidRDefault="007C46EB" w:rsidP="007C46EB">
      <w:pPr>
        <w:autoSpaceDE w:val="0"/>
        <w:autoSpaceDN w:val="0"/>
        <w:adjustRightInd w:val="0"/>
        <w:rPr>
          <w:rFonts w:cs="Arial"/>
          <w:color w:val="244B5A"/>
          <w:szCs w:val="24"/>
        </w:rPr>
      </w:pPr>
    </w:p>
    <w:p w14:paraId="1D06E3A7" w14:textId="77777777" w:rsidR="007C46EB" w:rsidRPr="00C604DD" w:rsidRDefault="007C46EB" w:rsidP="007C46EB">
      <w:pPr>
        <w:rPr>
          <w:rFonts w:cs="Arial"/>
          <w:b/>
          <w:color w:val="244B5A"/>
          <w:szCs w:val="24"/>
        </w:rPr>
      </w:pPr>
      <w:r w:rsidRPr="00C604DD">
        <w:rPr>
          <w:rFonts w:cs="Arial"/>
          <w:b/>
          <w:color w:val="244B5A"/>
          <w:szCs w:val="24"/>
        </w:rPr>
        <w:t xml:space="preserve">Holiday entitlement </w:t>
      </w:r>
    </w:p>
    <w:p w14:paraId="2C5845AD" w14:textId="07BBE11C" w:rsidR="007C46EB" w:rsidRPr="00C604DD" w:rsidRDefault="007C46EB" w:rsidP="007C46EB">
      <w:pPr>
        <w:rPr>
          <w:rFonts w:cs="Arial"/>
          <w:color w:val="244B5A"/>
          <w:szCs w:val="24"/>
        </w:rPr>
      </w:pPr>
      <w:r w:rsidRPr="00C604DD">
        <w:rPr>
          <w:rFonts w:cs="Arial"/>
          <w:color w:val="244B5A"/>
          <w:szCs w:val="24"/>
        </w:rPr>
        <w:t xml:space="preserve">Your holiday year begins on </w:t>
      </w:r>
      <w:r w:rsidR="007B0050" w:rsidRPr="00C604DD">
        <w:rPr>
          <w:rFonts w:cs="Arial"/>
          <w:color w:val="244B5A"/>
          <w:szCs w:val="24"/>
        </w:rPr>
        <w:fldChar w:fldCharType="begin">
          <w:ffData>
            <w:name w:val=""/>
            <w:enabled/>
            <w:calcOnExit w:val="0"/>
            <w:textInput>
              <w:default w:val="[enter dat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ate]</w:t>
      </w:r>
      <w:r w:rsidR="007B0050" w:rsidRPr="00C604DD">
        <w:rPr>
          <w:rFonts w:cs="Arial"/>
          <w:color w:val="244B5A"/>
          <w:szCs w:val="24"/>
        </w:rPr>
        <w:fldChar w:fldCharType="end"/>
      </w:r>
      <w:r w:rsidRPr="00C604DD">
        <w:rPr>
          <w:rFonts w:cs="Arial"/>
          <w:color w:val="244B5A"/>
          <w:szCs w:val="24"/>
        </w:rPr>
        <w:t xml:space="preserve"> and ends on </w:t>
      </w:r>
      <w:r w:rsidR="007B0050" w:rsidRPr="00C604DD">
        <w:rPr>
          <w:rFonts w:cs="Arial"/>
          <w:color w:val="244B5A"/>
          <w:szCs w:val="24"/>
        </w:rPr>
        <w:fldChar w:fldCharType="begin">
          <w:ffData>
            <w:name w:val=""/>
            <w:enabled/>
            <w:calcOnExit w:val="0"/>
            <w:textInput>
              <w:default w:val="[enter dat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ate]</w:t>
      </w:r>
      <w:r w:rsidR="007B0050" w:rsidRPr="00C604DD">
        <w:rPr>
          <w:rFonts w:cs="Arial"/>
          <w:color w:val="244B5A"/>
          <w:szCs w:val="24"/>
        </w:rPr>
        <w:fldChar w:fldCharType="end"/>
      </w:r>
      <w:r w:rsidRPr="00C604DD">
        <w:rPr>
          <w:rFonts w:cs="Arial"/>
          <w:color w:val="244B5A"/>
          <w:szCs w:val="24"/>
        </w:rPr>
        <w:t xml:space="preserve"> each year, during which you will accrue annual leave on the last day of each pay period at the rate of [12.07% or </w:t>
      </w:r>
      <w:r w:rsidR="007B0050" w:rsidRPr="00C604DD">
        <w:rPr>
          <w:rFonts w:cs="Arial"/>
          <w:color w:val="244B5A"/>
          <w:szCs w:val="24"/>
        </w:rPr>
        <w:fldChar w:fldCharType="begin">
          <w:ffData>
            <w:name w:val="Text37"/>
            <w:enabled/>
            <w:calcOnExit w:val="0"/>
            <w:textInput>
              <w:default w:val="[enter other percentage if more than statutory minimum]"/>
            </w:textInput>
          </w:ffData>
        </w:fldChar>
      </w:r>
      <w:bookmarkStart w:id="6" w:name="Text37"/>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other percentage if more than statutory minimum]</w:t>
      </w:r>
      <w:r w:rsidR="007B0050" w:rsidRPr="00C604DD">
        <w:rPr>
          <w:rFonts w:cs="Arial"/>
          <w:color w:val="244B5A"/>
          <w:szCs w:val="24"/>
        </w:rPr>
        <w:fldChar w:fldCharType="end"/>
      </w:r>
      <w:bookmarkEnd w:id="6"/>
      <w:r w:rsidRPr="00C604DD">
        <w:rPr>
          <w:rFonts w:cs="Arial"/>
          <w:color w:val="244B5A"/>
          <w:szCs w:val="24"/>
        </w:rPr>
        <w:t xml:space="preserve">] of the number of hours you have worked in that pay period (which is calculated based on [5.6 or </w:t>
      </w:r>
      <w:r w:rsidR="007B0050" w:rsidRPr="00C604DD">
        <w:rPr>
          <w:rFonts w:cs="Arial"/>
          <w:color w:val="244B5A"/>
          <w:szCs w:val="24"/>
        </w:rPr>
        <w:fldChar w:fldCharType="begin">
          <w:ffData>
            <w:name w:val=""/>
            <w:enabled/>
            <w:calcOnExit w:val="0"/>
            <w:textInput>
              <w:default w:val="[enter other amount if more than statutory minimum]"/>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other amount if more than statutory minimum]</w:t>
      </w:r>
      <w:r w:rsidR="007B0050" w:rsidRPr="00C604DD">
        <w:rPr>
          <w:rFonts w:cs="Arial"/>
          <w:color w:val="244B5A"/>
          <w:szCs w:val="24"/>
        </w:rPr>
        <w:fldChar w:fldCharType="end"/>
      </w:r>
      <w:r w:rsidRPr="00C604DD">
        <w:rPr>
          <w:rFonts w:cs="Arial"/>
          <w:color w:val="244B5A"/>
          <w:szCs w:val="24"/>
        </w:rPr>
        <w:t xml:space="preserve">] weeks’ annual leave per holiday year inclusive of bank holidays). </w:t>
      </w:r>
    </w:p>
    <w:p w14:paraId="5175C6AD" w14:textId="77777777" w:rsidR="007C46EB" w:rsidRPr="00C604DD" w:rsidRDefault="007C46EB" w:rsidP="007C46EB">
      <w:pPr>
        <w:rPr>
          <w:rFonts w:cs="Arial"/>
          <w:color w:val="244B5A"/>
          <w:szCs w:val="24"/>
        </w:rPr>
      </w:pPr>
    </w:p>
    <w:p w14:paraId="2E53C9F8" w14:textId="77777777" w:rsidR="007C46EB" w:rsidRPr="00C604DD" w:rsidRDefault="007C46EB" w:rsidP="007C46EB">
      <w:pPr>
        <w:rPr>
          <w:rFonts w:cs="Arial"/>
          <w:color w:val="244B5A"/>
          <w:szCs w:val="24"/>
        </w:rPr>
      </w:pPr>
      <w:r w:rsidRPr="00C604DD">
        <w:rPr>
          <w:rFonts w:cs="Arial"/>
          <w:color w:val="244B5A"/>
          <w:szCs w:val="24"/>
        </w:rPr>
        <w:t xml:space="preserve">In accordance with current legislation, fractions of an hour will be rounded down to the nearest hour if they are less than 30 minutes or rounded up to the nearest hour if they are 30 minutes or more. </w:t>
      </w:r>
    </w:p>
    <w:p w14:paraId="5F77F0E1" w14:textId="77777777" w:rsidR="007C46EB" w:rsidRPr="00C604DD" w:rsidRDefault="007C46EB" w:rsidP="007C46EB">
      <w:pPr>
        <w:pStyle w:val="BodyText"/>
        <w:jc w:val="left"/>
        <w:rPr>
          <w:rFonts w:ascii="Arial" w:hAnsi="Arial" w:cs="Arial"/>
          <w:color w:val="244B5A"/>
          <w:szCs w:val="24"/>
        </w:rPr>
      </w:pPr>
    </w:p>
    <w:p w14:paraId="1760D403" w14:textId="5E8B7FDB" w:rsidR="007C46EB" w:rsidRPr="00C604DD" w:rsidRDefault="007C46EB" w:rsidP="007C46EB">
      <w:pPr>
        <w:pStyle w:val="BodyText"/>
        <w:rPr>
          <w:rFonts w:ascii="Arial" w:hAnsi="Arial" w:cs="Arial"/>
          <w:color w:val="244B5A"/>
          <w:szCs w:val="24"/>
        </w:rPr>
      </w:pPr>
      <w:r w:rsidRPr="00C604DD">
        <w:rPr>
          <w:rFonts w:ascii="Arial" w:hAnsi="Arial" w:cs="Arial"/>
          <w:color w:val="244B5A"/>
          <w:szCs w:val="24"/>
        </w:rPr>
        <w:t xml:space="preserve">Conditions relating to the taking of annual leave are shown in the </w:t>
      </w:r>
      <w:r w:rsidR="007B0050" w:rsidRPr="00C604DD">
        <w:rPr>
          <w:rFonts w:ascii="Arial" w:hAnsi="Arial" w:cs="Arial"/>
          <w:color w:val="244B5A"/>
          <w:szCs w:val="24"/>
        </w:rPr>
        <w:fldChar w:fldCharType="begin">
          <w:ffData>
            <w:name w:val=""/>
            <w:enabled/>
            <w:calcOnExit w:val="0"/>
            <w:textInput>
              <w:default w:val="[enter as applicable, eg Employee Handbook]"/>
            </w:textInput>
          </w:ffData>
        </w:fldChar>
      </w:r>
      <w:r w:rsidR="007B0050" w:rsidRPr="00C604DD">
        <w:rPr>
          <w:rFonts w:ascii="Arial" w:hAnsi="Arial" w:cs="Arial"/>
          <w:color w:val="244B5A"/>
          <w:szCs w:val="24"/>
        </w:rPr>
        <w:instrText xml:space="preserve"> FORMTEXT </w:instrText>
      </w:r>
      <w:r w:rsidR="007B0050" w:rsidRPr="00C604DD">
        <w:rPr>
          <w:rFonts w:ascii="Arial" w:hAnsi="Arial" w:cs="Arial"/>
          <w:color w:val="244B5A"/>
          <w:szCs w:val="24"/>
        </w:rPr>
      </w:r>
      <w:r w:rsidR="007B0050" w:rsidRPr="00C604DD">
        <w:rPr>
          <w:rFonts w:ascii="Arial" w:hAnsi="Arial" w:cs="Arial"/>
          <w:color w:val="244B5A"/>
          <w:szCs w:val="24"/>
        </w:rPr>
        <w:fldChar w:fldCharType="separate"/>
      </w:r>
      <w:r w:rsidR="007B0050" w:rsidRPr="00C604DD">
        <w:rPr>
          <w:rFonts w:ascii="Arial" w:hAnsi="Arial" w:cs="Arial"/>
          <w:noProof/>
          <w:color w:val="244B5A"/>
          <w:szCs w:val="24"/>
        </w:rPr>
        <w:t>[enter as applicable, eg Employee Handbook]</w:t>
      </w:r>
      <w:r w:rsidR="007B0050" w:rsidRPr="00C604DD">
        <w:rPr>
          <w:rFonts w:ascii="Arial" w:hAnsi="Arial" w:cs="Arial"/>
          <w:color w:val="244B5A"/>
          <w:szCs w:val="24"/>
        </w:rPr>
        <w:fldChar w:fldCharType="end"/>
      </w:r>
      <w:r w:rsidRPr="00C604DD">
        <w:rPr>
          <w:rFonts w:ascii="Arial" w:hAnsi="Arial" w:cs="Arial"/>
          <w:color w:val="244B5A"/>
          <w:szCs w:val="24"/>
        </w:rPr>
        <w:t xml:space="preserve"> to which you should refer. It is our policy to encourage you to take your holiday </w:t>
      </w:r>
      <w:proofErr w:type="gramStart"/>
      <w:r w:rsidRPr="00C604DD">
        <w:rPr>
          <w:rFonts w:ascii="Arial" w:hAnsi="Arial" w:cs="Arial"/>
          <w:color w:val="244B5A"/>
          <w:szCs w:val="24"/>
        </w:rPr>
        <w:t>entitlement</w:t>
      </w:r>
      <w:proofErr w:type="gramEnd"/>
      <w:r w:rsidRPr="00C604DD">
        <w:rPr>
          <w:rFonts w:ascii="Arial" w:hAnsi="Arial" w:cs="Arial"/>
          <w:color w:val="244B5A"/>
          <w:szCs w:val="24"/>
        </w:rPr>
        <w:t xml:space="preserve"> and you will be given reasonable opportunity to do so. </w:t>
      </w:r>
      <w:bookmarkStart w:id="7" w:name="_Hlk161661859"/>
      <w:r w:rsidRPr="00C604DD">
        <w:rPr>
          <w:rFonts w:ascii="Arial" w:hAnsi="Arial" w:cs="Arial"/>
          <w:color w:val="244B5A"/>
          <w:szCs w:val="24"/>
        </w:rPr>
        <w:t>Any leave not taken by the end of the current holiday year, that cannot be carried forward, will be lost.</w:t>
      </w:r>
      <w:bookmarkEnd w:id="7"/>
    </w:p>
    <w:p w14:paraId="78B23C9F" w14:textId="77777777" w:rsidR="007C46EB" w:rsidRPr="00C604DD" w:rsidRDefault="007C46EB" w:rsidP="007C46EB">
      <w:pPr>
        <w:pStyle w:val="BodyText"/>
        <w:jc w:val="left"/>
        <w:rPr>
          <w:rFonts w:ascii="Arial" w:hAnsi="Arial" w:cs="Arial"/>
          <w:color w:val="244B5A"/>
          <w:szCs w:val="24"/>
        </w:rPr>
      </w:pPr>
    </w:p>
    <w:p w14:paraId="68CC8F2E"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t xml:space="preserve">You will be required to take all your holiday entitlement outside of term dates. </w:t>
      </w:r>
    </w:p>
    <w:p w14:paraId="0A9DB573" w14:textId="77777777" w:rsidR="007C46EB" w:rsidRPr="00C604DD" w:rsidRDefault="007C46EB" w:rsidP="007C46EB">
      <w:pPr>
        <w:pStyle w:val="BodyText"/>
        <w:jc w:val="left"/>
        <w:rPr>
          <w:rFonts w:ascii="Arial" w:hAnsi="Arial" w:cs="Arial"/>
          <w:color w:val="244B5A"/>
          <w:szCs w:val="24"/>
        </w:rPr>
      </w:pPr>
    </w:p>
    <w:p w14:paraId="5F46B92B" w14:textId="1701DA49" w:rsidR="007C46EB" w:rsidRPr="00C604DD" w:rsidRDefault="007C46EB" w:rsidP="007C46EB">
      <w:pPr>
        <w:widowControl w:val="0"/>
        <w:rPr>
          <w:rFonts w:cs="Arial"/>
          <w:color w:val="244B5A"/>
          <w:szCs w:val="24"/>
        </w:rPr>
      </w:pPr>
      <w:r w:rsidRPr="00C604DD">
        <w:rPr>
          <w:rFonts w:cs="Arial"/>
          <w:color w:val="244B5A"/>
          <w:szCs w:val="24"/>
        </w:rPr>
        <w:t xml:space="preserve">[Optional] Once you have reached </w:t>
      </w:r>
      <w:r w:rsidR="007B0050" w:rsidRPr="00C604DD">
        <w:rPr>
          <w:rFonts w:cs="Arial"/>
          <w:color w:val="244B5A"/>
          <w:szCs w:val="24"/>
        </w:rPr>
        <w:fldChar w:fldCharType="begin">
          <w:ffData>
            <w:name w:val=""/>
            <w:enabled/>
            <w:calcOnExit w:val="0"/>
            <w:textInput>
              <w:default w:val="[enter length of tim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length of time]</w:t>
      </w:r>
      <w:r w:rsidR="007B0050" w:rsidRPr="00C604DD">
        <w:rPr>
          <w:rFonts w:cs="Arial"/>
          <w:color w:val="244B5A"/>
          <w:szCs w:val="24"/>
        </w:rPr>
        <w:fldChar w:fldCharType="end"/>
      </w:r>
      <w:r w:rsidRPr="00C604DD">
        <w:rPr>
          <w:rFonts w:cs="Arial"/>
          <w:color w:val="244B5A"/>
          <w:szCs w:val="24"/>
        </w:rPr>
        <w:t xml:space="preserve"> continuous service with the Organisation, your annual leave entitlement will increase by </w:t>
      </w:r>
      <w:r w:rsidR="007B0050" w:rsidRPr="00C604DD">
        <w:rPr>
          <w:rFonts w:cs="Arial"/>
          <w:color w:val="244B5A"/>
          <w:szCs w:val="24"/>
        </w:rPr>
        <w:fldChar w:fldCharType="begin">
          <w:ffData>
            <w:name w:val=""/>
            <w:enabled/>
            <w:calcOnExit w:val="0"/>
            <w:textInput>
              <w:default w:val="[enter numb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umber]</w:t>
      </w:r>
      <w:r w:rsidR="007B0050" w:rsidRPr="00C604DD">
        <w:rPr>
          <w:rFonts w:cs="Arial"/>
          <w:color w:val="244B5A"/>
          <w:szCs w:val="24"/>
        </w:rPr>
        <w:fldChar w:fldCharType="end"/>
      </w:r>
      <w:r w:rsidRPr="00C604DD">
        <w:rPr>
          <w:rFonts w:cs="Arial"/>
          <w:color w:val="244B5A"/>
          <w:szCs w:val="24"/>
        </w:rPr>
        <w:t xml:space="preserve"> extra days’ annual leave for every [delete as appropriate — complete years’ service [OR] holiday year], up to a maximum of </w:t>
      </w:r>
      <w:r w:rsidR="007B0050" w:rsidRPr="00C604DD">
        <w:rPr>
          <w:rFonts w:cs="Arial"/>
          <w:color w:val="244B5A"/>
          <w:szCs w:val="24"/>
        </w:rPr>
        <w:fldChar w:fldCharType="begin">
          <w:ffData>
            <w:name w:val=""/>
            <w:enabled/>
            <w:calcOnExit w:val="0"/>
            <w:textInput>
              <w:default w:val="[enter numb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umber]</w:t>
      </w:r>
      <w:r w:rsidR="007B0050" w:rsidRPr="00C604DD">
        <w:rPr>
          <w:rFonts w:cs="Arial"/>
          <w:color w:val="244B5A"/>
          <w:szCs w:val="24"/>
        </w:rPr>
        <w:fldChar w:fldCharType="end"/>
      </w:r>
      <w:r w:rsidRPr="00C604DD">
        <w:rPr>
          <w:rFonts w:cs="Arial"/>
          <w:color w:val="244B5A"/>
          <w:szCs w:val="24"/>
        </w:rPr>
        <w:t xml:space="preserve"> extra days’ leave after </w:t>
      </w:r>
      <w:r w:rsidR="007B0050" w:rsidRPr="00C604DD">
        <w:rPr>
          <w:rFonts w:cs="Arial"/>
          <w:color w:val="244B5A"/>
          <w:szCs w:val="24"/>
        </w:rPr>
        <w:fldChar w:fldCharType="begin">
          <w:ffData>
            <w:name w:val=""/>
            <w:enabled/>
            <w:calcOnExit w:val="0"/>
            <w:textInput>
              <w:default w:val="[enter number]"/>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umber]</w:t>
      </w:r>
      <w:r w:rsidR="007B0050" w:rsidRPr="00C604DD">
        <w:rPr>
          <w:rFonts w:cs="Arial"/>
          <w:color w:val="244B5A"/>
          <w:szCs w:val="24"/>
        </w:rPr>
        <w:fldChar w:fldCharType="end"/>
      </w:r>
      <w:r w:rsidRPr="00C604DD">
        <w:rPr>
          <w:rFonts w:cs="Arial"/>
          <w:color w:val="244B5A"/>
          <w:szCs w:val="24"/>
        </w:rPr>
        <w:t xml:space="preserve"> [delete as appropriate — complete years’ service [OR] holiday years].</w:t>
      </w:r>
    </w:p>
    <w:p w14:paraId="373A8FE5" w14:textId="77777777" w:rsidR="007C46EB" w:rsidRPr="00C604DD" w:rsidRDefault="007C46EB" w:rsidP="007C46EB">
      <w:pPr>
        <w:rPr>
          <w:rFonts w:cs="Arial"/>
          <w:color w:val="244B5A"/>
          <w:szCs w:val="24"/>
        </w:rPr>
      </w:pPr>
    </w:p>
    <w:p w14:paraId="5CAF25E5" w14:textId="77777777" w:rsidR="007C46EB" w:rsidRPr="00C604DD" w:rsidRDefault="007C46EB" w:rsidP="007C46EB">
      <w:pPr>
        <w:rPr>
          <w:rFonts w:cs="Arial"/>
          <w:color w:val="244B5A"/>
          <w:szCs w:val="24"/>
        </w:rPr>
      </w:pPr>
      <w:r w:rsidRPr="00C604DD">
        <w:rPr>
          <w:rFonts w:cs="Arial"/>
          <w:color w:val="244B5A"/>
          <w:szCs w:val="24"/>
        </w:rPr>
        <w:t xml:space="preserve">[Optional] </w:t>
      </w:r>
      <w:proofErr w:type="gramStart"/>
      <w:r w:rsidRPr="00C604DD">
        <w:rPr>
          <w:rFonts w:cs="Arial"/>
          <w:color w:val="244B5A"/>
          <w:szCs w:val="24"/>
        </w:rPr>
        <w:t>The</w:t>
      </w:r>
      <w:proofErr w:type="gramEnd"/>
      <w:r w:rsidRPr="00C604DD">
        <w:rPr>
          <w:rFonts w:cs="Arial"/>
          <w:color w:val="244B5A"/>
          <w:szCs w:val="24"/>
        </w:rPr>
        <w:t xml:space="preserve"> Organisation may consider permitting untaken leave to be carried over from one leave year into the next. This will only be considered in exceptional circumstances, at the sole discretion of the Organisation, and only when you have taken all of your statutory minimum entitlement in that holiday year.</w:t>
      </w:r>
    </w:p>
    <w:p w14:paraId="464DBD00" w14:textId="77777777" w:rsidR="007C46EB" w:rsidRPr="00C604DD" w:rsidRDefault="007C46EB" w:rsidP="007C46EB">
      <w:pPr>
        <w:pStyle w:val="Header"/>
        <w:rPr>
          <w:rFonts w:cs="Arial"/>
          <w:color w:val="244B5A"/>
          <w:sz w:val="24"/>
          <w:szCs w:val="24"/>
        </w:rPr>
      </w:pPr>
    </w:p>
    <w:p w14:paraId="2F5877AD" w14:textId="77777777" w:rsidR="007C46EB" w:rsidRPr="00C604DD" w:rsidRDefault="007C46EB" w:rsidP="007C46EB">
      <w:pPr>
        <w:rPr>
          <w:rFonts w:cs="Arial"/>
          <w:color w:val="244B5A"/>
          <w:szCs w:val="24"/>
        </w:rPr>
      </w:pPr>
      <w:r w:rsidRPr="00C604DD">
        <w:rPr>
          <w:rFonts w:cs="Arial"/>
          <w:color w:val="244B5A"/>
          <w:szCs w:val="24"/>
        </w:rPr>
        <w:t xml:space="preserve">The Organisation operates a holiday booking procedure and all requests for holiday should be made using this procedure. Holiday requests must be authorised by management therefore it is not advisable to make any firm arrangements, </w:t>
      </w:r>
      <w:proofErr w:type="spellStart"/>
      <w:r w:rsidRPr="00C604DD">
        <w:rPr>
          <w:rFonts w:cs="Arial"/>
          <w:color w:val="244B5A"/>
          <w:szCs w:val="24"/>
        </w:rPr>
        <w:t>eg</w:t>
      </w:r>
      <w:proofErr w:type="spellEnd"/>
      <w:r w:rsidRPr="00C604DD">
        <w:rPr>
          <w:rFonts w:cs="Arial"/>
          <w:color w:val="244B5A"/>
          <w:szCs w:val="24"/>
        </w:rPr>
        <w:t xml:space="preserve"> flights/hotels before authorisation is obtained. </w:t>
      </w:r>
    </w:p>
    <w:p w14:paraId="6FF3F70B" w14:textId="77777777" w:rsidR="007C46EB" w:rsidRPr="00C604DD" w:rsidRDefault="007C46EB" w:rsidP="007C46EB">
      <w:pPr>
        <w:rPr>
          <w:rFonts w:cs="Arial"/>
          <w:color w:val="244B5A"/>
          <w:szCs w:val="24"/>
        </w:rPr>
      </w:pPr>
    </w:p>
    <w:p w14:paraId="7D5960F8" w14:textId="77777777" w:rsidR="007C46EB" w:rsidRPr="00C604DD" w:rsidRDefault="007C46EB" w:rsidP="007C46EB">
      <w:pPr>
        <w:rPr>
          <w:rFonts w:cs="Arial"/>
          <w:color w:val="244B5A"/>
          <w:szCs w:val="24"/>
        </w:rPr>
      </w:pPr>
      <w:r w:rsidRPr="00C604DD">
        <w:rPr>
          <w:rFonts w:cs="Arial"/>
          <w:color w:val="244B5A"/>
          <w:szCs w:val="24"/>
        </w:rPr>
        <w:t>You may not normally take more than two working weeks consecutively. In exceptional circumstances you may be permitted to take annual holiday in excess of two weeks at the sole discretion of management.</w:t>
      </w:r>
    </w:p>
    <w:p w14:paraId="68EA1396" w14:textId="77777777" w:rsidR="007C46EB" w:rsidRPr="00C604DD" w:rsidRDefault="007C46EB" w:rsidP="007C46EB">
      <w:pPr>
        <w:rPr>
          <w:rFonts w:cs="Arial"/>
          <w:color w:val="244B5A"/>
          <w:szCs w:val="24"/>
        </w:rPr>
      </w:pPr>
    </w:p>
    <w:p w14:paraId="76FE4751" w14:textId="438905B4" w:rsidR="007C46EB" w:rsidRPr="00C604DD" w:rsidRDefault="007C46EB" w:rsidP="007C46EB">
      <w:pPr>
        <w:rPr>
          <w:rFonts w:cs="Arial"/>
          <w:color w:val="244B5A"/>
          <w:szCs w:val="24"/>
        </w:rPr>
      </w:pPr>
      <w:r w:rsidRPr="00C604DD">
        <w:rPr>
          <w:rFonts w:cs="Arial"/>
          <w:color w:val="244B5A"/>
          <w:szCs w:val="24"/>
        </w:rPr>
        <w:t xml:space="preserve">You should give at least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rPr>
        <w:t xml:space="preserve"> notice of your intention to take holidays of a week or more and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rPr>
        <w:t xml:space="preserve"> notice is required for odd single days. Holiday dates will normally be allocated on a "first come, first served" basis whilst ensuring that operational efficiency and appropriate staffing levels are maintained throughout the year.</w:t>
      </w:r>
    </w:p>
    <w:p w14:paraId="1402E8DD" w14:textId="77777777" w:rsidR="007C46EB" w:rsidRPr="00C604DD" w:rsidRDefault="007C46EB" w:rsidP="007C46EB">
      <w:pPr>
        <w:rPr>
          <w:rFonts w:cs="Arial"/>
          <w:color w:val="244B5A"/>
          <w:szCs w:val="24"/>
        </w:rPr>
      </w:pPr>
    </w:p>
    <w:p w14:paraId="4EAC1244" w14:textId="77777777" w:rsidR="007C46EB" w:rsidRPr="00C604DD" w:rsidRDefault="007C46EB" w:rsidP="007C46EB">
      <w:pPr>
        <w:pStyle w:val="BodyText3"/>
        <w:jc w:val="left"/>
        <w:rPr>
          <w:rFonts w:ascii="Arial" w:hAnsi="Arial" w:cs="Arial"/>
          <w:color w:val="244B5A"/>
          <w:szCs w:val="24"/>
        </w:rPr>
      </w:pPr>
      <w:r w:rsidRPr="00C604DD">
        <w:rPr>
          <w:rFonts w:ascii="Arial" w:hAnsi="Arial" w:cs="Arial"/>
          <w:color w:val="244B5A"/>
          <w:szCs w:val="24"/>
        </w:rPr>
        <w:t xml:space="preserve">You may be required to reserve sufficient holiday entitlement to take at a time set by the Organisation. We will endeavour to give you as much notice of this as possible and also of any subsequent amendment to the requirement to take leave on certain dates. </w:t>
      </w:r>
    </w:p>
    <w:p w14:paraId="3A45AC72" w14:textId="77777777" w:rsidR="007C46EB" w:rsidRPr="00C604DD" w:rsidRDefault="007C46EB" w:rsidP="007C46EB">
      <w:pPr>
        <w:pStyle w:val="BodyText3"/>
        <w:jc w:val="left"/>
        <w:rPr>
          <w:rFonts w:ascii="Arial" w:hAnsi="Arial" w:cs="Arial"/>
          <w:color w:val="244B5A"/>
          <w:szCs w:val="24"/>
        </w:rPr>
      </w:pPr>
    </w:p>
    <w:p w14:paraId="1DF560EA" w14:textId="77777777" w:rsidR="007C46EB" w:rsidRPr="00C604DD" w:rsidRDefault="007C46EB" w:rsidP="007C46EB">
      <w:pPr>
        <w:rPr>
          <w:rFonts w:cs="Arial"/>
          <w:color w:val="244B5A"/>
          <w:szCs w:val="24"/>
        </w:rPr>
      </w:pPr>
      <w:r w:rsidRPr="00C604DD">
        <w:rPr>
          <w:rFonts w:cs="Arial"/>
          <w:color w:val="244B5A"/>
          <w:szCs w:val="24"/>
        </w:rPr>
        <w:t>You may be required to take all or part of any outstanding holiday entitlement at any time as directed by the Organisation. We may require you to take any outstanding annual leave entitlement during your notice period.</w:t>
      </w:r>
    </w:p>
    <w:p w14:paraId="5332DFE3" w14:textId="77777777" w:rsidR="007C46EB" w:rsidRPr="00C604DD" w:rsidRDefault="007C46EB" w:rsidP="007C46EB">
      <w:pPr>
        <w:rPr>
          <w:rFonts w:cs="Arial"/>
          <w:color w:val="244B5A"/>
          <w:szCs w:val="24"/>
        </w:rPr>
      </w:pPr>
    </w:p>
    <w:p w14:paraId="61C3ECD7" w14:textId="77777777" w:rsidR="007C46EB" w:rsidRPr="00C604DD" w:rsidRDefault="007C46EB" w:rsidP="007C46EB">
      <w:pPr>
        <w:rPr>
          <w:rFonts w:cs="Arial"/>
          <w:b/>
          <w:color w:val="244B5A"/>
          <w:szCs w:val="24"/>
        </w:rPr>
      </w:pPr>
      <w:r w:rsidRPr="00C604DD">
        <w:rPr>
          <w:rFonts w:cs="Arial"/>
          <w:b/>
          <w:color w:val="244B5A"/>
          <w:szCs w:val="24"/>
        </w:rPr>
        <w:t>Holiday pay</w:t>
      </w:r>
    </w:p>
    <w:p w14:paraId="3461EB18"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t>[EITHER — where holiday is to be paid when leave is taken]</w:t>
      </w:r>
    </w:p>
    <w:p w14:paraId="2B84BC48"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t>Your holiday pay will be based on your average normal pay over the previous 52 weeks in which wages were payable.</w:t>
      </w:r>
    </w:p>
    <w:p w14:paraId="1E37D15A" w14:textId="77777777" w:rsidR="007C46EB" w:rsidRPr="00C604DD" w:rsidRDefault="007C46EB" w:rsidP="007C46EB">
      <w:pPr>
        <w:pStyle w:val="BodyText"/>
        <w:jc w:val="left"/>
        <w:rPr>
          <w:rFonts w:ascii="Arial" w:hAnsi="Arial" w:cs="Arial"/>
          <w:color w:val="244B5A"/>
          <w:szCs w:val="24"/>
        </w:rPr>
      </w:pPr>
    </w:p>
    <w:p w14:paraId="5E673034"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t>[OR — where rolled-up holiday pay is to be paid]</w:t>
      </w:r>
    </w:p>
    <w:p w14:paraId="37B111CF" w14:textId="1856B4E2" w:rsidR="007C46EB" w:rsidRPr="00C604DD" w:rsidRDefault="007C46EB" w:rsidP="007C46EB">
      <w:pPr>
        <w:rPr>
          <w:rFonts w:cs="Arial"/>
          <w:color w:val="244B5A"/>
          <w:szCs w:val="24"/>
        </w:rPr>
      </w:pPr>
      <w:r w:rsidRPr="00C604DD">
        <w:rPr>
          <w:rFonts w:cs="Arial"/>
          <w:color w:val="244B5A"/>
          <w:szCs w:val="24"/>
        </w:rPr>
        <w:t xml:space="preserve">Your holiday pay will be paid to you at the rate of 12.07% [or </w:t>
      </w:r>
      <w:r w:rsidR="007B0050" w:rsidRPr="00C604DD">
        <w:rPr>
          <w:rFonts w:cs="Arial"/>
          <w:color w:val="244B5A"/>
          <w:szCs w:val="24"/>
        </w:rPr>
        <w:fldChar w:fldCharType="begin">
          <w:ffData>
            <w:name w:val=""/>
            <w:enabled/>
            <w:calcOnExit w:val="0"/>
            <w:textInput>
              <w:default w:val="[enter other percentage if more than statutory minimum]"/>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other percentage if more than statutory minimum]</w:t>
      </w:r>
      <w:r w:rsidR="007B0050" w:rsidRPr="00C604DD">
        <w:rPr>
          <w:rFonts w:cs="Arial"/>
          <w:color w:val="244B5A"/>
          <w:szCs w:val="24"/>
        </w:rPr>
        <w:fldChar w:fldCharType="end"/>
      </w:r>
      <w:r w:rsidRPr="00C604DD">
        <w:rPr>
          <w:rFonts w:cs="Arial"/>
          <w:color w:val="244B5A"/>
          <w:szCs w:val="24"/>
        </w:rPr>
        <w:t xml:space="preserve">] of your normal pay for each hour worked in each pay period. Your holiday pay will be clearly identified on your payslip and will be paid to you at the same time as your remuneration on your usual pay date. As holiday pay will be included each time you are paid, you are strongly advised to set aside and save up the holiday pay in order that you have funds to draw on at the time you take holidays. You will be expected to plan and to take your full holiday entitlement each year. You will be paid holiday pay for annual leave that you accrue during periods of sickness absence in each pay period that you are off sick, based on the average holiday pay you were paid for each pay period during the 52 weeks before the start of your absence. </w:t>
      </w:r>
    </w:p>
    <w:p w14:paraId="1F0500A7" w14:textId="77777777" w:rsidR="007C46EB" w:rsidRPr="00C604DD" w:rsidRDefault="007C46EB" w:rsidP="007C46EB">
      <w:pPr>
        <w:rPr>
          <w:rFonts w:cs="Arial"/>
          <w:color w:val="244B5A"/>
          <w:szCs w:val="24"/>
        </w:rPr>
      </w:pPr>
    </w:p>
    <w:p w14:paraId="1DF6C0F7" w14:textId="77777777" w:rsidR="007C46EB" w:rsidRPr="00C604DD" w:rsidRDefault="007C46EB" w:rsidP="007C46EB">
      <w:pPr>
        <w:pStyle w:val="BodyText3"/>
        <w:jc w:val="left"/>
        <w:rPr>
          <w:rFonts w:ascii="Arial" w:hAnsi="Arial" w:cs="Arial"/>
          <w:b/>
          <w:color w:val="244B5A"/>
          <w:szCs w:val="24"/>
        </w:rPr>
      </w:pPr>
      <w:r w:rsidRPr="00C604DD">
        <w:rPr>
          <w:rFonts w:ascii="Arial" w:hAnsi="Arial" w:cs="Arial"/>
          <w:b/>
          <w:color w:val="244B5A"/>
          <w:szCs w:val="24"/>
        </w:rPr>
        <w:lastRenderedPageBreak/>
        <w:t xml:space="preserve">Other paid leave </w:t>
      </w:r>
    </w:p>
    <w:p w14:paraId="1E558359" w14:textId="77777777" w:rsidR="007C46EB" w:rsidRPr="00C604DD" w:rsidRDefault="007C46EB" w:rsidP="007C46EB">
      <w:pPr>
        <w:pStyle w:val="NormalArial"/>
        <w:rPr>
          <w:rFonts w:cs="Arial"/>
          <w:color w:val="244B5A"/>
          <w:szCs w:val="24"/>
        </w:rPr>
      </w:pPr>
      <w:bookmarkStart w:id="8" w:name="_Hlk109302034"/>
      <w:r w:rsidRPr="00C604DD">
        <w:rPr>
          <w:rFonts w:cs="Arial"/>
          <w:color w:val="244B5A"/>
          <w:szCs w:val="24"/>
        </w:rPr>
        <w:t xml:space="preserve">You may be able to take the following periods of paid leave, subject to any eligibility and notice requirements: </w:t>
      </w:r>
    </w:p>
    <w:p w14:paraId="519CA8F9" w14:textId="77777777" w:rsidR="007C46EB" w:rsidRPr="00C604DD" w:rsidRDefault="007C46EB" w:rsidP="007C46EB">
      <w:pPr>
        <w:pStyle w:val="NormalArial"/>
        <w:rPr>
          <w:rFonts w:cs="Arial"/>
          <w:color w:val="244B5A"/>
          <w:szCs w:val="24"/>
        </w:rPr>
      </w:pPr>
    </w:p>
    <w:p w14:paraId="020B48C7" w14:textId="77777777" w:rsidR="007C46EB" w:rsidRPr="00C604DD" w:rsidRDefault="007C46EB" w:rsidP="007C46EB">
      <w:pPr>
        <w:pStyle w:val="NormalArial"/>
        <w:numPr>
          <w:ilvl w:val="0"/>
          <w:numId w:val="25"/>
        </w:numPr>
        <w:rPr>
          <w:rFonts w:cs="Arial"/>
          <w:color w:val="244B5A"/>
          <w:szCs w:val="24"/>
        </w:rPr>
      </w:pPr>
      <w:r w:rsidRPr="00C604DD">
        <w:rPr>
          <w:rFonts w:cs="Arial"/>
          <w:color w:val="244B5A"/>
          <w:szCs w:val="24"/>
        </w:rPr>
        <w:t xml:space="preserve">statutory maternity leave </w:t>
      </w:r>
    </w:p>
    <w:p w14:paraId="05F3B87D" w14:textId="77777777" w:rsidR="007C46EB" w:rsidRPr="00C604DD" w:rsidRDefault="007C46EB" w:rsidP="007C46EB">
      <w:pPr>
        <w:pStyle w:val="NormalArial"/>
        <w:numPr>
          <w:ilvl w:val="0"/>
          <w:numId w:val="25"/>
        </w:numPr>
        <w:rPr>
          <w:rFonts w:cs="Arial"/>
          <w:color w:val="244B5A"/>
          <w:szCs w:val="24"/>
        </w:rPr>
      </w:pPr>
      <w:r w:rsidRPr="00C604DD">
        <w:rPr>
          <w:rFonts w:cs="Arial"/>
          <w:color w:val="244B5A"/>
          <w:szCs w:val="24"/>
        </w:rPr>
        <w:t>statutory paternity leave</w:t>
      </w:r>
    </w:p>
    <w:p w14:paraId="71F93DBF" w14:textId="77777777" w:rsidR="007C46EB" w:rsidRPr="00C604DD" w:rsidRDefault="007C46EB" w:rsidP="007C46EB">
      <w:pPr>
        <w:pStyle w:val="NormalArial"/>
        <w:numPr>
          <w:ilvl w:val="0"/>
          <w:numId w:val="25"/>
        </w:numPr>
        <w:rPr>
          <w:rFonts w:cs="Arial"/>
          <w:color w:val="244B5A"/>
          <w:szCs w:val="24"/>
        </w:rPr>
      </w:pPr>
      <w:proofErr w:type="gramStart"/>
      <w:r w:rsidRPr="00C604DD">
        <w:rPr>
          <w:rFonts w:cs="Arial"/>
          <w:color w:val="244B5A"/>
          <w:szCs w:val="24"/>
        </w:rPr>
        <w:t>statutory adoption leave</w:t>
      </w:r>
      <w:proofErr w:type="gramEnd"/>
      <w:r w:rsidRPr="00C604DD">
        <w:rPr>
          <w:rFonts w:cs="Arial"/>
          <w:color w:val="244B5A"/>
          <w:szCs w:val="24"/>
        </w:rPr>
        <w:t xml:space="preserve"> </w:t>
      </w:r>
    </w:p>
    <w:p w14:paraId="01C2AAEA" w14:textId="7527765E" w:rsidR="007C46EB" w:rsidRPr="00C604DD" w:rsidRDefault="00EC687B" w:rsidP="007C46EB">
      <w:pPr>
        <w:pStyle w:val="NormalArial"/>
        <w:numPr>
          <w:ilvl w:val="0"/>
          <w:numId w:val="25"/>
        </w:numPr>
        <w:rPr>
          <w:rFonts w:cs="Arial"/>
          <w:color w:val="244B5A"/>
          <w:szCs w:val="24"/>
        </w:rPr>
      </w:pPr>
      <w:r w:rsidRPr="00C604DD">
        <w:rPr>
          <w:rFonts w:cs="Arial"/>
          <w:color w:val="244B5A"/>
          <w:szCs w:val="24"/>
        </w:rPr>
        <w:t xml:space="preserve">statutory </w:t>
      </w:r>
      <w:r w:rsidR="007C46EB" w:rsidRPr="00C604DD">
        <w:rPr>
          <w:rFonts w:cs="Arial"/>
          <w:color w:val="244B5A"/>
          <w:szCs w:val="24"/>
        </w:rPr>
        <w:t xml:space="preserve">shared parental leave </w:t>
      </w:r>
    </w:p>
    <w:p w14:paraId="242371CE" w14:textId="0B22A43F" w:rsidR="007C46EB" w:rsidRPr="00C604DD" w:rsidRDefault="00EC687B" w:rsidP="007C46EB">
      <w:pPr>
        <w:pStyle w:val="NormalArial"/>
        <w:numPr>
          <w:ilvl w:val="0"/>
          <w:numId w:val="25"/>
        </w:numPr>
        <w:rPr>
          <w:rFonts w:cs="Arial"/>
          <w:color w:val="244B5A"/>
          <w:szCs w:val="24"/>
        </w:rPr>
      </w:pPr>
      <w:r w:rsidRPr="00C604DD">
        <w:rPr>
          <w:rFonts w:cs="Arial"/>
          <w:color w:val="244B5A"/>
          <w:szCs w:val="24"/>
        </w:rPr>
        <w:t xml:space="preserve">statutory </w:t>
      </w:r>
      <w:r w:rsidR="007C46EB" w:rsidRPr="00C604DD">
        <w:rPr>
          <w:rFonts w:cs="Arial"/>
          <w:color w:val="244B5A"/>
          <w:szCs w:val="24"/>
        </w:rPr>
        <w:t xml:space="preserve">parental bereavement leave </w:t>
      </w:r>
    </w:p>
    <w:p w14:paraId="6B681B10" w14:textId="7FFD9BE8" w:rsidR="00EC687B" w:rsidRPr="00C604DD" w:rsidRDefault="00EC687B" w:rsidP="007C46EB">
      <w:pPr>
        <w:pStyle w:val="NormalArial"/>
        <w:numPr>
          <w:ilvl w:val="0"/>
          <w:numId w:val="25"/>
        </w:numPr>
        <w:rPr>
          <w:rFonts w:cs="Arial"/>
          <w:color w:val="244B5A"/>
          <w:szCs w:val="24"/>
        </w:rPr>
      </w:pPr>
      <w:r w:rsidRPr="00C604DD">
        <w:rPr>
          <w:rFonts w:cs="Arial"/>
          <w:color w:val="244B5A"/>
          <w:szCs w:val="24"/>
        </w:rPr>
        <w:t>statutory neonatal care leave</w:t>
      </w:r>
    </w:p>
    <w:p w14:paraId="7ED1B869" w14:textId="0CBB76C2" w:rsidR="007C46EB" w:rsidRPr="00C604DD" w:rsidRDefault="007B0050" w:rsidP="007C46EB">
      <w:pPr>
        <w:pStyle w:val="NormalArial"/>
        <w:numPr>
          <w:ilvl w:val="0"/>
          <w:numId w:val="25"/>
        </w:numPr>
        <w:rPr>
          <w:rFonts w:cs="Arial"/>
          <w:color w:val="244B5A"/>
          <w:szCs w:val="24"/>
        </w:rPr>
      </w:pPr>
      <w:r w:rsidRPr="00C604DD">
        <w:rPr>
          <w:rFonts w:cs="Arial"/>
          <w:color w:val="244B5A"/>
          <w:szCs w:val="24"/>
        </w:rPr>
        <w:fldChar w:fldCharType="begin">
          <w:ffData>
            <w:name w:val=""/>
            <w:enabled/>
            <w:calcOnExit w:val="0"/>
            <w:textInput>
              <w:default w:val="[enter details of any other types of paid leave]"/>
            </w:textInput>
          </w:ffData>
        </w:fldChar>
      </w:r>
      <w:r w:rsidRPr="00C604DD">
        <w:rPr>
          <w:rFonts w:cs="Arial"/>
          <w:color w:val="244B5A"/>
          <w:szCs w:val="24"/>
        </w:rPr>
        <w:instrText xml:space="preserve"> FORMTEXT </w:instrText>
      </w:r>
      <w:r w:rsidRPr="00C604DD">
        <w:rPr>
          <w:rFonts w:cs="Arial"/>
          <w:color w:val="244B5A"/>
          <w:szCs w:val="24"/>
        </w:rPr>
      </w:r>
      <w:r w:rsidRPr="00C604DD">
        <w:rPr>
          <w:rFonts w:cs="Arial"/>
          <w:color w:val="244B5A"/>
          <w:szCs w:val="24"/>
        </w:rPr>
        <w:fldChar w:fldCharType="separate"/>
      </w:r>
      <w:r w:rsidRPr="00C604DD">
        <w:rPr>
          <w:rFonts w:cs="Arial"/>
          <w:noProof/>
          <w:color w:val="244B5A"/>
          <w:szCs w:val="24"/>
        </w:rPr>
        <w:t>[enter details of any other types of paid leave]</w:t>
      </w:r>
      <w:r w:rsidRPr="00C604DD">
        <w:rPr>
          <w:rFonts w:cs="Arial"/>
          <w:color w:val="244B5A"/>
          <w:szCs w:val="24"/>
        </w:rPr>
        <w:fldChar w:fldCharType="end"/>
      </w:r>
      <w:r w:rsidR="007C46EB" w:rsidRPr="00C604DD">
        <w:rPr>
          <w:rFonts w:cs="Arial"/>
          <w:color w:val="244B5A"/>
          <w:szCs w:val="24"/>
        </w:rPr>
        <w:t xml:space="preserve">. </w:t>
      </w:r>
    </w:p>
    <w:p w14:paraId="4E9C9D6A" w14:textId="77777777" w:rsidR="007C46EB" w:rsidRPr="00C604DD" w:rsidRDefault="007C46EB" w:rsidP="007C46EB">
      <w:pPr>
        <w:pStyle w:val="NormalArial"/>
        <w:rPr>
          <w:rFonts w:cs="Arial"/>
          <w:color w:val="244B5A"/>
          <w:szCs w:val="24"/>
        </w:rPr>
      </w:pPr>
    </w:p>
    <w:bookmarkEnd w:id="8"/>
    <w:p w14:paraId="694FBC5A" w14:textId="77777777" w:rsidR="007C46EB" w:rsidRPr="00C604DD" w:rsidRDefault="007C46EB" w:rsidP="007C46EB">
      <w:pPr>
        <w:pStyle w:val="NormalArial"/>
        <w:rPr>
          <w:rFonts w:cs="Arial"/>
          <w:color w:val="244B5A"/>
          <w:szCs w:val="24"/>
        </w:rPr>
      </w:pPr>
      <w:r w:rsidRPr="00C604DD">
        <w:rPr>
          <w:rFonts w:cs="Arial"/>
          <w:color w:val="244B5A"/>
          <w:szCs w:val="24"/>
        </w:rPr>
        <w:t xml:space="preserve">The </w:t>
      </w:r>
      <w:proofErr w:type="spellStart"/>
      <w:r w:rsidRPr="00C604DD">
        <w:rPr>
          <w:rFonts w:cs="Arial"/>
          <w:color w:val="244B5A"/>
          <w:szCs w:val="24"/>
        </w:rPr>
        <w:t>Organisation’s</w:t>
      </w:r>
      <w:proofErr w:type="spellEnd"/>
      <w:r w:rsidRPr="00C604DD">
        <w:rPr>
          <w:rFonts w:cs="Arial"/>
          <w:color w:val="244B5A"/>
          <w:szCs w:val="24"/>
        </w:rPr>
        <w:t xml:space="preserve"> rules relating to paid leave and pay whilst on such leave are [delete as appropriate — set out in the employee handbook [OR] set out in the staff handbook [OR] as detailed in the attached policy].</w:t>
      </w:r>
    </w:p>
    <w:p w14:paraId="32F9C886" w14:textId="77777777" w:rsidR="007C46EB" w:rsidRPr="00C604DD" w:rsidRDefault="007C46EB" w:rsidP="007C46EB">
      <w:pPr>
        <w:pStyle w:val="BodyText3"/>
        <w:jc w:val="left"/>
        <w:rPr>
          <w:rFonts w:ascii="Arial" w:hAnsi="Arial" w:cs="Arial"/>
          <w:b/>
          <w:color w:val="244B5A"/>
          <w:szCs w:val="24"/>
        </w:rPr>
      </w:pPr>
    </w:p>
    <w:p w14:paraId="338E91E0" w14:textId="77777777" w:rsidR="007C46EB" w:rsidRPr="00C604DD" w:rsidRDefault="007C46EB" w:rsidP="007C46EB">
      <w:pPr>
        <w:pStyle w:val="BodyText3"/>
        <w:jc w:val="left"/>
        <w:rPr>
          <w:rFonts w:ascii="Arial" w:hAnsi="Arial" w:cs="Arial"/>
          <w:b/>
          <w:color w:val="244B5A"/>
          <w:szCs w:val="24"/>
        </w:rPr>
      </w:pPr>
      <w:r w:rsidRPr="00C604DD">
        <w:rPr>
          <w:rFonts w:ascii="Arial" w:hAnsi="Arial" w:cs="Arial"/>
          <w:b/>
          <w:color w:val="244B5A"/>
          <w:szCs w:val="24"/>
        </w:rPr>
        <w:t>Sick leave</w:t>
      </w:r>
    </w:p>
    <w:p w14:paraId="7F7F0601" w14:textId="58D47B7D" w:rsidR="007C46EB" w:rsidRPr="00C604DD" w:rsidRDefault="007C46EB" w:rsidP="007C46EB">
      <w:pPr>
        <w:widowControl w:val="0"/>
        <w:rPr>
          <w:rFonts w:cs="Arial"/>
          <w:color w:val="244B5A"/>
          <w:szCs w:val="24"/>
        </w:rPr>
      </w:pPr>
      <w:bookmarkStart w:id="9" w:name="_Hlk162428133"/>
      <w:bookmarkStart w:id="10" w:name="_Hlk109302050"/>
      <w:r w:rsidRPr="00C604DD">
        <w:rPr>
          <w:rFonts w:cs="Arial"/>
          <w:color w:val="244B5A"/>
          <w:szCs w:val="24"/>
        </w:rPr>
        <w:t xml:space="preserve">You must notify us by telephone on the first day of incapacity at the earliest possible opportunity and by no later than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cs="Arial"/>
          <w:color w:val="244B5A"/>
          <w:szCs w:val="24"/>
        </w:rPr>
        <w:t xml:space="preserve"> on the first day of your absence. Other than in exceptional circumstances notification should be made personally to </w:t>
      </w:r>
      <w:r w:rsidR="007B0050" w:rsidRPr="00C604DD">
        <w:rPr>
          <w:rFonts w:cs="Arial"/>
          <w:color w:val="244B5A"/>
          <w:szCs w:val="24"/>
        </w:rPr>
        <w:fldChar w:fldCharType="begin">
          <w:ffData>
            <w:name w:val=""/>
            <w:enabled/>
            <w:calcOnExit w:val="0"/>
            <w:textInput>
              <w:default w:val="[enter name/job tit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job title]</w:t>
      </w:r>
      <w:r w:rsidR="007B0050" w:rsidRPr="00C604DD">
        <w:rPr>
          <w:rFonts w:cs="Arial"/>
          <w:color w:val="244B5A"/>
          <w:szCs w:val="24"/>
        </w:rPr>
        <w:fldChar w:fldCharType="end"/>
      </w:r>
      <w:r w:rsidRPr="00C604DD">
        <w:rPr>
          <w:rFonts w:cs="Arial"/>
          <w:color w:val="244B5A"/>
          <w:szCs w:val="24"/>
        </w:rPr>
        <w:t>.</w:t>
      </w:r>
    </w:p>
    <w:p w14:paraId="47164714" w14:textId="77777777" w:rsidR="007C46EB" w:rsidRPr="00C604DD" w:rsidRDefault="007C46EB" w:rsidP="007C46EB">
      <w:pPr>
        <w:widowControl w:val="0"/>
        <w:rPr>
          <w:rFonts w:cs="Arial"/>
          <w:color w:val="244B5A"/>
          <w:szCs w:val="24"/>
        </w:rPr>
      </w:pPr>
    </w:p>
    <w:p w14:paraId="3CB1A7B4" w14:textId="77777777" w:rsidR="007C46EB" w:rsidRPr="00C604DD" w:rsidRDefault="007C46EB" w:rsidP="007C46EB">
      <w:pPr>
        <w:widowControl w:val="0"/>
        <w:rPr>
          <w:rFonts w:cs="Arial"/>
          <w:color w:val="244B5A"/>
          <w:szCs w:val="24"/>
        </w:rPr>
      </w:pPr>
      <w:r w:rsidRPr="00C604DD">
        <w:rPr>
          <w:rFonts w:cs="Arial"/>
          <w:color w:val="244B5A"/>
          <w:szCs w:val="24"/>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bookmarkEnd w:id="9"/>
    <w:p w14:paraId="067B6B47" w14:textId="77777777" w:rsidR="007C46EB" w:rsidRPr="00C604DD" w:rsidRDefault="007C46EB" w:rsidP="007C46EB">
      <w:pPr>
        <w:widowControl w:val="0"/>
        <w:rPr>
          <w:rFonts w:cs="Arial"/>
          <w:color w:val="244B5A"/>
          <w:szCs w:val="24"/>
        </w:rPr>
      </w:pPr>
    </w:p>
    <w:p w14:paraId="47CF2FD3" w14:textId="75C1F8DC" w:rsidR="007C46EB" w:rsidRPr="00C604DD" w:rsidRDefault="007C46EB" w:rsidP="007C46EB">
      <w:pPr>
        <w:rPr>
          <w:rFonts w:cs="Arial"/>
          <w:color w:val="244B5A"/>
          <w:szCs w:val="24"/>
        </w:rPr>
      </w:pPr>
      <w:bookmarkStart w:id="11" w:name="_Hlk162428153"/>
      <w:r w:rsidRPr="00C604DD">
        <w:rPr>
          <w:rFonts w:cs="Arial"/>
          <w:color w:val="244B5A"/>
          <w:szCs w:val="24"/>
        </w:rPr>
        <w:t xml:space="preserve">You can read more on the Organisation’s sickness absence policy which is [delete as appropriate — set out in the employee handbook [OR] set out in the staff handbook [OR] available from </w:t>
      </w:r>
      <w:r w:rsidR="007B0050" w:rsidRPr="00C604DD">
        <w:rPr>
          <w:rFonts w:cs="Arial"/>
          <w:color w:val="244B5A"/>
          <w:szCs w:val="24"/>
        </w:rPr>
        <w:fldChar w:fldCharType="begin">
          <w:ffData>
            <w:name w:val=""/>
            <w:enabled/>
            <w:calcOnExit w:val="0"/>
            <w:textInput>
              <w:default w:val="[enter name/job tit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job title]</w:t>
      </w:r>
      <w:r w:rsidR="007B0050" w:rsidRPr="00C604DD">
        <w:rPr>
          <w:rFonts w:cs="Arial"/>
          <w:color w:val="244B5A"/>
          <w:szCs w:val="24"/>
        </w:rPr>
        <w:fldChar w:fldCharType="end"/>
      </w:r>
      <w:r w:rsidRPr="00C604DD">
        <w:rPr>
          <w:rFonts w:cs="Arial"/>
          <w:color w:val="244B5A"/>
          <w:szCs w:val="24"/>
        </w:rPr>
        <w:t>].</w:t>
      </w:r>
    </w:p>
    <w:bookmarkEnd w:id="11"/>
    <w:p w14:paraId="726A91DC" w14:textId="77777777" w:rsidR="007C46EB" w:rsidRPr="00C604DD" w:rsidRDefault="007C46EB" w:rsidP="007C46EB">
      <w:pPr>
        <w:rPr>
          <w:rFonts w:cs="Arial"/>
          <w:b/>
          <w:color w:val="244B5A"/>
          <w:szCs w:val="24"/>
        </w:rPr>
      </w:pPr>
    </w:p>
    <w:bookmarkEnd w:id="10"/>
    <w:p w14:paraId="7D6A8773" w14:textId="77777777" w:rsidR="007C46EB" w:rsidRPr="00C604DD" w:rsidRDefault="007C46EB" w:rsidP="007C46EB">
      <w:pPr>
        <w:rPr>
          <w:rFonts w:cs="Arial"/>
          <w:b/>
          <w:color w:val="244B5A"/>
          <w:szCs w:val="24"/>
        </w:rPr>
      </w:pPr>
      <w:r w:rsidRPr="00C604DD">
        <w:rPr>
          <w:rFonts w:cs="Arial"/>
          <w:b/>
          <w:color w:val="244B5A"/>
          <w:szCs w:val="24"/>
        </w:rPr>
        <w:t xml:space="preserve">Sick pay </w:t>
      </w:r>
    </w:p>
    <w:p w14:paraId="7ADB4195" w14:textId="77777777" w:rsidR="007C46EB" w:rsidRPr="00C604DD" w:rsidRDefault="007C46EB" w:rsidP="007C46EB">
      <w:pPr>
        <w:pStyle w:val="NormalArial"/>
        <w:rPr>
          <w:rFonts w:cs="Arial"/>
          <w:color w:val="244B5A"/>
          <w:szCs w:val="24"/>
          <w:lang w:val="en-GB"/>
        </w:rPr>
      </w:pPr>
      <w:bookmarkStart w:id="12" w:name="_Hlk162428198"/>
      <w:bookmarkStart w:id="13" w:name="_Hlk109302062"/>
      <w:r w:rsidRPr="00C604DD">
        <w:rPr>
          <w:rFonts w:cs="Arial"/>
          <w:color w:val="244B5A"/>
          <w:szCs w:val="24"/>
          <w:lang w:val="en-GB"/>
        </w:rPr>
        <w:t>[Select from the paragraphs below and delete as applicable]</w:t>
      </w:r>
    </w:p>
    <w:bookmarkEnd w:id="12"/>
    <w:p w14:paraId="486FE63E" w14:textId="77777777" w:rsidR="007C46EB" w:rsidRPr="00C604DD" w:rsidRDefault="007C46EB" w:rsidP="007C46EB">
      <w:pPr>
        <w:rPr>
          <w:rFonts w:cs="Arial"/>
          <w:color w:val="244B5A"/>
          <w:szCs w:val="24"/>
        </w:rPr>
      </w:pPr>
    </w:p>
    <w:p w14:paraId="07E0AEC5" w14:textId="6E24284A" w:rsidR="007C46EB" w:rsidRPr="00C604DD" w:rsidRDefault="007C46EB" w:rsidP="007C46EB">
      <w:pPr>
        <w:rPr>
          <w:rFonts w:cs="Arial"/>
          <w:color w:val="244B5A"/>
          <w:szCs w:val="24"/>
        </w:rPr>
      </w:pPr>
      <w:bookmarkStart w:id="14" w:name="_Hlk162428181"/>
      <w:r w:rsidRPr="00C604DD">
        <w:rPr>
          <w:rFonts w:cs="Arial"/>
          <w:color w:val="244B5A"/>
          <w:szCs w:val="24"/>
        </w:rPr>
        <w:t>You are entitled to Statutory Sick Pay (SSP) if you are absent because of sickness or injury provided you meet the statutory qualifying conditions</w:t>
      </w:r>
      <w:r w:rsidR="007B0050" w:rsidRPr="00C604DD">
        <w:rPr>
          <w:rFonts w:cs="Arial"/>
          <w:color w:val="244B5A"/>
          <w:szCs w:val="24"/>
        </w:rPr>
        <w:t>.</w:t>
      </w:r>
    </w:p>
    <w:p w14:paraId="519D71AA" w14:textId="77777777" w:rsidR="007C46EB" w:rsidRPr="00C604DD" w:rsidRDefault="007C46EB" w:rsidP="007C46EB">
      <w:pPr>
        <w:rPr>
          <w:rFonts w:cs="Arial"/>
          <w:color w:val="244B5A"/>
          <w:szCs w:val="24"/>
        </w:rPr>
      </w:pPr>
    </w:p>
    <w:p w14:paraId="201E6625" w14:textId="77777777" w:rsidR="007C46EB" w:rsidRPr="00C604DD" w:rsidRDefault="007C46EB" w:rsidP="007C46EB">
      <w:pPr>
        <w:tabs>
          <w:tab w:val="left" w:pos="6946"/>
        </w:tabs>
        <w:rPr>
          <w:rFonts w:cs="Arial"/>
          <w:color w:val="244B5A"/>
          <w:szCs w:val="24"/>
        </w:rPr>
      </w:pPr>
      <w:r w:rsidRPr="00C604DD">
        <w:rPr>
          <w:rFonts w:cs="Arial"/>
          <w:color w:val="244B5A"/>
          <w:szCs w:val="24"/>
        </w:rPr>
        <w:t>The Organisation’s rules relating to sick pay are [delete as appropriate — set out in the employee handbook [OR] set out in the staff handbook [OR] as detailed in the attached absence policy].</w:t>
      </w:r>
    </w:p>
    <w:bookmarkEnd w:id="14"/>
    <w:p w14:paraId="494155AF" w14:textId="77777777" w:rsidR="007C46EB" w:rsidRPr="00C604DD" w:rsidRDefault="007C46EB" w:rsidP="007C46EB">
      <w:pPr>
        <w:tabs>
          <w:tab w:val="left" w:pos="6946"/>
        </w:tabs>
        <w:rPr>
          <w:rFonts w:cs="Arial"/>
          <w:color w:val="244B5A"/>
          <w:szCs w:val="24"/>
        </w:rPr>
      </w:pPr>
    </w:p>
    <w:p w14:paraId="6A80F5E9" w14:textId="77777777" w:rsidR="007C46EB" w:rsidRPr="00C604DD" w:rsidRDefault="007C46EB" w:rsidP="007C46EB">
      <w:pPr>
        <w:rPr>
          <w:rFonts w:cs="Arial"/>
          <w:color w:val="244B5A"/>
          <w:szCs w:val="24"/>
        </w:rPr>
      </w:pPr>
      <w:r w:rsidRPr="00C604DD">
        <w:rPr>
          <w:rFonts w:cs="Arial"/>
          <w:color w:val="244B5A"/>
          <w:szCs w:val="24"/>
        </w:rPr>
        <w:t>[OR]</w:t>
      </w:r>
    </w:p>
    <w:p w14:paraId="7066D597" w14:textId="77777777" w:rsidR="007C46EB" w:rsidRPr="00C604DD" w:rsidRDefault="007C46EB" w:rsidP="007C46EB">
      <w:pPr>
        <w:rPr>
          <w:rFonts w:cs="Arial"/>
          <w:color w:val="244B5A"/>
          <w:szCs w:val="24"/>
        </w:rPr>
      </w:pPr>
    </w:p>
    <w:bookmarkEnd w:id="13"/>
    <w:p w14:paraId="341CFBEA" w14:textId="77777777" w:rsidR="007C46EB" w:rsidRPr="00C604DD" w:rsidRDefault="007C46EB" w:rsidP="007C46EB">
      <w:pPr>
        <w:rPr>
          <w:rFonts w:cs="Arial"/>
          <w:color w:val="244B5A"/>
          <w:szCs w:val="24"/>
        </w:rPr>
      </w:pPr>
      <w:r w:rsidRPr="00C604DD">
        <w:rPr>
          <w:rFonts w:cs="Arial"/>
          <w:color w:val="244B5A"/>
          <w:szCs w:val="24"/>
        </w:rPr>
        <w:t xml:space="preserve">You are entitled to the Organisation’s sick pay scheme if you are absent because of sickness or injury provided you meet the qualifying conditions. </w:t>
      </w:r>
    </w:p>
    <w:p w14:paraId="56F915CD" w14:textId="77777777" w:rsidR="007C46EB" w:rsidRPr="00C604DD" w:rsidRDefault="007C46EB" w:rsidP="007C46EB">
      <w:pPr>
        <w:rPr>
          <w:rFonts w:cs="Arial"/>
          <w:color w:val="244B5A"/>
          <w:szCs w:val="24"/>
        </w:rPr>
      </w:pPr>
    </w:p>
    <w:p w14:paraId="2CC6327D" w14:textId="77777777" w:rsidR="007C46EB" w:rsidRPr="00C604DD" w:rsidRDefault="007C46EB" w:rsidP="007C46EB">
      <w:pPr>
        <w:tabs>
          <w:tab w:val="left" w:pos="6946"/>
        </w:tabs>
        <w:rPr>
          <w:rFonts w:cs="Arial"/>
          <w:color w:val="244B5A"/>
          <w:szCs w:val="24"/>
        </w:rPr>
      </w:pPr>
      <w:r w:rsidRPr="00C604DD">
        <w:rPr>
          <w:rFonts w:cs="Arial"/>
          <w:color w:val="244B5A"/>
          <w:szCs w:val="24"/>
        </w:rPr>
        <w:lastRenderedPageBreak/>
        <w:t>The Organisation’s rules relating to sick pay are [delete as appropriate — set out in the employee handbook [OR] set out in the staff handbook [OR] as detailed in the attached absence policy].</w:t>
      </w:r>
    </w:p>
    <w:p w14:paraId="4A8BB728" w14:textId="77777777" w:rsidR="007C46EB" w:rsidRPr="00C604DD" w:rsidRDefault="007C46EB" w:rsidP="007C46EB">
      <w:pPr>
        <w:rPr>
          <w:rFonts w:cs="Arial"/>
          <w:color w:val="244B5A"/>
          <w:szCs w:val="24"/>
        </w:rPr>
      </w:pPr>
    </w:p>
    <w:p w14:paraId="6CFE59E3" w14:textId="77777777" w:rsidR="007C46EB" w:rsidRPr="00C604DD" w:rsidRDefault="007C46EB" w:rsidP="007C46EB">
      <w:pPr>
        <w:rPr>
          <w:rFonts w:cs="Arial"/>
          <w:b/>
          <w:color w:val="244B5A"/>
          <w:szCs w:val="24"/>
        </w:rPr>
      </w:pPr>
      <w:r w:rsidRPr="00C604DD">
        <w:rPr>
          <w:rFonts w:cs="Arial"/>
          <w:b/>
          <w:color w:val="244B5A"/>
          <w:szCs w:val="24"/>
        </w:rPr>
        <w:t>Pension</w:t>
      </w:r>
    </w:p>
    <w:p w14:paraId="74CB49EE" w14:textId="77777777" w:rsidR="007C46EB" w:rsidRPr="00C604DD" w:rsidRDefault="007C46EB" w:rsidP="007C46EB">
      <w:pPr>
        <w:pStyle w:val="NormalArial"/>
        <w:rPr>
          <w:rFonts w:cs="Arial"/>
          <w:color w:val="244B5A"/>
          <w:szCs w:val="24"/>
        </w:rPr>
      </w:pPr>
      <w:bookmarkStart w:id="15" w:name="_Hlk109302098"/>
      <w:r w:rsidRPr="00C604DD">
        <w:rPr>
          <w:rFonts w:cs="Arial"/>
          <w:color w:val="244B5A"/>
          <w:szCs w:val="24"/>
        </w:rPr>
        <w:t xml:space="preserve">We operate a pension scheme into which you will be auto-enrolled (subject to the conditions of the scheme). The scheme enables you to save for your retirement using your own money, together with tax relief and contributions from the Organisation. </w:t>
      </w:r>
    </w:p>
    <w:p w14:paraId="35E02207" w14:textId="77777777" w:rsidR="007C46EB" w:rsidRPr="00C604DD" w:rsidRDefault="007C46EB" w:rsidP="007C46EB">
      <w:pPr>
        <w:pStyle w:val="NormalArial"/>
        <w:rPr>
          <w:rFonts w:cs="Arial"/>
          <w:color w:val="244B5A"/>
          <w:szCs w:val="24"/>
        </w:rPr>
      </w:pPr>
    </w:p>
    <w:p w14:paraId="7286360A" w14:textId="77777777" w:rsidR="007C46EB" w:rsidRPr="00C604DD" w:rsidRDefault="007C46EB" w:rsidP="007C46EB">
      <w:pPr>
        <w:tabs>
          <w:tab w:val="left" w:pos="6946"/>
        </w:tabs>
        <w:rPr>
          <w:rFonts w:cs="Arial"/>
          <w:color w:val="244B5A"/>
          <w:szCs w:val="24"/>
        </w:rPr>
      </w:pPr>
      <w:r w:rsidRPr="00C604DD">
        <w:rPr>
          <w:rFonts w:cs="Arial"/>
          <w:color w:val="244B5A"/>
          <w:szCs w:val="24"/>
        </w:rPr>
        <w:t>The Organisation’s rules relating to pension entitlements are [delete as appropriate — set out in the employee handbook [OR] set out in the staff handbook [OR] as detailed in the attached policy].</w:t>
      </w:r>
    </w:p>
    <w:bookmarkEnd w:id="15"/>
    <w:p w14:paraId="21D4131F" w14:textId="77777777" w:rsidR="007C46EB" w:rsidRPr="00C604DD" w:rsidRDefault="007C46EB" w:rsidP="007C46EB">
      <w:pPr>
        <w:pStyle w:val="NormalArial"/>
        <w:rPr>
          <w:rFonts w:cs="Arial"/>
          <w:color w:val="244B5A"/>
          <w:szCs w:val="24"/>
        </w:rPr>
      </w:pPr>
    </w:p>
    <w:p w14:paraId="5FEE5EE8" w14:textId="77777777" w:rsidR="007C46EB" w:rsidRPr="00C604DD" w:rsidRDefault="007C46EB" w:rsidP="007C46EB">
      <w:pPr>
        <w:rPr>
          <w:rFonts w:cs="Arial"/>
          <w:b/>
          <w:color w:val="244B5A"/>
          <w:szCs w:val="24"/>
        </w:rPr>
      </w:pPr>
      <w:r w:rsidRPr="00C604DD">
        <w:rPr>
          <w:rFonts w:cs="Arial"/>
          <w:b/>
          <w:color w:val="244B5A"/>
          <w:szCs w:val="24"/>
        </w:rPr>
        <w:t>Benefits</w:t>
      </w:r>
    </w:p>
    <w:p w14:paraId="56BBD188" w14:textId="77777777" w:rsidR="007C46EB" w:rsidRPr="00C604DD" w:rsidRDefault="007C46EB" w:rsidP="007C46EB">
      <w:pPr>
        <w:pStyle w:val="NormalArial"/>
        <w:rPr>
          <w:rFonts w:cs="Arial"/>
          <w:color w:val="244B5A"/>
          <w:szCs w:val="24"/>
          <w:lang w:val="en-GB"/>
        </w:rPr>
      </w:pPr>
      <w:bookmarkStart w:id="16" w:name="_Hlk162428275"/>
      <w:r w:rsidRPr="00C604DD">
        <w:rPr>
          <w:rFonts w:cs="Arial"/>
          <w:color w:val="244B5A"/>
          <w:szCs w:val="24"/>
          <w:lang w:val="en-GB"/>
        </w:rPr>
        <w:t>[Select from the paragraphs below and delete as applicable]</w:t>
      </w:r>
    </w:p>
    <w:p w14:paraId="7E6233C8" w14:textId="77777777" w:rsidR="007C46EB" w:rsidRPr="00C604DD" w:rsidRDefault="007C46EB" w:rsidP="007C46EB">
      <w:pPr>
        <w:pStyle w:val="NormalArial"/>
        <w:rPr>
          <w:rFonts w:cs="Arial"/>
          <w:color w:val="244B5A"/>
          <w:szCs w:val="24"/>
          <w:lang w:val="en-GB"/>
        </w:rPr>
      </w:pPr>
    </w:p>
    <w:p w14:paraId="186976A5" w14:textId="77777777" w:rsidR="007C46EB" w:rsidRPr="00C604DD" w:rsidRDefault="007C46EB" w:rsidP="007C46EB">
      <w:pPr>
        <w:rPr>
          <w:rFonts w:cs="Arial"/>
          <w:color w:val="244B5A"/>
          <w:szCs w:val="24"/>
        </w:rPr>
      </w:pPr>
      <w:r w:rsidRPr="00C604DD">
        <w:rPr>
          <w:rFonts w:cs="Arial"/>
          <w:color w:val="244B5A"/>
          <w:szCs w:val="24"/>
        </w:rPr>
        <w:t>In addition to any set out elsewhere in this statement, you are entitled to receive the following benefits from the Organisation provided you meet any qualifying conditions:</w:t>
      </w:r>
    </w:p>
    <w:p w14:paraId="20F95C81" w14:textId="77777777" w:rsidR="007C46EB" w:rsidRPr="00C604DD" w:rsidRDefault="007C46EB" w:rsidP="007C46EB">
      <w:pPr>
        <w:rPr>
          <w:rFonts w:cs="Arial"/>
          <w:color w:val="244B5A"/>
          <w:szCs w:val="24"/>
        </w:rPr>
      </w:pPr>
    </w:p>
    <w:p w14:paraId="195E7C0F" w14:textId="2A19EBF4" w:rsidR="007C46EB" w:rsidRPr="00C604DD" w:rsidRDefault="007B0050" w:rsidP="007C46EB">
      <w:pPr>
        <w:rPr>
          <w:rFonts w:cs="Arial"/>
          <w:color w:val="244B5A"/>
          <w:szCs w:val="24"/>
        </w:rPr>
      </w:pPr>
      <w:r w:rsidRPr="00C604DD">
        <w:rPr>
          <w:rFonts w:cs="Arial"/>
          <w:color w:val="244B5A"/>
          <w:szCs w:val="24"/>
        </w:rPr>
        <w:fldChar w:fldCharType="begin">
          <w:ffData>
            <w:name w:val=""/>
            <w:enabled/>
            <w:calcOnExit w:val="0"/>
            <w:textInput>
              <w:default w:val="[enter details of benefits]"/>
            </w:textInput>
          </w:ffData>
        </w:fldChar>
      </w:r>
      <w:r w:rsidRPr="00C604DD">
        <w:rPr>
          <w:rFonts w:cs="Arial"/>
          <w:color w:val="244B5A"/>
          <w:szCs w:val="24"/>
        </w:rPr>
        <w:instrText xml:space="preserve"> FORMTEXT </w:instrText>
      </w:r>
      <w:r w:rsidRPr="00C604DD">
        <w:rPr>
          <w:rFonts w:cs="Arial"/>
          <w:color w:val="244B5A"/>
          <w:szCs w:val="24"/>
        </w:rPr>
      </w:r>
      <w:r w:rsidRPr="00C604DD">
        <w:rPr>
          <w:rFonts w:cs="Arial"/>
          <w:color w:val="244B5A"/>
          <w:szCs w:val="24"/>
        </w:rPr>
        <w:fldChar w:fldCharType="separate"/>
      </w:r>
      <w:r w:rsidRPr="00C604DD">
        <w:rPr>
          <w:rFonts w:cs="Arial"/>
          <w:noProof/>
          <w:color w:val="244B5A"/>
          <w:szCs w:val="24"/>
        </w:rPr>
        <w:t>[enter details of benefits]</w:t>
      </w:r>
      <w:r w:rsidRPr="00C604DD">
        <w:rPr>
          <w:rFonts w:cs="Arial"/>
          <w:color w:val="244B5A"/>
          <w:szCs w:val="24"/>
        </w:rPr>
        <w:fldChar w:fldCharType="end"/>
      </w:r>
      <w:r w:rsidR="002059DE" w:rsidRPr="00C604DD">
        <w:rPr>
          <w:rFonts w:cs="Arial"/>
          <w:color w:val="244B5A"/>
          <w:szCs w:val="24"/>
        </w:rPr>
        <w:t>.</w:t>
      </w:r>
    </w:p>
    <w:p w14:paraId="58CA11F5" w14:textId="77777777" w:rsidR="007C46EB" w:rsidRPr="00C604DD" w:rsidRDefault="007C46EB" w:rsidP="007C46EB">
      <w:pPr>
        <w:rPr>
          <w:rFonts w:cs="Arial"/>
          <w:color w:val="244B5A"/>
          <w:szCs w:val="24"/>
        </w:rPr>
      </w:pPr>
    </w:p>
    <w:p w14:paraId="5B1FBAEB" w14:textId="77777777" w:rsidR="007C46EB" w:rsidRPr="00C604DD" w:rsidRDefault="007C46EB" w:rsidP="007C46EB">
      <w:pPr>
        <w:rPr>
          <w:rFonts w:cs="Arial"/>
          <w:color w:val="244B5A"/>
          <w:szCs w:val="24"/>
        </w:rPr>
      </w:pPr>
      <w:r w:rsidRPr="00C604DD">
        <w:rPr>
          <w:rFonts w:cs="Arial"/>
          <w:color w:val="244B5A"/>
          <w:szCs w:val="24"/>
        </w:rPr>
        <w:t>[OR]</w:t>
      </w:r>
    </w:p>
    <w:p w14:paraId="6B52BE2F" w14:textId="77777777" w:rsidR="007C46EB" w:rsidRPr="00C604DD" w:rsidRDefault="007C46EB" w:rsidP="007C46EB">
      <w:pPr>
        <w:rPr>
          <w:rFonts w:cs="Arial"/>
          <w:color w:val="244B5A"/>
          <w:szCs w:val="24"/>
        </w:rPr>
      </w:pPr>
    </w:p>
    <w:p w14:paraId="6056F1BB" w14:textId="77777777" w:rsidR="007C46EB" w:rsidRPr="00C604DD" w:rsidRDefault="007C46EB" w:rsidP="007C46EB">
      <w:pPr>
        <w:rPr>
          <w:rFonts w:cs="Arial"/>
          <w:color w:val="244B5A"/>
          <w:szCs w:val="24"/>
        </w:rPr>
      </w:pPr>
      <w:r w:rsidRPr="00C604DD">
        <w:rPr>
          <w:rFonts w:cs="Arial"/>
          <w:color w:val="244B5A"/>
          <w:szCs w:val="24"/>
        </w:rPr>
        <w:t xml:space="preserve">Aside from any set out elsewhere in this statement, you are not entitled to any additional benefits from the Organisation. </w:t>
      </w:r>
    </w:p>
    <w:bookmarkEnd w:id="16"/>
    <w:p w14:paraId="02847911" w14:textId="77777777" w:rsidR="007C46EB" w:rsidRPr="00C604DD" w:rsidRDefault="007C46EB" w:rsidP="007C46EB">
      <w:pPr>
        <w:rPr>
          <w:rFonts w:cs="Arial"/>
          <w:color w:val="244B5A"/>
          <w:szCs w:val="24"/>
        </w:rPr>
      </w:pPr>
    </w:p>
    <w:p w14:paraId="2F252465" w14:textId="77777777" w:rsidR="007C46EB" w:rsidRPr="00C604DD" w:rsidRDefault="007C46EB" w:rsidP="007C46EB">
      <w:pPr>
        <w:rPr>
          <w:rFonts w:cs="Arial"/>
          <w:b/>
          <w:color w:val="244B5A"/>
          <w:szCs w:val="24"/>
        </w:rPr>
      </w:pPr>
      <w:r w:rsidRPr="00C604DD">
        <w:rPr>
          <w:rFonts w:cs="Arial"/>
          <w:b/>
          <w:color w:val="244B5A"/>
          <w:szCs w:val="24"/>
        </w:rPr>
        <w:t>Retirement</w:t>
      </w:r>
    </w:p>
    <w:p w14:paraId="3EF1F868" w14:textId="77777777" w:rsidR="007C46EB" w:rsidRPr="00C604DD" w:rsidRDefault="007C46EB" w:rsidP="007C46EB">
      <w:pPr>
        <w:rPr>
          <w:rFonts w:cs="Arial"/>
          <w:color w:val="244B5A"/>
          <w:szCs w:val="24"/>
        </w:rPr>
      </w:pPr>
      <w:r w:rsidRPr="00C604DD">
        <w:rPr>
          <w:rFonts w:cs="Arial"/>
          <w:color w:val="244B5A"/>
          <w:szCs w:val="24"/>
        </w:rPr>
        <w:t xml:space="preserve">There is no retirement age in operation at the </w:t>
      </w:r>
      <w:proofErr w:type="gramStart"/>
      <w:r w:rsidRPr="00C604DD">
        <w:rPr>
          <w:rFonts w:cs="Arial"/>
          <w:color w:val="244B5A"/>
          <w:szCs w:val="24"/>
        </w:rPr>
        <w:t>Organisation</w:t>
      </w:r>
      <w:proofErr w:type="gramEnd"/>
      <w:r w:rsidRPr="00C604DD">
        <w:rPr>
          <w:rFonts w:cs="Arial"/>
          <w:color w:val="244B5A"/>
          <w:szCs w:val="24"/>
        </w:rPr>
        <w:t xml:space="preserve"> and we place great value on the contribution of </w:t>
      </w:r>
      <w:proofErr w:type="gramStart"/>
      <w:r w:rsidRPr="00C604DD">
        <w:rPr>
          <w:rFonts w:cs="Arial"/>
          <w:color w:val="244B5A"/>
          <w:szCs w:val="24"/>
        </w:rPr>
        <w:t>all of</w:t>
      </w:r>
      <w:proofErr w:type="gramEnd"/>
      <w:r w:rsidRPr="00C604DD">
        <w:rPr>
          <w:rFonts w:cs="Arial"/>
          <w:color w:val="244B5A"/>
          <w:szCs w:val="24"/>
        </w:rPr>
        <w:t xml:space="preserve"> our employees regardless of their age. Employees who make the decision to retire do so at their sole discretion and are required to give at least the contractual resignation notice period required by this document. </w:t>
      </w:r>
    </w:p>
    <w:p w14:paraId="63D383B9" w14:textId="77777777" w:rsidR="007C46EB" w:rsidRPr="00C604DD" w:rsidRDefault="007C46EB" w:rsidP="007C46EB">
      <w:pPr>
        <w:rPr>
          <w:rFonts w:cs="Arial"/>
          <w:b/>
          <w:color w:val="244B5A"/>
          <w:szCs w:val="24"/>
        </w:rPr>
      </w:pPr>
    </w:p>
    <w:p w14:paraId="44713729" w14:textId="77777777" w:rsidR="007C46EB" w:rsidRPr="00C604DD" w:rsidRDefault="007C46EB" w:rsidP="007C46EB">
      <w:pPr>
        <w:rPr>
          <w:rFonts w:cs="Arial"/>
          <w:b/>
          <w:color w:val="244B5A"/>
          <w:szCs w:val="24"/>
        </w:rPr>
      </w:pPr>
      <w:r w:rsidRPr="00C604DD">
        <w:rPr>
          <w:rFonts w:cs="Arial"/>
          <w:b/>
          <w:color w:val="244B5A"/>
          <w:szCs w:val="24"/>
        </w:rPr>
        <w:t>Confidentiality</w:t>
      </w:r>
    </w:p>
    <w:p w14:paraId="465DE966"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t>All information that:</w:t>
      </w:r>
    </w:p>
    <w:p w14:paraId="1BCFCF2A" w14:textId="77777777" w:rsidR="007C46EB" w:rsidRPr="00C604DD" w:rsidRDefault="007C46EB" w:rsidP="007C46EB">
      <w:pPr>
        <w:pStyle w:val="BodyText"/>
        <w:jc w:val="left"/>
        <w:rPr>
          <w:rFonts w:ascii="Arial" w:hAnsi="Arial" w:cs="Arial"/>
          <w:color w:val="244B5A"/>
          <w:szCs w:val="24"/>
        </w:rPr>
      </w:pPr>
    </w:p>
    <w:p w14:paraId="0E4B4152" w14:textId="77777777" w:rsidR="007C46EB" w:rsidRPr="00C604DD" w:rsidRDefault="007C46EB" w:rsidP="007C46EB">
      <w:pPr>
        <w:pStyle w:val="NormalArial"/>
        <w:numPr>
          <w:ilvl w:val="0"/>
          <w:numId w:val="26"/>
        </w:numPr>
        <w:rPr>
          <w:rFonts w:cs="Arial"/>
          <w:color w:val="244B5A"/>
          <w:szCs w:val="24"/>
        </w:rPr>
      </w:pPr>
      <w:r w:rsidRPr="00C604DD">
        <w:rPr>
          <w:rFonts w:cs="Arial"/>
          <w:color w:val="244B5A"/>
          <w:szCs w:val="24"/>
        </w:rPr>
        <w:t>is or has been acquired by you during, or in the course of your employment, or has otherwise been acquired by you in confidence</w:t>
      </w:r>
    </w:p>
    <w:p w14:paraId="7815B011" w14:textId="77777777" w:rsidR="007C46EB" w:rsidRPr="00C604DD" w:rsidRDefault="007C46EB" w:rsidP="007C46EB">
      <w:pPr>
        <w:pStyle w:val="NormalArial"/>
        <w:numPr>
          <w:ilvl w:val="0"/>
          <w:numId w:val="26"/>
        </w:numPr>
        <w:rPr>
          <w:rFonts w:cs="Arial"/>
          <w:color w:val="244B5A"/>
          <w:szCs w:val="24"/>
        </w:rPr>
      </w:pPr>
      <w:r w:rsidRPr="00C604DD">
        <w:rPr>
          <w:rFonts w:cs="Arial"/>
          <w:color w:val="244B5A"/>
          <w:szCs w:val="24"/>
        </w:rPr>
        <w:t xml:space="preserve">relates particularly to our business, or that of other </w:t>
      </w:r>
      <w:proofErr w:type="gramStart"/>
      <w:r w:rsidRPr="00C604DD">
        <w:rPr>
          <w:rFonts w:cs="Arial"/>
          <w:color w:val="244B5A"/>
          <w:szCs w:val="24"/>
        </w:rPr>
        <w:t>persons</w:t>
      </w:r>
      <w:proofErr w:type="gramEnd"/>
      <w:r w:rsidRPr="00C604DD">
        <w:rPr>
          <w:rFonts w:cs="Arial"/>
          <w:color w:val="244B5A"/>
          <w:szCs w:val="24"/>
        </w:rPr>
        <w:t xml:space="preserve"> or bodies with whom we have dealings of any sort and</w:t>
      </w:r>
    </w:p>
    <w:p w14:paraId="73106EBD" w14:textId="77777777" w:rsidR="007C46EB" w:rsidRPr="00C604DD" w:rsidRDefault="007C46EB" w:rsidP="007C46EB">
      <w:pPr>
        <w:pStyle w:val="NormalArial"/>
        <w:numPr>
          <w:ilvl w:val="0"/>
          <w:numId w:val="26"/>
        </w:numPr>
        <w:rPr>
          <w:rFonts w:cs="Arial"/>
          <w:color w:val="244B5A"/>
          <w:szCs w:val="24"/>
        </w:rPr>
      </w:pPr>
      <w:r w:rsidRPr="00C604DD">
        <w:rPr>
          <w:rFonts w:cs="Arial"/>
          <w:color w:val="244B5A"/>
          <w:szCs w:val="24"/>
        </w:rPr>
        <w:t>has not been made public by, or with our authority</w:t>
      </w:r>
    </w:p>
    <w:p w14:paraId="58753E85" w14:textId="77777777" w:rsidR="007C46EB" w:rsidRPr="00C604DD" w:rsidRDefault="007C46EB" w:rsidP="007C46EB">
      <w:pPr>
        <w:pStyle w:val="BodyText"/>
        <w:jc w:val="left"/>
        <w:rPr>
          <w:rFonts w:ascii="Arial" w:hAnsi="Arial" w:cs="Arial"/>
          <w:color w:val="244B5A"/>
          <w:szCs w:val="24"/>
        </w:rPr>
      </w:pPr>
    </w:p>
    <w:p w14:paraId="24EC69E2"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t>shall be confidential, and (save in the course of our business or as required by law) you shall not at any time, whether before or after the termination of your employment, disclose such information to any person without our prior written consent.</w:t>
      </w:r>
    </w:p>
    <w:p w14:paraId="1CA6B65B" w14:textId="77777777" w:rsidR="007C46EB" w:rsidRPr="00C604DD" w:rsidRDefault="007C46EB" w:rsidP="007C46EB">
      <w:pPr>
        <w:pStyle w:val="BodyText"/>
        <w:jc w:val="left"/>
        <w:rPr>
          <w:rFonts w:ascii="Arial" w:hAnsi="Arial" w:cs="Arial"/>
          <w:color w:val="244B5A"/>
          <w:szCs w:val="24"/>
        </w:rPr>
      </w:pPr>
    </w:p>
    <w:p w14:paraId="42AE7DD3"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lastRenderedPageBreak/>
        <w:t>You shall make yourself aware of the Organisation’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Organisation immediately upon discovery of a data breach. You shall, at the time of termination of your employment with us, or at any other time upon demand, return to us any such material in your possession.</w:t>
      </w:r>
    </w:p>
    <w:p w14:paraId="3B1DED68" w14:textId="77777777" w:rsidR="007C46EB" w:rsidRPr="00C604DD" w:rsidRDefault="007C46EB" w:rsidP="007C46EB">
      <w:pPr>
        <w:pStyle w:val="BodyText"/>
        <w:ind w:left="720" w:hanging="720"/>
        <w:jc w:val="left"/>
        <w:rPr>
          <w:rFonts w:ascii="Arial" w:hAnsi="Arial" w:cs="Arial"/>
          <w:color w:val="244B5A"/>
          <w:szCs w:val="24"/>
        </w:rPr>
      </w:pPr>
    </w:p>
    <w:p w14:paraId="06297BE3" w14:textId="77777777" w:rsidR="007C46EB" w:rsidRPr="00C604DD" w:rsidRDefault="007C46EB" w:rsidP="007C46EB">
      <w:pPr>
        <w:rPr>
          <w:rFonts w:cs="Arial"/>
          <w:color w:val="244B5A"/>
          <w:szCs w:val="24"/>
        </w:rPr>
      </w:pPr>
      <w:r w:rsidRPr="00C604DD">
        <w:rPr>
          <w:rFonts w:cs="Arial"/>
          <w:b/>
          <w:color w:val="244B5A"/>
          <w:szCs w:val="24"/>
        </w:rPr>
        <w:t>Collective agreements</w:t>
      </w:r>
    </w:p>
    <w:p w14:paraId="0082636C" w14:textId="77777777" w:rsidR="007C46EB" w:rsidRPr="00C604DD" w:rsidRDefault="007C46EB" w:rsidP="007C46EB">
      <w:pPr>
        <w:rPr>
          <w:rFonts w:cs="Arial"/>
          <w:color w:val="244B5A"/>
          <w:szCs w:val="24"/>
        </w:rPr>
      </w:pPr>
      <w:r w:rsidRPr="00C604DD">
        <w:rPr>
          <w:rFonts w:cs="Arial"/>
          <w:color w:val="244B5A"/>
          <w:szCs w:val="24"/>
        </w:rPr>
        <w:t>[Select from the paragraphs below and delete as applicable]</w:t>
      </w:r>
    </w:p>
    <w:p w14:paraId="252CE34E" w14:textId="77777777" w:rsidR="007C46EB" w:rsidRPr="00C604DD" w:rsidRDefault="007C46EB" w:rsidP="007C46EB">
      <w:pPr>
        <w:rPr>
          <w:rFonts w:cs="Arial"/>
          <w:color w:val="244B5A"/>
          <w:szCs w:val="24"/>
        </w:rPr>
      </w:pPr>
    </w:p>
    <w:p w14:paraId="4618DC3D" w14:textId="77777777" w:rsidR="007C46EB" w:rsidRPr="00C604DD" w:rsidRDefault="007C46EB" w:rsidP="007C46EB">
      <w:pPr>
        <w:rPr>
          <w:rFonts w:cs="Arial"/>
          <w:color w:val="244B5A"/>
          <w:szCs w:val="24"/>
        </w:rPr>
      </w:pPr>
      <w:r w:rsidRPr="00C604DD">
        <w:rPr>
          <w:rFonts w:cs="Arial"/>
          <w:color w:val="244B5A"/>
          <w:szCs w:val="24"/>
        </w:rPr>
        <w:t>No collective agreements directly affect your terms and conditions of employment.</w:t>
      </w:r>
    </w:p>
    <w:p w14:paraId="42C5D847" w14:textId="77777777" w:rsidR="007C46EB" w:rsidRPr="00C604DD" w:rsidRDefault="007C46EB" w:rsidP="007C46EB">
      <w:pPr>
        <w:rPr>
          <w:rFonts w:cs="Arial"/>
          <w:color w:val="244B5A"/>
          <w:szCs w:val="24"/>
        </w:rPr>
      </w:pPr>
    </w:p>
    <w:p w14:paraId="3B07024C" w14:textId="77777777" w:rsidR="007C46EB" w:rsidRPr="00C604DD" w:rsidRDefault="007C46EB" w:rsidP="007C46EB">
      <w:pPr>
        <w:rPr>
          <w:rFonts w:cs="Arial"/>
          <w:color w:val="244B5A"/>
          <w:szCs w:val="24"/>
        </w:rPr>
      </w:pPr>
      <w:r w:rsidRPr="00C604DD">
        <w:rPr>
          <w:rFonts w:cs="Arial"/>
          <w:color w:val="244B5A"/>
          <w:szCs w:val="24"/>
        </w:rPr>
        <w:t>[OR]</w:t>
      </w:r>
    </w:p>
    <w:p w14:paraId="16EFE3AC" w14:textId="77777777" w:rsidR="007C46EB" w:rsidRPr="00C604DD" w:rsidRDefault="007C46EB" w:rsidP="007C46EB">
      <w:pPr>
        <w:pStyle w:val="NormalArial"/>
        <w:rPr>
          <w:rFonts w:cs="Arial"/>
          <w:color w:val="244B5A"/>
          <w:szCs w:val="24"/>
          <w:lang w:val="en-GB"/>
        </w:rPr>
      </w:pPr>
    </w:p>
    <w:p w14:paraId="0BFDEA98" w14:textId="05B925CF" w:rsidR="007C46EB" w:rsidRPr="00C604DD" w:rsidRDefault="007C46EB" w:rsidP="007C46EB">
      <w:pPr>
        <w:rPr>
          <w:rFonts w:cs="Arial"/>
          <w:color w:val="244B5A"/>
          <w:szCs w:val="24"/>
        </w:rPr>
      </w:pPr>
      <w:r w:rsidRPr="00C604DD">
        <w:rPr>
          <w:rFonts w:eastAsia="Times New Roman" w:cs="Arial"/>
          <w:color w:val="244B5A"/>
          <w:szCs w:val="24"/>
        </w:rPr>
        <w:t xml:space="preserve">Certain conditions of your employment are governed by the collective agreement the Organisation has with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eastAsia="Times New Roman" w:cs="Arial"/>
          <w:color w:val="244B5A"/>
          <w:szCs w:val="24"/>
        </w:rPr>
        <w:t>. These terms are</w:t>
      </w:r>
      <w:r w:rsidRPr="00C604DD">
        <w:rPr>
          <w:rFonts w:cs="Arial"/>
          <w:color w:val="244B5A"/>
          <w:szCs w:val="24"/>
        </w:rPr>
        <w:t xml:space="preserve"> </w:t>
      </w:r>
      <w:r w:rsidR="007B0050" w:rsidRPr="00C604DD">
        <w:rPr>
          <w:rFonts w:cs="Arial"/>
          <w:color w:val="244B5A"/>
          <w:szCs w:val="24"/>
        </w:rPr>
        <w:fldChar w:fldCharType="begin">
          <w:ffData>
            <w:name w:val=""/>
            <w:enabled/>
            <w:calcOnExit w:val="0"/>
            <w:textInput>
              <w:default w:val="[enter details]"/>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details]</w:t>
      </w:r>
      <w:r w:rsidR="007B0050" w:rsidRPr="00C604DD">
        <w:rPr>
          <w:rFonts w:cs="Arial"/>
          <w:color w:val="244B5A"/>
          <w:szCs w:val="24"/>
        </w:rPr>
        <w:fldChar w:fldCharType="end"/>
      </w:r>
      <w:r w:rsidRPr="00C604DD">
        <w:rPr>
          <w:rFonts w:eastAsia="Times New Roman" w:cs="Arial"/>
          <w:color w:val="244B5A"/>
          <w:szCs w:val="24"/>
        </w:rPr>
        <w:t>.</w:t>
      </w:r>
    </w:p>
    <w:p w14:paraId="271D8A09" w14:textId="77777777" w:rsidR="007C46EB" w:rsidRPr="00C604DD" w:rsidRDefault="007C46EB" w:rsidP="007C46EB">
      <w:pPr>
        <w:rPr>
          <w:rFonts w:cs="Arial"/>
          <w:b/>
          <w:color w:val="244B5A"/>
          <w:szCs w:val="24"/>
        </w:rPr>
      </w:pPr>
    </w:p>
    <w:p w14:paraId="33453351" w14:textId="77777777" w:rsidR="007C46EB" w:rsidRPr="00C604DD" w:rsidRDefault="007C46EB" w:rsidP="007C46EB">
      <w:pPr>
        <w:rPr>
          <w:rFonts w:cs="Arial"/>
          <w:color w:val="244B5A"/>
          <w:szCs w:val="24"/>
        </w:rPr>
      </w:pPr>
      <w:r w:rsidRPr="00C604DD">
        <w:rPr>
          <w:rFonts w:cs="Arial"/>
          <w:b/>
          <w:color w:val="244B5A"/>
          <w:szCs w:val="24"/>
        </w:rPr>
        <w:t>Changes to terms of employment</w:t>
      </w:r>
    </w:p>
    <w:p w14:paraId="00CE7F2D" w14:textId="77777777" w:rsidR="007C46EB" w:rsidRPr="00C604DD" w:rsidRDefault="007C46EB" w:rsidP="007C46EB">
      <w:pPr>
        <w:rPr>
          <w:rFonts w:cs="Arial"/>
          <w:color w:val="244B5A"/>
          <w:szCs w:val="24"/>
        </w:rPr>
      </w:pPr>
      <w:bookmarkStart w:id="17" w:name="_Hlk109302159"/>
      <w:r w:rsidRPr="00C604DD">
        <w:rPr>
          <w:rFonts w:cs="Arial"/>
          <w:color w:val="244B5A"/>
          <w:szCs w:val="24"/>
        </w:rPr>
        <w:t>From time to time, the Organisation may determine the need for changes to be made to contracts of employment. The Organisation reserves the right to make reasonable amendments to your contract. You will receive confirmation in writing of any changes or amendments to the terms of your employment within one month of the date they take effect.</w:t>
      </w:r>
    </w:p>
    <w:bookmarkEnd w:id="17"/>
    <w:p w14:paraId="0CF17F2C" w14:textId="77777777" w:rsidR="007C46EB" w:rsidRPr="00C604DD" w:rsidRDefault="007C46EB" w:rsidP="007C46EB">
      <w:pPr>
        <w:pStyle w:val="BodyText2"/>
        <w:jc w:val="left"/>
        <w:rPr>
          <w:rFonts w:ascii="Arial" w:hAnsi="Arial" w:cs="Arial"/>
          <w:color w:val="244B5A"/>
          <w:szCs w:val="24"/>
        </w:rPr>
      </w:pPr>
    </w:p>
    <w:p w14:paraId="27A879B4" w14:textId="77777777" w:rsidR="007C46EB" w:rsidRPr="00C604DD" w:rsidRDefault="007C46EB" w:rsidP="007C46EB">
      <w:pPr>
        <w:pStyle w:val="BodyText2"/>
        <w:jc w:val="left"/>
        <w:rPr>
          <w:rFonts w:ascii="Arial" w:hAnsi="Arial" w:cs="Arial"/>
          <w:color w:val="244B5A"/>
          <w:szCs w:val="24"/>
        </w:rPr>
      </w:pPr>
      <w:r w:rsidRPr="00C604DD">
        <w:rPr>
          <w:rFonts w:ascii="Arial" w:hAnsi="Arial" w:cs="Arial"/>
          <w:color w:val="244B5A"/>
          <w:szCs w:val="24"/>
        </w:rPr>
        <w:t>Grievance procedures</w:t>
      </w:r>
    </w:p>
    <w:p w14:paraId="0551AEA5" w14:textId="0CDE7614" w:rsidR="007C46EB" w:rsidRPr="00C604DD" w:rsidRDefault="007C46EB" w:rsidP="007C46EB">
      <w:pPr>
        <w:rPr>
          <w:rFonts w:cs="Arial"/>
          <w:snapToGrid w:val="0"/>
          <w:color w:val="244B5A"/>
          <w:szCs w:val="24"/>
        </w:rPr>
      </w:pPr>
      <w:bookmarkStart w:id="18" w:name="_Hlk162428335"/>
      <w:r w:rsidRPr="00C604DD">
        <w:rPr>
          <w:rFonts w:cs="Arial"/>
          <w:color w:val="244B5A"/>
          <w:szCs w:val="24"/>
        </w:rPr>
        <w:t xml:space="preserve">The Organisation’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C604DD">
        <w:rPr>
          <w:rFonts w:cs="Arial"/>
          <w:snapToGrid w:val="0"/>
          <w:color w:val="244B5A"/>
          <w:szCs w:val="24"/>
        </w:rPr>
        <w:t xml:space="preserve">you should raise the grievance in writing to </w:t>
      </w:r>
      <w:r w:rsidR="007B0050" w:rsidRPr="00C604DD">
        <w:rPr>
          <w:rFonts w:cs="Arial"/>
          <w:color w:val="244B5A"/>
          <w:szCs w:val="24"/>
        </w:rPr>
        <w:fldChar w:fldCharType="begin">
          <w:ffData>
            <w:name w:val=""/>
            <w:enabled/>
            <w:calcOnExit w:val="0"/>
            <w:textInput>
              <w:default w:val="[enter name/job tit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job title]</w:t>
      </w:r>
      <w:r w:rsidR="007B0050" w:rsidRPr="00C604DD">
        <w:rPr>
          <w:rFonts w:cs="Arial"/>
          <w:color w:val="244B5A"/>
          <w:szCs w:val="24"/>
        </w:rPr>
        <w:fldChar w:fldCharType="end"/>
      </w:r>
      <w:r w:rsidRPr="00C604DD">
        <w:rPr>
          <w:rFonts w:cs="Arial"/>
          <w:snapToGrid w:val="0"/>
          <w:color w:val="244B5A"/>
          <w:szCs w:val="24"/>
        </w:rPr>
        <w:t>.</w:t>
      </w:r>
    </w:p>
    <w:p w14:paraId="29A5AD46" w14:textId="77777777" w:rsidR="007C46EB" w:rsidRPr="00C604DD" w:rsidRDefault="007C46EB" w:rsidP="007C46EB">
      <w:pPr>
        <w:rPr>
          <w:rFonts w:cs="Arial"/>
          <w:snapToGrid w:val="0"/>
          <w:color w:val="244B5A"/>
          <w:szCs w:val="24"/>
        </w:rPr>
      </w:pPr>
    </w:p>
    <w:p w14:paraId="53F51089" w14:textId="519E9BFE" w:rsidR="007C46EB" w:rsidRPr="00C604DD" w:rsidRDefault="007C46EB" w:rsidP="007C46EB">
      <w:pPr>
        <w:rPr>
          <w:rFonts w:cs="Arial"/>
          <w:color w:val="244B5A"/>
          <w:szCs w:val="24"/>
        </w:rPr>
      </w:pPr>
      <w:r w:rsidRPr="00C604DD">
        <w:rPr>
          <w:rFonts w:cs="Arial"/>
          <w:color w:val="244B5A"/>
          <w:szCs w:val="24"/>
        </w:rPr>
        <w:t xml:space="preserve">Should you be dissatisfied with the outcome of the formal grievance procedure, you may appeal it in writing to </w:t>
      </w:r>
      <w:r w:rsidR="007B0050" w:rsidRPr="00C604DD">
        <w:rPr>
          <w:rFonts w:cs="Arial"/>
          <w:color w:val="244B5A"/>
          <w:szCs w:val="24"/>
        </w:rPr>
        <w:fldChar w:fldCharType="begin">
          <w:ffData>
            <w:name w:val=""/>
            <w:enabled/>
            <w:calcOnExit w:val="0"/>
            <w:textInput>
              <w:default w:val="[enter name/job tit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job title]</w:t>
      </w:r>
      <w:r w:rsidR="007B0050" w:rsidRPr="00C604DD">
        <w:rPr>
          <w:rFonts w:cs="Arial"/>
          <w:color w:val="244B5A"/>
          <w:szCs w:val="24"/>
        </w:rPr>
        <w:fldChar w:fldCharType="end"/>
      </w:r>
      <w:r w:rsidRPr="00C604DD">
        <w:rPr>
          <w:rFonts w:cs="Arial"/>
          <w:color w:val="244B5A"/>
          <w:szCs w:val="24"/>
        </w:rPr>
        <w:t xml:space="preserve">. </w:t>
      </w:r>
    </w:p>
    <w:p w14:paraId="7B883F81" w14:textId="77777777" w:rsidR="007C46EB" w:rsidRPr="00C604DD" w:rsidRDefault="007C46EB" w:rsidP="007C46EB">
      <w:pPr>
        <w:rPr>
          <w:rFonts w:cs="Arial"/>
          <w:snapToGrid w:val="0"/>
          <w:color w:val="244B5A"/>
          <w:szCs w:val="24"/>
        </w:rPr>
      </w:pPr>
    </w:p>
    <w:p w14:paraId="34F93764" w14:textId="230CFF76" w:rsidR="007C46EB" w:rsidRPr="00C604DD" w:rsidRDefault="007C46EB" w:rsidP="007C46EB">
      <w:pPr>
        <w:rPr>
          <w:rFonts w:cs="Arial"/>
          <w:snapToGrid w:val="0"/>
          <w:color w:val="244B5A"/>
          <w:szCs w:val="24"/>
        </w:rPr>
      </w:pPr>
      <w:r w:rsidRPr="00C604DD">
        <w:rPr>
          <w:rFonts w:cs="Arial"/>
          <w:snapToGrid w:val="0"/>
          <w:color w:val="244B5A"/>
          <w:szCs w:val="24"/>
        </w:rPr>
        <w:t xml:space="preserve">Further information can be found in the [delete as appropriate — </w:t>
      </w:r>
      <w:r w:rsidRPr="00C604DD">
        <w:rPr>
          <w:rFonts w:cs="Arial"/>
          <w:color w:val="244B5A"/>
          <w:szCs w:val="24"/>
        </w:rPr>
        <w:t xml:space="preserve">employee handbook [OR] staff handbook [OR] attached grievance policy and procedure [OR] available from </w:t>
      </w:r>
      <w:r w:rsidR="007B0050" w:rsidRPr="00C604DD">
        <w:rPr>
          <w:rFonts w:cs="Arial"/>
          <w:color w:val="244B5A"/>
          <w:szCs w:val="24"/>
        </w:rPr>
        <w:fldChar w:fldCharType="begin">
          <w:ffData>
            <w:name w:val=""/>
            <w:enabled/>
            <w:calcOnExit w:val="0"/>
            <w:textInput>
              <w:default w:val="[enter name/job tit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job title]</w:t>
      </w:r>
      <w:r w:rsidR="007B0050" w:rsidRPr="00C604DD">
        <w:rPr>
          <w:rFonts w:cs="Arial"/>
          <w:color w:val="244B5A"/>
          <w:szCs w:val="24"/>
        </w:rPr>
        <w:fldChar w:fldCharType="end"/>
      </w:r>
      <w:r w:rsidRPr="00C604DD">
        <w:rPr>
          <w:rFonts w:cs="Arial"/>
          <w:color w:val="244B5A"/>
          <w:szCs w:val="24"/>
        </w:rPr>
        <w:t>].</w:t>
      </w:r>
    </w:p>
    <w:bookmarkEnd w:id="18"/>
    <w:p w14:paraId="57CED729" w14:textId="77777777" w:rsidR="007C46EB" w:rsidRPr="00C604DD" w:rsidRDefault="007C46EB" w:rsidP="007C46EB">
      <w:pPr>
        <w:rPr>
          <w:rFonts w:cs="Arial"/>
          <w:snapToGrid w:val="0"/>
          <w:color w:val="244B5A"/>
          <w:szCs w:val="24"/>
        </w:rPr>
      </w:pPr>
    </w:p>
    <w:p w14:paraId="352125F3" w14:textId="77777777" w:rsidR="007C46EB" w:rsidRPr="00C604DD" w:rsidRDefault="007C46EB" w:rsidP="007C46EB">
      <w:pPr>
        <w:rPr>
          <w:rFonts w:cs="Arial"/>
          <w:b/>
          <w:color w:val="244B5A"/>
          <w:szCs w:val="24"/>
        </w:rPr>
      </w:pPr>
      <w:bookmarkStart w:id="19" w:name="_Hlk109302205"/>
      <w:r w:rsidRPr="00C604DD">
        <w:rPr>
          <w:rFonts w:cs="Arial"/>
          <w:b/>
          <w:color w:val="244B5A"/>
          <w:szCs w:val="24"/>
        </w:rPr>
        <w:t>Disciplinary procedure</w:t>
      </w:r>
    </w:p>
    <w:p w14:paraId="53B99DE3" w14:textId="7BCE9E05" w:rsidR="007C46EB" w:rsidRPr="00C604DD" w:rsidRDefault="007C46EB" w:rsidP="007C46EB">
      <w:pPr>
        <w:rPr>
          <w:rFonts w:cs="Arial"/>
          <w:color w:val="244B5A"/>
          <w:szCs w:val="24"/>
        </w:rPr>
      </w:pPr>
      <w:bookmarkStart w:id="20" w:name="_Hlk109302191"/>
      <w:bookmarkEnd w:id="19"/>
      <w:r w:rsidRPr="00C604DD">
        <w:rPr>
          <w:rFonts w:cs="Arial"/>
          <w:color w:val="244B5A"/>
          <w:szCs w:val="24"/>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Pr="00C604DD">
        <w:rPr>
          <w:rFonts w:cs="Arial"/>
          <w:snapToGrid w:val="0"/>
          <w:color w:val="244B5A"/>
          <w:szCs w:val="24"/>
        </w:rPr>
        <w:t xml:space="preserve">[delete as appropriate — set out in the </w:t>
      </w:r>
      <w:r w:rsidRPr="00C604DD">
        <w:rPr>
          <w:rFonts w:cs="Arial"/>
          <w:color w:val="244B5A"/>
          <w:szCs w:val="24"/>
        </w:rPr>
        <w:t xml:space="preserve">employee handbook [OR] set </w:t>
      </w:r>
      <w:r w:rsidRPr="00C604DD">
        <w:rPr>
          <w:rFonts w:cs="Arial"/>
          <w:color w:val="244B5A"/>
          <w:szCs w:val="24"/>
        </w:rPr>
        <w:lastRenderedPageBreak/>
        <w:t xml:space="preserve">out in the staff handbook [OR] attached disciplinary policy and procedure [OR] available from </w:t>
      </w:r>
      <w:r w:rsidR="007B0050" w:rsidRPr="00C604DD">
        <w:rPr>
          <w:rFonts w:cs="Arial"/>
          <w:color w:val="244B5A"/>
          <w:szCs w:val="24"/>
        </w:rPr>
        <w:fldChar w:fldCharType="begin">
          <w:ffData>
            <w:name w:val=""/>
            <w:enabled/>
            <w:calcOnExit w:val="0"/>
            <w:textInput>
              <w:default w:val="[enter name/job tit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job title]</w:t>
      </w:r>
      <w:r w:rsidR="007B0050" w:rsidRPr="00C604DD">
        <w:rPr>
          <w:rFonts w:cs="Arial"/>
          <w:color w:val="244B5A"/>
          <w:szCs w:val="24"/>
        </w:rPr>
        <w:fldChar w:fldCharType="end"/>
      </w:r>
      <w:r w:rsidRPr="00C604DD">
        <w:rPr>
          <w:rFonts w:cs="Arial"/>
          <w:color w:val="244B5A"/>
          <w:szCs w:val="24"/>
        </w:rPr>
        <w:t>].</w:t>
      </w:r>
    </w:p>
    <w:p w14:paraId="12EAF9AA" w14:textId="77777777" w:rsidR="007C46EB" w:rsidRPr="00C604DD" w:rsidRDefault="007C46EB" w:rsidP="007C46EB">
      <w:pPr>
        <w:rPr>
          <w:rFonts w:cs="Arial"/>
          <w:color w:val="244B5A"/>
          <w:szCs w:val="24"/>
        </w:rPr>
      </w:pPr>
    </w:p>
    <w:p w14:paraId="5B78AD52" w14:textId="77777777" w:rsidR="007C46EB" w:rsidRPr="00C604DD" w:rsidRDefault="007C46EB" w:rsidP="007C46EB">
      <w:pPr>
        <w:rPr>
          <w:rFonts w:cs="Arial"/>
          <w:color w:val="244B5A"/>
          <w:szCs w:val="24"/>
        </w:rPr>
      </w:pPr>
      <w:r w:rsidRPr="00C604DD">
        <w:rPr>
          <w:rFonts w:cs="Arial"/>
          <w:color w:val="244B5A"/>
          <w:szCs w:val="24"/>
        </w:rPr>
        <w:t xml:space="preserve">We retain discretion in respect of disciplinary and dismissal procedures to take account of your length of service and to vary the procedures accordingly or in circumstances otherwise set out in the document. </w:t>
      </w:r>
    </w:p>
    <w:bookmarkEnd w:id="20"/>
    <w:p w14:paraId="3F9E1654" w14:textId="77777777" w:rsidR="007C46EB" w:rsidRPr="00C604DD" w:rsidRDefault="007C46EB" w:rsidP="007C46EB">
      <w:pPr>
        <w:rPr>
          <w:rFonts w:cs="Arial"/>
          <w:color w:val="244B5A"/>
          <w:szCs w:val="24"/>
        </w:rPr>
      </w:pPr>
    </w:p>
    <w:p w14:paraId="2ECB71CD" w14:textId="77777777" w:rsidR="007C46EB" w:rsidRPr="00C604DD" w:rsidRDefault="007C46EB" w:rsidP="007C46EB">
      <w:pPr>
        <w:rPr>
          <w:rFonts w:cs="Arial"/>
          <w:b/>
          <w:color w:val="244B5A"/>
          <w:szCs w:val="24"/>
        </w:rPr>
      </w:pPr>
      <w:r w:rsidRPr="00C604DD">
        <w:rPr>
          <w:rFonts w:cs="Arial"/>
          <w:b/>
          <w:color w:val="244B5A"/>
          <w:szCs w:val="24"/>
        </w:rPr>
        <w:t>Disciplinary and dismissal appeals</w:t>
      </w:r>
    </w:p>
    <w:p w14:paraId="4DD9A4C8" w14:textId="6966BAFD" w:rsidR="007C46EB" w:rsidRPr="00C604DD" w:rsidRDefault="007C46EB" w:rsidP="007C46EB">
      <w:pPr>
        <w:rPr>
          <w:rFonts w:cs="Arial"/>
          <w:color w:val="244B5A"/>
          <w:szCs w:val="24"/>
        </w:rPr>
      </w:pPr>
      <w:r w:rsidRPr="00C604DD">
        <w:rPr>
          <w:rFonts w:cs="Arial"/>
          <w:color w:val="244B5A"/>
          <w:szCs w:val="24"/>
        </w:rPr>
        <w:t xml:space="preserve">Should you be dissatisfied with any decision to </w:t>
      </w:r>
      <w:proofErr w:type="gramStart"/>
      <w:r w:rsidRPr="00C604DD">
        <w:rPr>
          <w:rFonts w:cs="Arial"/>
          <w:color w:val="244B5A"/>
          <w:szCs w:val="24"/>
        </w:rPr>
        <w:t>take action</w:t>
      </w:r>
      <w:proofErr w:type="gramEnd"/>
      <w:r w:rsidRPr="00C604DD">
        <w:rPr>
          <w:rFonts w:cs="Arial"/>
          <w:color w:val="244B5A"/>
          <w:szCs w:val="24"/>
        </w:rPr>
        <w:t xml:space="preserve"> against you or a decision to dismiss you, you may appeal in writing to </w:t>
      </w:r>
      <w:r w:rsidR="007B0050" w:rsidRPr="00C604DD">
        <w:rPr>
          <w:rFonts w:cs="Arial"/>
          <w:color w:val="244B5A"/>
          <w:szCs w:val="24"/>
        </w:rPr>
        <w:fldChar w:fldCharType="begin">
          <w:ffData>
            <w:name w:val=""/>
            <w:enabled/>
            <w:calcOnExit w:val="0"/>
            <w:textInput>
              <w:default w:val="[enter nam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w:t>
      </w:r>
      <w:r w:rsidR="007B0050" w:rsidRPr="00C604DD">
        <w:rPr>
          <w:rFonts w:cs="Arial"/>
          <w:color w:val="244B5A"/>
          <w:szCs w:val="24"/>
        </w:rPr>
        <w:fldChar w:fldCharType="end"/>
      </w:r>
      <w:r w:rsidRPr="00C604DD">
        <w:rPr>
          <w:rFonts w:cs="Arial"/>
          <w:color w:val="244B5A"/>
          <w:szCs w:val="24"/>
        </w:rPr>
        <w:t xml:space="preserve">. Further information can be found </w:t>
      </w:r>
      <w:r w:rsidRPr="00C604DD">
        <w:rPr>
          <w:rFonts w:cs="Arial"/>
          <w:snapToGrid w:val="0"/>
          <w:color w:val="244B5A"/>
          <w:szCs w:val="24"/>
        </w:rPr>
        <w:t xml:space="preserve">[delete as appropriate — in </w:t>
      </w:r>
      <w:r w:rsidRPr="00C604DD">
        <w:rPr>
          <w:rFonts w:cs="Arial"/>
          <w:color w:val="244B5A"/>
          <w:szCs w:val="24"/>
        </w:rPr>
        <w:t xml:space="preserve">the employee handbook [OR] in the staff handbook [OR] attached disciplinary policy and procedure [OR] available from </w:t>
      </w:r>
      <w:r w:rsidR="007B0050" w:rsidRPr="00C604DD">
        <w:rPr>
          <w:rFonts w:cs="Arial"/>
          <w:color w:val="244B5A"/>
          <w:szCs w:val="24"/>
        </w:rPr>
        <w:fldChar w:fldCharType="begin">
          <w:ffData>
            <w:name w:val=""/>
            <w:enabled/>
            <w:calcOnExit w:val="0"/>
            <w:textInput>
              <w:default w:val="[enter name/job title]"/>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job title]</w:t>
      </w:r>
      <w:r w:rsidR="007B0050" w:rsidRPr="00C604DD">
        <w:rPr>
          <w:rFonts w:cs="Arial"/>
          <w:color w:val="244B5A"/>
          <w:szCs w:val="24"/>
        </w:rPr>
        <w:fldChar w:fldCharType="end"/>
      </w:r>
      <w:r w:rsidRPr="00C604DD">
        <w:rPr>
          <w:rFonts w:cs="Arial"/>
          <w:color w:val="244B5A"/>
          <w:szCs w:val="24"/>
        </w:rPr>
        <w:t>].</w:t>
      </w:r>
    </w:p>
    <w:p w14:paraId="3193684B" w14:textId="77777777" w:rsidR="007C46EB" w:rsidRPr="00C604DD" w:rsidRDefault="007C46EB" w:rsidP="007C46EB">
      <w:pPr>
        <w:rPr>
          <w:rFonts w:cs="Arial"/>
          <w:color w:val="244B5A"/>
          <w:szCs w:val="24"/>
        </w:rPr>
      </w:pPr>
    </w:p>
    <w:p w14:paraId="7F14E4B4" w14:textId="77777777" w:rsidR="007C46EB" w:rsidRPr="00C604DD" w:rsidRDefault="007C46EB" w:rsidP="007C46EB">
      <w:pPr>
        <w:rPr>
          <w:rFonts w:cs="Arial"/>
          <w:color w:val="244B5A"/>
          <w:szCs w:val="24"/>
        </w:rPr>
      </w:pPr>
      <w:r w:rsidRPr="00C604DD">
        <w:rPr>
          <w:rFonts w:cs="Arial"/>
          <w:b/>
          <w:color w:val="244B5A"/>
          <w:szCs w:val="24"/>
        </w:rPr>
        <w:t>Deductions</w:t>
      </w:r>
    </w:p>
    <w:p w14:paraId="5F96B6F7" w14:textId="77777777" w:rsidR="007C46EB" w:rsidRPr="00C604DD" w:rsidRDefault="007C46EB" w:rsidP="007C46EB">
      <w:pPr>
        <w:autoSpaceDE w:val="0"/>
        <w:autoSpaceDN w:val="0"/>
        <w:adjustRightInd w:val="0"/>
        <w:rPr>
          <w:rFonts w:cs="Arial"/>
          <w:color w:val="244B5A"/>
          <w:szCs w:val="24"/>
          <w:lang w:eastAsia="en-GB"/>
        </w:rPr>
      </w:pPr>
      <w:bookmarkStart w:id="21" w:name="_Hlk162428381"/>
      <w:r w:rsidRPr="00C604DD">
        <w:rPr>
          <w:rFonts w:cs="Arial"/>
          <w:color w:val="244B5A"/>
          <w:szCs w:val="24"/>
          <w:lang w:eastAsia="en-GB"/>
        </w:rPr>
        <w:t>You agree that deductions from your pay will be made for the following costs incurred by the Organisation in relation to your employment. The Organisation expressly reserves the right to make these deductions:</w:t>
      </w:r>
    </w:p>
    <w:p w14:paraId="33F5F906" w14:textId="77777777" w:rsidR="007C46EB" w:rsidRPr="00C604DD" w:rsidRDefault="007C46EB" w:rsidP="007C46EB">
      <w:pPr>
        <w:autoSpaceDE w:val="0"/>
        <w:autoSpaceDN w:val="0"/>
        <w:adjustRightInd w:val="0"/>
        <w:rPr>
          <w:rFonts w:cs="Arial"/>
          <w:color w:val="244B5A"/>
          <w:szCs w:val="24"/>
          <w:lang w:eastAsia="en-GB"/>
        </w:rPr>
      </w:pPr>
    </w:p>
    <w:p w14:paraId="7E5F261B"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 xml:space="preserve">any fines, penalties or losses sustained that </w:t>
      </w:r>
      <w:proofErr w:type="gramStart"/>
      <w:r w:rsidRPr="00C604DD">
        <w:rPr>
          <w:rFonts w:cs="Arial"/>
          <w:color w:val="244B5A"/>
          <w:szCs w:val="24"/>
        </w:rPr>
        <w:t>is</w:t>
      </w:r>
      <w:proofErr w:type="gramEnd"/>
      <w:r w:rsidRPr="00C604DD">
        <w:rPr>
          <w:rFonts w:cs="Arial"/>
          <w:color w:val="244B5A"/>
          <w:szCs w:val="24"/>
        </w:rPr>
        <w:t xml:space="preserve"> the result of your carelessness, negligence, deliberate vandalism, dishonesty or a breach of Organisation rules</w:t>
      </w:r>
    </w:p>
    <w:p w14:paraId="2345CC3A"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any monies paid or payable by the Organisation to any third party due to any conduct undertaken by you for which we may be deemed vicariously liable</w:t>
      </w:r>
    </w:p>
    <w:p w14:paraId="47B88EA2"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 xml:space="preserve">any </w:t>
      </w:r>
      <w:proofErr w:type="spellStart"/>
      <w:r w:rsidRPr="00C604DD">
        <w:rPr>
          <w:rFonts w:cs="Arial"/>
          <w:color w:val="244B5A"/>
          <w:szCs w:val="24"/>
        </w:rPr>
        <w:t>unauthorised</w:t>
      </w:r>
      <w:proofErr w:type="spellEnd"/>
      <w:r w:rsidRPr="00C604DD">
        <w:rPr>
          <w:rFonts w:cs="Arial"/>
          <w:color w:val="244B5A"/>
          <w:szCs w:val="24"/>
        </w:rPr>
        <w:t xml:space="preserve"> personal use of mobile telephones provided to you for use</w:t>
      </w:r>
    </w:p>
    <w:p w14:paraId="0E44B439"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 xml:space="preserve">any holiday pay relating to leave you have taken </w:t>
      </w:r>
      <w:proofErr w:type="gramStart"/>
      <w:r w:rsidRPr="00C604DD">
        <w:rPr>
          <w:rFonts w:cs="Arial"/>
          <w:color w:val="244B5A"/>
          <w:szCs w:val="24"/>
        </w:rPr>
        <w:t>in excess of</w:t>
      </w:r>
      <w:proofErr w:type="gramEnd"/>
      <w:r w:rsidRPr="00C604DD">
        <w:rPr>
          <w:rFonts w:cs="Arial"/>
          <w:color w:val="244B5A"/>
          <w:szCs w:val="24"/>
        </w:rPr>
        <w:t xml:space="preserve"> that which you have accrued at the point of termination</w:t>
      </w:r>
    </w:p>
    <w:p w14:paraId="7CC29A3D"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the amount of any overpayment of wages</w:t>
      </w:r>
    </w:p>
    <w:p w14:paraId="50A40474"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outstanding loan or wage advance repayments</w:t>
      </w:r>
    </w:p>
    <w:p w14:paraId="3F4BBE5E"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any other sums owed to the Organisation by you</w:t>
      </w:r>
    </w:p>
    <w:p w14:paraId="57D2E906"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any deductions elsewhere under this contract in relation to which the reserved right to deduct applies</w:t>
      </w:r>
    </w:p>
    <w:p w14:paraId="514272F4" w14:textId="77777777" w:rsidR="007C46EB" w:rsidRPr="00C604DD" w:rsidRDefault="007C46EB" w:rsidP="007C46EB">
      <w:pPr>
        <w:pStyle w:val="NormalArial"/>
        <w:numPr>
          <w:ilvl w:val="0"/>
          <w:numId w:val="22"/>
        </w:numPr>
        <w:ind w:left="720" w:hanging="360"/>
        <w:rPr>
          <w:rFonts w:cs="Arial"/>
          <w:color w:val="244B5A"/>
          <w:szCs w:val="24"/>
        </w:rPr>
      </w:pPr>
      <w:r w:rsidRPr="00C604DD">
        <w:rPr>
          <w:rFonts w:cs="Arial"/>
          <w:color w:val="244B5A"/>
          <w:szCs w:val="24"/>
        </w:rPr>
        <w:t xml:space="preserve">in relation to deductions </w:t>
      </w:r>
      <w:proofErr w:type="spellStart"/>
      <w:r w:rsidRPr="00C604DD">
        <w:rPr>
          <w:rFonts w:cs="Arial"/>
          <w:color w:val="244B5A"/>
          <w:szCs w:val="24"/>
        </w:rPr>
        <w:t>authorised</w:t>
      </w:r>
      <w:proofErr w:type="spellEnd"/>
      <w:r w:rsidRPr="00C604DD">
        <w:rPr>
          <w:rFonts w:cs="Arial"/>
          <w:color w:val="244B5A"/>
          <w:szCs w:val="24"/>
        </w:rPr>
        <w:t xml:space="preserve"> by any separate agreement into which the Organisation has entered with you.</w:t>
      </w:r>
    </w:p>
    <w:p w14:paraId="7D40EA6E" w14:textId="77777777" w:rsidR="007C46EB" w:rsidRPr="00C604DD" w:rsidRDefault="007C46EB" w:rsidP="007C46EB">
      <w:pPr>
        <w:autoSpaceDE w:val="0"/>
        <w:autoSpaceDN w:val="0"/>
        <w:adjustRightInd w:val="0"/>
        <w:rPr>
          <w:rFonts w:cs="Arial"/>
          <w:color w:val="244B5A"/>
          <w:szCs w:val="24"/>
          <w:lang w:eastAsia="en-GB"/>
        </w:rPr>
      </w:pPr>
    </w:p>
    <w:p w14:paraId="3E6E7E77" w14:textId="77777777" w:rsidR="007C46EB" w:rsidRPr="00C604DD" w:rsidRDefault="007C46EB" w:rsidP="007C46EB">
      <w:pPr>
        <w:autoSpaceDE w:val="0"/>
        <w:autoSpaceDN w:val="0"/>
        <w:adjustRightInd w:val="0"/>
        <w:rPr>
          <w:rFonts w:cs="Arial"/>
          <w:color w:val="244B5A"/>
          <w:szCs w:val="24"/>
          <w:lang w:eastAsia="en-GB"/>
        </w:rPr>
      </w:pPr>
      <w:r w:rsidRPr="00C604DD">
        <w:rPr>
          <w:rFonts w:cs="Arial"/>
          <w:color w:val="244B5A"/>
          <w:szCs w:val="24"/>
          <w:lang w:eastAsia="en-GB"/>
        </w:rPr>
        <w:t>You understand and agree that the Organisation may make these deductions from all monies due to you.</w:t>
      </w:r>
    </w:p>
    <w:bookmarkEnd w:id="21"/>
    <w:p w14:paraId="2FF6627D" w14:textId="77777777" w:rsidR="007C46EB" w:rsidRPr="00C604DD" w:rsidRDefault="007C46EB" w:rsidP="007C46EB">
      <w:pPr>
        <w:pStyle w:val="BodyText2"/>
        <w:jc w:val="left"/>
        <w:rPr>
          <w:rFonts w:ascii="Arial" w:hAnsi="Arial" w:cs="Arial"/>
          <w:color w:val="244B5A"/>
          <w:szCs w:val="24"/>
        </w:rPr>
      </w:pPr>
    </w:p>
    <w:p w14:paraId="1A2D2549" w14:textId="77777777" w:rsidR="007C46EB" w:rsidRPr="00C604DD" w:rsidRDefault="007C46EB" w:rsidP="007C46EB">
      <w:pPr>
        <w:rPr>
          <w:rFonts w:cs="Arial"/>
          <w:b/>
          <w:color w:val="244B5A"/>
          <w:szCs w:val="24"/>
        </w:rPr>
      </w:pPr>
      <w:r w:rsidRPr="00C604DD">
        <w:rPr>
          <w:rFonts w:cs="Arial"/>
          <w:color w:val="244B5A"/>
          <w:szCs w:val="24"/>
        </w:rPr>
        <w:t>[Optional]</w:t>
      </w:r>
      <w:r w:rsidRPr="00C604DD">
        <w:rPr>
          <w:rFonts w:cs="Arial"/>
          <w:b/>
          <w:color w:val="244B5A"/>
          <w:szCs w:val="24"/>
        </w:rPr>
        <w:t xml:space="preserve"> Short-time working and lay-off</w:t>
      </w:r>
    </w:p>
    <w:p w14:paraId="50FC2D1F" w14:textId="77777777" w:rsidR="007C46EB" w:rsidRPr="00C604DD" w:rsidRDefault="007C46EB" w:rsidP="007C46EB">
      <w:pPr>
        <w:pStyle w:val="BodyText2"/>
        <w:jc w:val="left"/>
        <w:rPr>
          <w:rFonts w:ascii="Arial" w:eastAsia="Calibri" w:hAnsi="Arial" w:cs="Arial"/>
          <w:b w:val="0"/>
          <w:color w:val="244B5A"/>
          <w:szCs w:val="24"/>
        </w:rPr>
      </w:pPr>
      <w:bookmarkStart w:id="22" w:name="_Hlk162428396"/>
      <w:r w:rsidRPr="00C604DD">
        <w:rPr>
          <w:rFonts w:ascii="Arial" w:eastAsia="Calibri" w:hAnsi="Arial" w:cs="Arial"/>
          <w:b w:val="0"/>
          <w:color w:val="244B5A"/>
          <w:szCs w:val="24"/>
        </w:rPr>
        <w:t>If there is a temporary shortage of work for any reason, we will try to maintain your continuity of employment even if this necessitates placing you on short time working, or alternatively, lay-off. If you are placed on short time working, your pay will be reduced according to time actually worked. If you are placed on lay-off, you will receive no pay other than statutory guarantee pay in accordance with statutory provisions.</w:t>
      </w:r>
    </w:p>
    <w:bookmarkEnd w:id="22"/>
    <w:p w14:paraId="755BE2AA" w14:textId="77777777" w:rsidR="007C46EB" w:rsidRPr="00C604DD" w:rsidRDefault="007C46EB" w:rsidP="007C46EB">
      <w:pPr>
        <w:pStyle w:val="BodyText2"/>
        <w:jc w:val="left"/>
        <w:rPr>
          <w:rFonts w:ascii="Arial" w:hAnsi="Arial" w:cs="Arial"/>
          <w:color w:val="244B5A"/>
          <w:szCs w:val="24"/>
        </w:rPr>
      </w:pPr>
    </w:p>
    <w:p w14:paraId="61137CE1" w14:textId="77777777" w:rsidR="007C46EB" w:rsidRPr="00C604DD" w:rsidRDefault="007C46EB" w:rsidP="007C46EB">
      <w:pPr>
        <w:pStyle w:val="MentorHeading3"/>
        <w:rPr>
          <w:rFonts w:ascii="Arial" w:hAnsi="Arial" w:cs="Arial"/>
          <w:color w:val="244B5A"/>
          <w:sz w:val="24"/>
        </w:rPr>
      </w:pPr>
      <w:r w:rsidRPr="00C604DD">
        <w:rPr>
          <w:rFonts w:ascii="Arial" w:hAnsi="Arial" w:cs="Arial"/>
          <w:color w:val="244B5A"/>
          <w:sz w:val="24"/>
        </w:rPr>
        <w:lastRenderedPageBreak/>
        <w:t>Data protection</w:t>
      </w:r>
    </w:p>
    <w:p w14:paraId="43AABDF2" w14:textId="77777777" w:rsidR="007C46EB" w:rsidRPr="00C604DD" w:rsidRDefault="007C46EB" w:rsidP="007C46EB">
      <w:pPr>
        <w:pStyle w:val="MentorText"/>
        <w:spacing w:before="0"/>
        <w:jc w:val="left"/>
        <w:rPr>
          <w:rFonts w:cs="Arial"/>
          <w:color w:val="244B5A"/>
          <w:sz w:val="24"/>
          <w:szCs w:val="24"/>
        </w:rPr>
      </w:pPr>
      <w:bookmarkStart w:id="23" w:name="_Hlk109302231"/>
      <w:r w:rsidRPr="00C604DD">
        <w:rPr>
          <w:rFonts w:cs="Arial"/>
          <w:color w:val="244B5A"/>
          <w:sz w:val="24"/>
          <w:szCs w:val="24"/>
        </w:rPr>
        <w:t xml:space="preserve">The Organisation collects and processes certain types of data about you and does so in line with data protection legislation that is in force from time to time. Please read the Organisation’s Privacy Notice which is [delete as appropriate — attached to this document [OR] on the Organisation’s intranet] for more information about the types of data processed and the reasons for the processing. </w:t>
      </w:r>
    </w:p>
    <w:p w14:paraId="0845D093" w14:textId="77777777" w:rsidR="007C46EB" w:rsidRPr="00C604DD" w:rsidRDefault="007C46EB" w:rsidP="007C46EB">
      <w:pPr>
        <w:pStyle w:val="MentorText"/>
        <w:spacing w:before="0"/>
        <w:jc w:val="left"/>
        <w:rPr>
          <w:rFonts w:cs="Arial"/>
          <w:color w:val="244B5A"/>
          <w:sz w:val="24"/>
          <w:szCs w:val="24"/>
        </w:rPr>
      </w:pPr>
    </w:p>
    <w:p w14:paraId="795F3AD7" w14:textId="77777777" w:rsidR="007C46EB" w:rsidRPr="00C604DD" w:rsidRDefault="007C46EB" w:rsidP="007C46EB">
      <w:pPr>
        <w:pStyle w:val="MentorText"/>
        <w:spacing w:before="0"/>
        <w:jc w:val="left"/>
        <w:rPr>
          <w:rFonts w:cs="Arial"/>
          <w:color w:val="244B5A"/>
          <w:sz w:val="24"/>
          <w:szCs w:val="24"/>
        </w:rPr>
      </w:pPr>
      <w:r w:rsidRPr="00C604DD">
        <w:rPr>
          <w:rFonts w:cs="Arial"/>
          <w:color w:val="244B5A"/>
          <w:sz w:val="24"/>
          <w:szCs w:val="24"/>
        </w:rPr>
        <w:t>You shall make yourself aware of the Organisation’s policies on data protection with regard to data processing undertaken by you in the course of your duties and act in accordance with those policies at all times. Failure to do so may result in disciplinary action being taken against you, up to and including dismissal.</w:t>
      </w:r>
    </w:p>
    <w:bookmarkEnd w:id="23"/>
    <w:p w14:paraId="55614716" w14:textId="77777777" w:rsidR="007C46EB" w:rsidRPr="00C604DD" w:rsidRDefault="007C46EB" w:rsidP="007C46EB">
      <w:pPr>
        <w:pStyle w:val="BodyText2"/>
        <w:jc w:val="left"/>
        <w:rPr>
          <w:rFonts w:ascii="Arial" w:hAnsi="Arial" w:cs="Arial"/>
          <w:color w:val="244B5A"/>
          <w:szCs w:val="24"/>
        </w:rPr>
      </w:pPr>
    </w:p>
    <w:p w14:paraId="0FF0EFEF" w14:textId="77777777" w:rsidR="007C46EB" w:rsidRPr="00C604DD" w:rsidRDefault="007C46EB" w:rsidP="007C46EB">
      <w:pPr>
        <w:pStyle w:val="BodyText2"/>
        <w:jc w:val="left"/>
        <w:rPr>
          <w:rFonts w:ascii="Arial" w:hAnsi="Arial" w:cs="Arial"/>
          <w:b w:val="0"/>
          <w:color w:val="244B5A"/>
          <w:szCs w:val="24"/>
        </w:rPr>
      </w:pPr>
      <w:r w:rsidRPr="00C604DD">
        <w:rPr>
          <w:rFonts w:ascii="Arial" w:hAnsi="Arial" w:cs="Arial"/>
          <w:color w:val="244B5A"/>
          <w:szCs w:val="24"/>
        </w:rPr>
        <w:t>Termination of employment</w:t>
      </w:r>
    </w:p>
    <w:p w14:paraId="29316E9B" w14:textId="77777777" w:rsidR="007C46EB" w:rsidRPr="00C604DD" w:rsidRDefault="007C46EB" w:rsidP="007C46EB">
      <w:pPr>
        <w:rPr>
          <w:rFonts w:cs="Arial"/>
          <w:color w:val="244B5A"/>
          <w:szCs w:val="24"/>
        </w:rPr>
      </w:pPr>
    </w:p>
    <w:p w14:paraId="686CEE6C" w14:textId="77777777" w:rsidR="007C46EB" w:rsidRPr="00C604DD" w:rsidRDefault="007C46EB" w:rsidP="007C46EB">
      <w:pPr>
        <w:pBdr>
          <w:top w:val="single" w:sz="4" w:space="1" w:color="auto"/>
          <w:left w:val="single" w:sz="4" w:space="4" w:color="auto"/>
          <w:bottom w:val="single" w:sz="4" w:space="1" w:color="auto"/>
          <w:right w:val="single" w:sz="4" w:space="4" w:color="auto"/>
        </w:pBdr>
        <w:rPr>
          <w:rFonts w:cs="Arial"/>
          <w:color w:val="244B5A"/>
          <w:szCs w:val="24"/>
        </w:rPr>
      </w:pPr>
      <w:bookmarkStart w:id="24" w:name="_Hlk109302250"/>
      <w:r w:rsidRPr="00C604DD">
        <w:rPr>
          <w:rFonts w:cs="Arial"/>
          <w:color w:val="244B5A"/>
          <w:szCs w:val="24"/>
        </w:rPr>
        <w:t>Note: This should be used where probationary period applies.</w:t>
      </w:r>
    </w:p>
    <w:p w14:paraId="36039554" w14:textId="77777777" w:rsidR="007C46EB" w:rsidRPr="00C604DD" w:rsidRDefault="007C46EB" w:rsidP="007C46EB">
      <w:pPr>
        <w:rPr>
          <w:rFonts w:cs="Arial"/>
          <w:color w:val="244B5A"/>
          <w:szCs w:val="24"/>
        </w:rPr>
      </w:pPr>
    </w:p>
    <w:p w14:paraId="4284872A" w14:textId="771E1F66" w:rsidR="007C46EB" w:rsidRPr="00C604DD" w:rsidRDefault="007C46EB" w:rsidP="007C46EB">
      <w:pPr>
        <w:rPr>
          <w:rFonts w:cs="Arial"/>
          <w:color w:val="244B5A"/>
          <w:szCs w:val="24"/>
        </w:rPr>
      </w:pPr>
      <w:r w:rsidRPr="00C604DD">
        <w:rPr>
          <w:rFonts w:cs="Arial"/>
          <w:color w:val="244B5A"/>
          <w:szCs w:val="24"/>
        </w:rPr>
        <w:t xml:space="preserve">Upon successful completion of your probationary period, you must give </w:t>
      </w:r>
      <w:r w:rsidR="007B0050" w:rsidRPr="00C604DD">
        <w:rPr>
          <w:rFonts w:cs="Arial"/>
          <w:color w:val="244B5A"/>
          <w:szCs w:val="24"/>
        </w:rPr>
        <w:fldChar w:fldCharType="begin">
          <w:ffData>
            <w:name w:val=""/>
            <w:enabled/>
            <w:calcOnExit w:val="0"/>
            <w:textInput>
              <w:default w:val="[enter amount]"/>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amount]</w:t>
      </w:r>
      <w:r w:rsidR="007B0050" w:rsidRPr="00C604DD">
        <w:rPr>
          <w:rFonts w:cs="Arial"/>
          <w:color w:val="244B5A"/>
          <w:szCs w:val="24"/>
        </w:rPr>
        <w:fldChar w:fldCharType="end"/>
      </w:r>
      <w:r w:rsidRPr="00C604DD">
        <w:rPr>
          <w:rFonts w:cs="Arial"/>
          <w:color w:val="244B5A"/>
          <w:szCs w:val="24"/>
        </w:rPr>
        <w:t xml:space="preserve"> notice [optional — in writing] when terminating your employment with the Organisation.</w:t>
      </w:r>
    </w:p>
    <w:p w14:paraId="71423351" w14:textId="77777777" w:rsidR="007C46EB" w:rsidRPr="00C604DD" w:rsidRDefault="007C46EB" w:rsidP="007C46EB">
      <w:pPr>
        <w:rPr>
          <w:rFonts w:cs="Arial"/>
          <w:color w:val="244B5A"/>
          <w:szCs w:val="24"/>
        </w:rPr>
      </w:pPr>
    </w:p>
    <w:p w14:paraId="13B79B32" w14:textId="77777777" w:rsidR="007C46EB" w:rsidRPr="00C604DD" w:rsidRDefault="007C46EB" w:rsidP="007C46EB">
      <w:pPr>
        <w:rPr>
          <w:rFonts w:cs="Arial"/>
          <w:color w:val="244B5A"/>
          <w:szCs w:val="24"/>
        </w:rPr>
      </w:pPr>
      <w:r w:rsidRPr="00C604DD">
        <w:rPr>
          <w:rFonts w:cs="Arial"/>
          <w:color w:val="244B5A"/>
          <w:szCs w:val="24"/>
        </w:rPr>
        <w:t>You are entitled to receive the following notice periods when terminating your employment:</w:t>
      </w:r>
    </w:p>
    <w:p w14:paraId="05C98EE1" w14:textId="77777777" w:rsidR="007C46EB" w:rsidRPr="00C604DD" w:rsidRDefault="007C46EB" w:rsidP="007C46EB">
      <w:pPr>
        <w:rPr>
          <w:rFonts w:cs="Arial"/>
          <w:color w:val="244B5A"/>
          <w:szCs w:val="24"/>
        </w:rPr>
      </w:pPr>
    </w:p>
    <w:p w14:paraId="207B0CAE" w14:textId="77777777" w:rsidR="007C46EB" w:rsidRPr="00C604DD" w:rsidRDefault="007C46EB" w:rsidP="007C46EB">
      <w:pPr>
        <w:rPr>
          <w:rFonts w:cs="Arial"/>
          <w:color w:val="244B5A"/>
          <w:szCs w:val="24"/>
        </w:rPr>
      </w:pPr>
      <w:r w:rsidRPr="00C604DD">
        <w:rPr>
          <w:rFonts w:cs="Arial"/>
          <w:color w:val="244B5A"/>
          <w:szCs w:val="24"/>
        </w:rPr>
        <w:t>[Select from the paragraphs below and delete as applicable]</w:t>
      </w:r>
    </w:p>
    <w:p w14:paraId="2BA238DE" w14:textId="77777777" w:rsidR="007C46EB" w:rsidRPr="00C604DD" w:rsidRDefault="007C46EB" w:rsidP="007C46EB">
      <w:pPr>
        <w:rPr>
          <w:rFonts w:cs="Arial"/>
          <w:color w:val="244B5A"/>
          <w:szCs w:val="24"/>
        </w:rPr>
      </w:pPr>
    </w:p>
    <w:p w14:paraId="096C6555" w14:textId="77777777" w:rsidR="007C46EB" w:rsidRPr="00C604DD" w:rsidRDefault="007C46EB" w:rsidP="007C46EB">
      <w:pPr>
        <w:rPr>
          <w:rFonts w:cs="Arial"/>
          <w:color w:val="244B5A"/>
          <w:szCs w:val="24"/>
        </w:rPr>
      </w:pPr>
      <w:r w:rsidRPr="00C604DD">
        <w:rPr>
          <w:rFonts w:cs="Arial"/>
          <w:color w:val="244B5A"/>
          <w:szCs w:val="24"/>
        </w:rPr>
        <w:t>From successful completion of your probationary period but less than two years’ service — one week.</w:t>
      </w:r>
    </w:p>
    <w:p w14:paraId="1E7828B3" w14:textId="77777777" w:rsidR="007C46EB" w:rsidRPr="00C604DD" w:rsidRDefault="007C46EB" w:rsidP="007C46EB">
      <w:pPr>
        <w:rPr>
          <w:rFonts w:cs="Arial"/>
          <w:color w:val="244B5A"/>
          <w:szCs w:val="24"/>
        </w:rPr>
      </w:pPr>
      <w:r w:rsidRPr="00C604DD">
        <w:rPr>
          <w:rFonts w:cs="Arial"/>
          <w:color w:val="244B5A"/>
          <w:szCs w:val="24"/>
        </w:rPr>
        <w:t>Two years’ service or more — one week for each completed year of service to a maximum of 12 weeks after 12 years.</w:t>
      </w:r>
    </w:p>
    <w:p w14:paraId="02BE2510" w14:textId="77777777" w:rsidR="007C46EB" w:rsidRPr="00C604DD" w:rsidRDefault="007C46EB" w:rsidP="007C46EB">
      <w:pPr>
        <w:rPr>
          <w:rFonts w:cs="Arial"/>
          <w:color w:val="244B5A"/>
          <w:szCs w:val="24"/>
        </w:rPr>
      </w:pPr>
    </w:p>
    <w:p w14:paraId="53A0759B" w14:textId="77777777" w:rsidR="007C46EB" w:rsidRPr="00C604DD" w:rsidRDefault="007C46EB" w:rsidP="007C46EB">
      <w:pPr>
        <w:rPr>
          <w:rFonts w:cs="Arial"/>
          <w:color w:val="244B5A"/>
          <w:szCs w:val="24"/>
        </w:rPr>
      </w:pPr>
      <w:r w:rsidRPr="00C604DD">
        <w:rPr>
          <w:rFonts w:cs="Arial"/>
          <w:color w:val="244B5A"/>
          <w:szCs w:val="24"/>
        </w:rPr>
        <w:t>[OR]</w:t>
      </w:r>
    </w:p>
    <w:p w14:paraId="4DCCAE40" w14:textId="77777777" w:rsidR="007C46EB" w:rsidRPr="00C604DD" w:rsidRDefault="007C46EB" w:rsidP="007C46EB">
      <w:pPr>
        <w:rPr>
          <w:rFonts w:cs="Arial"/>
          <w:color w:val="244B5A"/>
          <w:szCs w:val="24"/>
        </w:rPr>
      </w:pPr>
    </w:p>
    <w:p w14:paraId="4045B028" w14:textId="77777777" w:rsidR="007C46EB" w:rsidRPr="00C604DD" w:rsidRDefault="007C46EB" w:rsidP="007C46EB">
      <w:pPr>
        <w:rPr>
          <w:rFonts w:cs="Arial"/>
          <w:color w:val="244B5A"/>
          <w:szCs w:val="24"/>
        </w:rPr>
      </w:pPr>
      <w:r w:rsidRPr="00C604DD">
        <w:rPr>
          <w:rFonts w:cs="Arial"/>
          <w:color w:val="244B5A"/>
          <w:szCs w:val="24"/>
        </w:rPr>
        <w:t>From successful completion of your probationary period but less than five years’ service — one month.</w:t>
      </w:r>
    </w:p>
    <w:p w14:paraId="4C83BF61" w14:textId="77777777" w:rsidR="007C46EB" w:rsidRPr="00C604DD" w:rsidRDefault="007C46EB" w:rsidP="007C46EB">
      <w:pPr>
        <w:rPr>
          <w:rFonts w:cs="Arial"/>
          <w:color w:val="244B5A"/>
          <w:szCs w:val="24"/>
        </w:rPr>
      </w:pPr>
      <w:r w:rsidRPr="00C604DD">
        <w:rPr>
          <w:rFonts w:cs="Arial"/>
          <w:color w:val="244B5A"/>
          <w:szCs w:val="24"/>
        </w:rPr>
        <w:t>Five years’ service or more — one week for each completed year of service to a maximum of 12 weeks after 12 years.</w:t>
      </w:r>
    </w:p>
    <w:p w14:paraId="7551C5B3" w14:textId="77777777" w:rsidR="007C46EB" w:rsidRPr="00C604DD" w:rsidRDefault="007C46EB" w:rsidP="007C46EB">
      <w:pPr>
        <w:rPr>
          <w:rFonts w:cs="Arial"/>
          <w:color w:val="244B5A"/>
          <w:szCs w:val="24"/>
        </w:rPr>
      </w:pPr>
    </w:p>
    <w:p w14:paraId="5D1A5F95" w14:textId="77777777" w:rsidR="007C46EB" w:rsidRPr="00C604DD" w:rsidRDefault="007C46EB" w:rsidP="007C46EB">
      <w:pPr>
        <w:rPr>
          <w:rFonts w:cs="Arial"/>
          <w:color w:val="244B5A"/>
          <w:szCs w:val="24"/>
        </w:rPr>
      </w:pPr>
      <w:r w:rsidRPr="00C604DD">
        <w:rPr>
          <w:rFonts w:cs="Arial"/>
          <w:color w:val="244B5A"/>
          <w:szCs w:val="24"/>
        </w:rPr>
        <w:t>[OR]</w:t>
      </w:r>
    </w:p>
    <w:p w14:paraId="57D1C533" w14:textId="77777777" w:rsidR="007C46EB" w:rsidRPr="00C604DD" w:rsidRDefault="007C46EB" w:rsidP="007C46EB">
      <w:pPr>
        <w:rPr>
          <w:rFonts w:cs="Arial"/>
          <w:b/>
          <w:color w:val="244B5A"/>
          <w:szCs w:val="24"/>
        </w:rPr>
      </w:pPr>
    </w:p>
    <w:p w14:paraId="258708D9" w14:textId="77777777" w:rsidR="007C46EB" w:rsidRPr="00C604DD" w:rsidRDefault="007C46EB" w:rsidP="007C46EB">
      <w:pPr>
        <w:pBdr>
          <w:top w:val="single" w:sz="4" w:space="1" w:color="auto"/>
          <w:left w:val="single" w:sz="4" w:space="4" w:color="auto"/>
          <w:bottom w:val="single" w:sz="4" w:space="1" w:color="auto"/>
          <w:right w:val="single" w:sz="4" w:space="4" w:color="auto"/>
        </w:pBdr>
        <w:rPr>
          <w:rFonts w:cs="Arial"/>
          <w:color w:val="244B5A"/>
          <w:szCs w:val="24"/>
        </w:rPr>
      </w:pPr>
      <w:r w:rsidRPr="00C604DD">
        <w:rPr>
          <w:rFonts w:cs="Arial"/>
          <w:color w:val="244B5A"/>
          <w:szCs w:val="24"/>
        </w:rPr>
        <w:t>Note: This should be used where no probationary period applies.</w:t>
      </w:r>
    </w:p>
    <w:p w14:paraId="486B4612" w14:textId="77777777" w:rsidR="007C46EB" w:rsidRPr="00C604DD" w:rsidRDefault="007C46EB" w:rsidP="007C46EB">
      <w:pPr>
        <w:rPr>
          <w:rFonts w:cs="Arial"/>
          <w:color w:val="244B5A"/>
          <w:szCs w:val="24"/>
        </w:rPr>
      </w:pPr>
    </w:p>
    <w:p w14:paraId="566C0731" w14:textId="0CC70033" w:rsidR="007C46EB" w:rsidRPr="00C604DD" w:rsidRDefault="007C46EB" w:rsidP="007C46EB">
      <w:pPr>
        <w:rPr>
          <w:rFonts w:cs="Arial"/>
          <w:color w:val="244B5A"/>
          <w:szCs w:val="24"/>
        </w:rPr>
      </w:pPr>
      <w:r w:rsidRPr="00C604DD">
        <w:rPr>
          <w:rFonts w:cs="Arial"/>
          <w:color w:val="244B5A"/>
          <w:szCs w:val="24"/>
        </w:rPr>
        <w:t xml:space="preserve">You must give </w:t>
      </w:r>
      <w:r w:rsidR="007B0050" w:rsidRPr="00C604DD">
        <w:rPr>
          <w:rFonts w:cs="Arial"/>
          <w:color w:val="244B5A"/>
          <w:szCs w:val="24"/>
        </w:rPr>
        <w:fldChar w:fldCharType="begin">
          <w:ffData>
            <w:name w:val=""/>
            <w:enabled/>
            <w:calcOnExit w:val="0"/>
            <w:textInput>
              <w:default w:val="[enter amount]"/>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amount]</w:t>
      </w:r>
      <w:r w:rsidR="007B0050" w:rsidRPr="00C604DD">
        <w:rPr>
          <w:rFonts w:cs="Arial"/>
          <w:color w:val="244B5A"/>
          <w:szCs w:val="24"/>
        </w:rPr>
        <w:fldChar w:fldCharType="end"/>
      </w:r>
      <w:r w:rsidRPr="00C604DD">
        <w:rPr>
          <w:rFonts w:cs="Arial"/>
          <w:color w:val="244B5A"/>
          <w:szCs w:val="24"/>
        </w:rPr>
        <w:t xml:space="preserve"> notice [optional — in writing] when terminating your employment with the Organisation.</w:t>
      </w:r>
    </w:p>
    <w:p w14:paraId="095CB6CD" w14:textId="77777777" w:rsidR="007C46EB" w:rsidRPr="00C604DD" w:rsidRDefault="007C46EB" w:rsidP="007C46EB">
      <w:pPr>
        <w:rPr>
          <w:rFonts w:cs="Arial"/>
          <w:color w:val="244B5A"/>
          <w:szCs w:val="24"/>
        </w:rPr>
      </w:pPr>
    </w:p>
    <w:p w14:paraId="44DD7B56" w14:textId="77777777" w:rsidR="007C46EB" w:rsidRPr="00C604DD" w:rsidRDefault="007C46EB" w:rsidP="007C46EB">
      <w:pPr>
        <w:rPr>
          <w:rFonts w:cs="Arial"/>
          <w:color w:val="244B5A"/>
          <w:szCs w:val="24"/>
        </w:rPr>
      </w:pPr>
      <w:r w:rsidRPr="00C604DD">
        <w:rPr>
          <w:rFonts w:cs="Arial"/>
          <w:color w:val="244B5A"/>
          <w:szCs w:val="24"/>
        </w:rPr>
        <w:t>You are entitled to receive the following notice periods when your employment is terminated [optional — in writing] by the Organisation:</w:t>
      </w:r>
    </w:p>
    <w:p w14:paraId="7FD17A2A" w14:textId="77777777" w:rsidR="007C46EB" w:rsidRPr="00C604DD" w:rsidRDefault="007C46EB" w:rsidP="007C46EB">
      <w:pPr>
        <w:rPr>
          <w:rFonts w:cs="Arial"/>
          <w:color w:val="244B5A"/>
          <w:szCs w:val="24"/>
        </w:rPr>
      </w:pPr>
    </w:p>
    <w:p w14:paraId="22489AFD" w14:textId="77777777" w:rsidR="007C46EB" w:rsidRPr="00C604DD" w:rsidRDefault="007C46EB" w:rsidP="007C46EB">
      <w:pPr>
        <w:rPr>
          <w:rFonts w:cs="Arial"/>
          <w:color w:val="244B5A"/>
          <w:szCs w:val="24"/>
        </w:rPr>
      </w:pPr>
      <w:r w:rsidRPr="00C604DD">
        <w:rPr>
          <w:rFonts w:cs="Arial"/>
          <w:color w:val="244B5A"/>
          <w:szCs w:val="24"/>
        </w:rPr>
        <w:lastRenderedPageBreak/>
        <w:t>[Select from the paragraphs below and delete as applicable]</w:t>
      </w:r>
    </w:p>
    <w:p w14:paraId="566EADF5" w14:textId="77777777" w:rsidR="007C46EB" w:rsidRPr="00C604DD" w:rsidRDefault="007C46EB" w:rsidP="007C46EB">
      <w:pPr>
        <w:rPr>
          <w:rFonts w:cs="Arial"/>
          <w:color w:val="244B5A"/>
          <w:szCs w:val="24"/>
        </w:rPr>
      </w:pPr>
      <w:r w:rsidRPr="00C604DD">
        <w:rPr>
          <w:rFonts w:cs="Arial"/>
          <w:color w:val="244B5A"/>
          <w:szCs w:val="24"/>
        </w:rPr>
        <w:t xml:space="preserve"> </w:t>
      </w:r>
    </w:p>
    <w:p w14:paraId="6F1465DF" w14:textId="77777777" w:rsidR="007C46EB" w:rsidRPr="00C604DD" w:rsidRDefault="007C46EB" w:rsidP="007C46EB">
      <w:pPr>
        <w:rPr>
          <w:rFonts w:cs="Arial"/>
          <w:color w:val="244B5A"/>
          <w:szCs w:val="24"/>
        </w:rPr>
      </w:pPr>
      <w:r w:rsidRPr="00C604DD">
        <w:rPr>
          <w:rFonts w:cs="Arial"/>
          <w:color w:val="244B5A"/>
          <w:szCs w:val="24"/>
        </w:rPr>
        <w:t>Under one month’s service — one day.</w:t>
      </w:r>
    </w:p>
    <w:p w14:paraId="7C94FBFE" w14:textId="77777777" w:rsidR="007C46EB" w:rsidRPr="00C604DD" w:rsidRDefault="007C46EB" w:rsidP="007C46EB">
      <w:pPr>
        <w:rPr>
          <w:rFonts w:cs="Arial"/>
          <w:color w:val="244B5A"/>
          <w:szCs w:val="24"/>
        </w:rPr>
      </w:pPr>
      <w:r w:rsidRPr="00C604DD">
        <w:rPr>
          <w:rFonts w:cs="Arial"/>
          <w:color w:val="244B5A"/>
          <w:szCs w:val="24"/>
        </w:rPr>
        <w:t>One month but less than two years’ service — one week.</w:t>
      </w:r>
    </w:p>
    <w:p w14:paraId="7A943356" w14:textId="77777777" w:rsidR="007C46EB" w:rsidRPr="00C604DD" w:rsidRDefault="007C46EB" w:rsidP="007C46EB">
      <w:pPr>
        <w:rPr>
          <w:rFonts w:cs="Arial"/>
          <w:color w:val="244B5A"/>
          <w:szCs w:val="24"/>
        </w:rPr>
      </w:pPr>
      <w:r w:rsidRPr="00C604DD">
        <w:rPr>
          <w:rFonts w:cs="Arial"/>
          <w:color w:val="244B5A"/>
          <w:szCs w:val="24"/>
        </w:rPr>
        <w:t>Two years’ service or more — one week for each completed year of service to a maximum of 12 weeks after 12 years.</w:t>
      </w:r>
    </w:p>
    <w:p w14:paraId="22825205" w14:textId="77777777" w:rsidR="007C46EB" w:rsidRPr="00C604DD" w:rsidRDefault="007C46EB" w:rsidP="007C46EB">
      <w:pPr>
        <w:rPr>
          <w:rFonts w:cs="Arial"/>
          <w:color w:val="244B5A"/>
          <w:szCs w:val="24"/>
        </w:rPr>
      </w:pPr>
    </w:p>
    <w:p w14:paraId="7C915351" w14:textId="77777777" w:rsidR="007C46EB" w:rsidRPr="00C604DD" w:rsidRDefault="007C46EB" w:rsidP="007C46EB">
      <w:pPr>
        <w:rPr>
          <w:rFonts w:cs="Arial"/>
          <w:color w:val="244B5A"/>
          <w:szCs w:val="24"/>
        </w:rPr>
      </w:pPr>
      <w:r w:rsidRPr="00C604DD">
        <w:rPr>
          <w:rFonts w:cs="Arial"/>
          <w:color w:val="244B5A"/>
          <w:szCs w:val="24"/>
        </w:rPr>
        <w:t>[OR]</w:t>
      </w:r>
    </w:p>
    <w:p w14:paraId="6E3651E5" w14:textId="77777777" w:rsidR="007C46EB" w:rsidRPr="00C604DD" w:rsidRDefault="007C46EB" w:rsidP="007C46EB">
      <w:pPr>
        <w:rPr>
          <w:rFonts w:cs="Arial"/>
          <w:color w:val="244B5A"/>
          <w:szCs w:val="24"/>
        </w:rPr>
      </w:pPr>
    </w:p>
    <w:p w14:paraId="34F0A79E" w14:textId="77777777" w:rsidR="007C46EB" w:rsidRPr="00C604DD" w:rsidRDefault="007C46EB" w:rsidP="007C46EB">
      <w:pPr>
        <w:rPr>
          <w:rFonts w:cs="Arial"/>
          <w:color w:val="244B5A"/>
          <w:szCs w:val="24"/>
        </w:rPr>
      </w:pPr>
      <w:r w:rsidRPr="00C604DD">
        <w:rPr>
          <w:rFonts w:cs="Arial"/>
          <w:color w:val="244B5A"/>
          <w:szCs w:val="24"/>
        </w:rPr>
        <w:t>Under one month’s service — one day.</w:t>
      </w:r>
    </w:p>
    <w:p w14:paraId="0F5B21C2" w14:textId="77777777" w:rsidR="007C46EB" w:rsidRPr="00C604DD" w:rsidRDefault="007C46EB" w:rsidP="007C46EB">
      <w:pPr>
        <w:rPr>
          <w:rFonts w:cs="Arial"/>
          <w:color w:val="244B5A"/>
          <w:szCs w:val="24"/>
        </w:rPr>
      </w:pPr>
      <w:r w:rsidRPr="00C604DD">
        <w:rPr>
          <w:rFonts w:cs="Arial"/>
          <w:color w:val="244B5A"/>
          <w:szCs w:val="24"/>
        </w:rPr>
        <w:t>One month but less than five years’ service — one month.</w:t>
      </w:r>
    </w:p>
    <w:p w14:paraId="362ABC49" w14:textId="77777777" w:rsidR="007C46EB" w:rsidRPr="00C604DD" w:rsidRDefault="007C46EB" w:rsidP="007C46EB">
      <w:pPr>
        <w:rPr>
          <w:rFonts w:cs="Arial"/>
          <w:color w:val="244B5A"/>
          <w:szCs w:val="24"/>
        </w:rPr>
      </w:pPr>
      <w:r w:rsidRPr="00C604DD">
        <w:rPr>
          <w:rFonts w:cs="Arial"/>
          <w:color w:val="244B5A"/>
          <w:szCs w:val="24"/>
        </w:rPr>
        <w:t>Five years’ service or more — one week for each completed year of service to a maximum of 12 weeks after 12 years.</w:t>
      </w:r>
    </w:p>
    <w:p w14:paraId="208607D3" w14:textId="77777777" w:rsidR="007C46EB" w:rsidRPr="00C604DD" w:rsidRDefault="007C46EB" w:rsidP="007C46EB">
      <w:pPr>
        <w:rPr>
          <w:rFonts w:cs="Arial"/>
          <w:color w:val="244B5A"/>
          <w:szCs w:val="24"/>
        </w:rPr>
      </w:pPr>
    </w:p>
    <w:p w14:paraId="50E6F22F" w14:textId="77777777" w:rsidR="007C46EB" w:rsidRPr="00C604DD" w:rsidRDefault="007C46EB" w:rsidP="007C46EB">
      <w:pPr>
        <w:rPr>
          <w:rFonts w:cs="Arial"/>
          <w:color w:val="244B5A"/>
          <w:szCs w:val="24"/>
        </w:rPr>
      </w:pPr>
      <w:r w:rsidRPr="00C604DD">
        <w:rPr>
          <w:rFonts w:cs="Arial"/>
          <w:color w:val="244B5A"/>
          <w:szCs w:val="24"/>
        </w:rPr>
        <w:t>You should also note the following in relation to notice periods:</w:t>
      </w:r>
    </w:p>
    <w:p w14:paraId="46E5C852" w14:textId="77777777" w:rsidR="007C46EB" w:rsidRPr="00C604DD" w:rsidRDefault="007C46EB" w:rsidP="007C46EB">
      <w:pPr>
        <w:rPr>
          <w:rFonts w:cs="Arial"/>
          <w:color w:val="244B5A"/>
          <w:szCs w:val="24"/>
        </w:rPr>
      </w:pPr>
    </w:p>
    <w:p w14:paraId="7842C40F" w14:textId="77777777" w:rsidR="007C46EB" w:rsidRPr="00C604DD" w:rsidRDefault="007C46EB" w:rsidP="007C46EB">
      <w:pPr>
        <w:pStyle w:val="NormalArial"/>
        <w:numPr>
          <w:ilvl w:val="0"/>
          <w:numId w:val="27"/>
        </w:numPr>
        <w:rPr>
          <w:rFonts w:cs="Arial"/>
          <w:color w:val="244B5A"/>
          <w:szCs w:val="24"/>
        </w:rPr>
      </w:pPr>
      <w:bookmarkStart w:id="25" w:name="_Hlk161832344"/>
      <w:r w:rsidRPr="00C604DD">
        <w:rPr>
          <w:rFonts w:cs="Arial"/>
          <w:color w:val="244B5A"/>
          <w:szCs w:val="24"/>
        </w:rPr>
        <w:t>you will not receive any notice of termination when the circumstances of your dismissal involve a gross misconduct offence</w:t>
      </w:r>
    </w:p>
    <w:p w14:paraId="34685E39" w14:textId="77777777" w:rsidR="007C46EB" w:rsidRPr="00C604DD" w:rsidRDefault="007C46EB" w:rsidP="007C46EB">
      <w:pPr>
        <w:pStyle w:val="NormalArial"/>
        <w:numPr>
          <w:ilvl w:val="0"/>
          <w:numId w:val="27"/>
        </w:numPr>
        <w:rPr>
          <w:rFonts w:cs="Arial"/>
          <w:color w:val="244B5A"/>
          <w:szCs w:val="24"/>
        </w:rPr>
      </w:pPr>
      <w:proofErr w:type="gramStart"/>
      <w:r w:rsidRPr="00C604DD">
        <w:rPr>
          <w:rFonts w:cs="Arial"/>
          <w:color w:val="244B5A"/>
          <w:szCs w:val="24"/>
        </w:rPr>
        <w:t>you</w:t>
      </w:r>
      <w:proofErr w:type="gramEnd"/>
      <w:r w:rsidRPr="00C604DD">
        <w:rPr>
          <w:rFonts w:cs="Arial"/>
          <w:color w:val="244B5A"/>
          <w:szCs w:val="24"/>
        </w:rPr>
        <w:t xml:space="preserve"> may be required to take all or part of your remaining holiday entitlement during your notice period</w:t>
      </w:r>
    </w:p>
    <w:p w14:paraId="22F38467" w14:textId="77777777" w:rsidR="007C46EB" w:rsidRPr="00C604DD" w:rsidRDefault="007C46EB" w:rsidP="007C46EB">
      <w:pPr>
        <w:pStyle w:val="NormalArial"/>
        <w:numPr>
          <w:ilvl w:val="0"/>
          <w:numId w:val="27"/>
        </w:numPr>
        <w:rPr>
          <w:rFonts w:cs="Arial"/>
          <w:color w:val="244B5A"/>
          <w:szCs w:val="24"/>
        </w:rPr>
      </w:pPr>
      <w:r w:rsidRPr="00C604DD">
        <w:rPr>
          <w:rFonts w:cs="Arial"/>
          <w:color w:val="244B5A"/>
          <w:szCs w:val="24"/>
        </w:rPr>
        <w:t>[Optional] if either you or the Organisation serves notice on the other to terminate your employment, the Organisation may require you to take “garden leave” for all or part of the remaining period of your employment. If you are asked to take garden leave you:</w:t>
      </w:r>
    </w:p>
    <w:p w14:paraId="732B3922" w14:textId="77777777" w:rsidR="007C46EB" w:rsidRPr="00C604DD" w:rsidRDefault="007C46EB" w:rsidP="007C46EB">
      <w:pPr>
        <w:pStyle w:val="NormalArial"/>
        <w:numPr>
          <w:ilvl w:val="1"/>
          <w:numId w:val="27"/>
        </w:numPr>
        <w:rPr>
          <w:rFonts w:cs="Arial"/>
          <w:color w:val="244B5A"/>
          <w:szCs w:val="24"/>
        </w:rPr>
      </w:pPr>
      <w:r w:rsidRPr="00C604DD">
        <w:rPr>
          <w:rFonts w:cs="Arial"/>
          <w:color w:val="244B5A"/>
          <w:szCs w:val="24"/>
        </w:rPr>
        <w:t>must not attend your place of work unless otherwise requested</w:t>
      </w:r>
    </w:p>
    <w:p w14:paraId="5C3BC5C3" w14:textId="77777777" w:rsidR="007C46EB" w:rsidRPr="00C604DD" w:rsidRDefault="007C46EB" w:rsidP="007C46EB">
      <w:pPr>
        <w:pStyle w:val="NormalArial"/>
        <w:numPr>
          <w:ilvl w:val="1"/>
          <w:numId w:val="27"/>
        </w:numPr>
        <w:rPr>
          <w:rFonts w:cs="Arial"/>
          <w:color w:val="244B5A"/>
          <w:szCs w:val="24"/>
        </w:rPr>
      </w:pPr>
      <w:r w:rsidRPr="00C604DD">
        <w:rPr>
          <w:rFonts w:cs="Arial"/>
          <w:color w:val="244B5A"/>
          <w:szCs w:val="24"/>
        </w:rPr>
        <w:t xml:space="preserve">may not be required to carry out your normal duties during the remaining period of your employment, however, you will still be available </w:t>
      </w:r>
      <w:proofErr w:type="gramStart"/>
      <w:r w:rsidRPr="00C604DD">
        <w:rPr>
          <w:rFonts w:cs="Arial"/>
          <w:color w:val="244B5A"/>
          <w:szCs w:val="24"/>
        </w:rPr>
        <w:t>for answering</w:t>
      </w:r>
      <w:proofErr w:type="gramEnd"/>
      <w:r w:rsidRPr="00C604DD">
        <w:rPr>
          <w:rFonts w:cs="Arial"/>
          <w:color w:val="244B5A"/>
          <w:szCs w:val="24"/>
        </w:rPr>
        <w:t xml:space="preserve"> queries</w:t>
      </w:r>
    </w:p>
    <w:p w14:paraId="7C1E9FC7" w14:textId="77777777" w:rsidR="007C46EB" w:rsidRPr="00C604DD" w:rsidRDefault="007C46EB" w:rsidP="007C46EB">
      <w:pPr>
        <w:pStyle w:val="NormalArial"/>
        <w:numPr>
          <w:ilvl w:val="1"/>
          <w:numId w:val="27"/>
        </w:numPr>
        <w:rPr>
          <w:rFonts w:cs="Arial"/>
          <w:color w:val="244B5A"/>
          <w:szCs w:val="24"/>
        </w:rPr>
      </w:pPr>
      <w:r w:rsidRPr="00C604DD">
        <w:rPr>
          <w:rFonts w:cs="Arial"/>
          <w:color w:val="244B5A"/>
          <w:szCs w:val="24"/>
        </w:rPr>
        <w:t>will continue to receive your normal salary</w:t>
      </w:r>
    </w:p>
    <w:p w14:paraId="3DE4A29C" w14:textId="77777777" w:rsidR="007C46EB" w:rsidRPr="00C604DD" w:rsidRDefault="007C46EB" w:rsidP="007C46EB">
      <w:pPr>
        <w:pStyle w:val="NormalArial"/>
        <w:numPr>
          <w:ilvl w:val="1"/>
          <w:numId w:val="27"/>
        </w:numPr>
        <w:rPr>
          <w:rFonts w:cs="Arial"/>
          <w:color w:val="244B5A"/>
          <w:szCs w:val="24"/>
        </w:rPr>
      </w:pPr>
      <w:r w:rsidRPr="00C604DD">
        <w:rPr>
          <w:rFonts w:cs="Arial"/>
          <w:color w:val="244B5A"/>
          <w:szCs w:val="24"/>
        </w:rPr>
        <w:t xml:space="preserve">must not undertake any other employment for the period of garden leave without prior </w:t>
      </w:r>
      <w:proofErr w:type="spellStart"/>
      <w:r w:rsidRPr="00C604DD">
        <w:rPr>
          <w:rFonts w:cs="Arial"/>
          <w:color w:val="244B5A"/>
          <w:szCs w:val="24"/>
        </w:rPr>
        <w:t>authorisation</w:t>
      </w:r>
      <w:proofErr w:type="spellEnd"/>
      <w:r w:rsidRPr="00C604DD">
        <w:rPr>
          <w:rFonts w:cs="Arial"/>
          <w:color w:val="244B5A"/>
          <w:szCs w:val="24"/>
        </w:rPr>
        <w:t xml:space="preserve"> from the </w:t>
      </w:r>
      <w:proofErr w:type="spellStart"/>
      <w:r w:rsidRPr="00C604DD">
        <w:rPr>
          <w:rFonts w:cs="Arial"/>
          <w:color w:val="244B5A"/>
          <w:szCs w:val="24"/>
        </w:rPr>
        <w:t>Organisation</w:t>
      </w:r>
      <w:proofErr w:type="spellEnd"/>
      <w:r w:rsidRPr="00C604DD">
        <w:rPr>
          <w:rFonts w:cs="Arial"/>
          <w:color w:val="244B5A"/>
          <w:szCs w:val="24"/>
        </w:rPr>
        <w:t>.</w:t>
      </w:r>
    </w:p>
    <w:bookmarkEnd w:id="25"/>
    <w:p w14:paraId="073F0455" w14:textId="77777777" w:rsidR="007C46EB" w:rsidRPr="00C604DD" w:rsidRDefault="007C46EB" w:rsidP="007C46EB">
      <w:pPr>
        <w:rPr>
          <w:rFonts w:cs="Arial"/>
          <w:color w:val="244B5A"/>
          <w:szCs w:val="24"/>
        </w:rPr>
      </w:pPr>
    </w:p>
    <w:p w14:paraId="1795D333" w14:textId="77777777" w:rsidR="007C46EB" w:rsidRPr="00C604DD" w:rsidRDefault="007C46EB" w:rsidP="007C46EB">
      <w:pPr>
        <w:rPr>
          <w:rFonts w:cs="Arial"/>
          <w:color w:val="244B5A"/>
          <w:szCs w:val="24"/>
        </w:rPr>
      </w:pPr>
      <w:r w:rsidRPr="00C604DD">
        <w:rPr>
          <w:rFonts w:cs="Arial"/>
          <w:color w:val="244B5A"/>
          <w:szCs w:val="24"/>
        </w:rPr>
        <w:t>In the event of dismissal for gross misconduct, we reserve the right to amend our normal notice provisions.</w:t>
      </w:r>
    </w:p>
    <w:p w14:paraId="69D40658" w14:textId="77777777" w:rsidR="007C46EB" w:rsidRPr="00C604DD" w:rsidRDefault="007C46EB" w:rsidP="007C46EB">
      <w:pPr>
        <w:rPr>
          <w:rFonts w:cs="Arial"/>
          <w:color w:val="244B5A"/>
          <w:szCs w:val="24"/>
        </w:rPr>
      </w:pPr>
    </w:p>
    <w:p w14:paraId="06044E5D" w14:textId="77777777" w:rsidR="007C46EB" w:rsidRPr="00C604DD" w:rsidRDefault="007C46EB" w:rsidP="007C46EB">
      <w:pPr>
        <w:rPr>
          <w:rFonts w:cs="Arial"/>
          <w:b/>
          <w:bCs/>
          <w:color w:val="244B5A"/>
          <w:szCs w:val="24"/>
        </w:rPr>
      </w:pPr>
      <w:bookmarkStart w:id="26" w:name="_Hlk123900356"/>
      <w:bookmarkEnd w:id="24"/>
      <w:r w:rsidRPr="00C604DD">
        <w:rPr>
          <w:rFonts w:cs="Arial"/>
          <w:b/>
          <w:bCs/>
          <w:color w:val="244B5A"/>
          <w:szCs w:val="24"/>
        </w:rPr>
        <w:t>Pay in lieu of notice</w:t>
      </w:r>
    </w:p>
    <w:p w14:paraId="6E3F0AF1" w14:textId="1EDB9C76" w:rsidR="007C46EB" w:rsidRPr="00C604DD" w:rsidRDefault="007C46EB" w:rsidP="007C46EB">
      <w:pPr>
        <w:rPr>
          <w:rFonts w:cs="Arial"/>
          <w:color w:val="244B5A"/>
          <w:szCs w:val="24"/>
        </w:rPr>
      </w:pPr>
      <w:r w:rsidRPr="00C604DD">
        <w:rPr>
          <w:rFonts w:cs="Arial"/>
          <w:color w:val="244B5A"/>
          <w:szCs w:val="24"/>
        </w:rPr>
        <w:t xml:space="preserve">We reserve the contractual right to terminate your employment at any time with immediate effect by notifying you that we are exercising our right under this clause and we will give Pay in Lieu of Notice (“PILON”) to you in respect of all or any of the above notice (by either party) within </w:t>
      </w:r>
      <w:r w:rsidR="007B0050" w:rsidRPr="00C604DD">
        <w:rPr>
          <w:rFonts w:cs="Arial"/>
          <w:color w:val="244B5A"/>
          <w:szCs w:val="24"/>
        </w:rPr>
        <w:fldChar w:fldCharType="begin">
          <w:ffData>
            <w:name w:val=""/>
            <w:enabled/>
            <w:calcOnExit w:val="0"/>
            <w:textInput>
              <w:default w:val="[enter number of days, ie 28]"/>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umber of days, ie 28]</w:t>
      </w:r>
      <w:r w:rsidR="007B0050" w:rsidRPr="00C604DD">
        <w:rPr>
          <w:rFonts w:cs="Arial"/>
          <w:color w:val="244B5A"/>
          <w:szCs w:val="24"/>
        </w:rPr>
        <w:fldChar w:fldCharType="end"/>
      </w:r>
      <w:r w:rsidRPr="00C604DD">
        <w:rPr>
          <w:rFonts w:cs="Arial"/>
          <w:color w:val="244B5A"/>
          <w:szCs w:val="24"/>
        </w:rPr>
        <w:t xml:space="preserve"> days. </w:t>
      </w:r>
    </w:p>
    <w:p w14:paraId="0393B27F" w14:textId="77777777" w:rsidR="007C46EB" w:rsidRPr="00C604DD" w:rsidRDefault="007C46EB" w:rsidP="007C46EB">
      <w:pPr>
        <w:rPr>
          <w:rFonts w:cs="Arial"/>
          <w:color w:val="244B5A"/>
          <w:szCs w:val="24"/>
        </w:rPr>
      </w:pPr>
    </w:p>
    <w:bookmarkEnd w:id="26"/>
    <w:p w14:paraId="543357D3" w14:textId="77777777" w:rsidR="007C46EB" w:rsidRPr="00C604DD" w:rsidRDefault="007C46EB" w:rsidP="007C46EB">
      <w:pPr>
        <w:rPr>
          <w:rFonts w:cs="Arial"/>
          <w:color w:val="244B5A"/>
          <w:szCs w:val="24"/>
        </w:rPr>
      </w:pPr>
      <w:r w:rsidRPr="00C604DD">
        <w:rPr>
          <w:rFonts w:cs="Arial"/>
          <w:color w:val="244B5A"/>
          <w:szCs w:val="24"/>
        </w:rPr>
        <w:t xml:space="preserve">This PILON will be equal to the basic salary (as at the date of termination) which you would have been entitled to receive under this agreement during the notice period referred to above (or, if notice has already been given, during the remainder of the notice period) less income tax and National Insurance contributions. </w:t>
      </w:r>
    </w:p>
    <w:p w14:paraId="50BD2181" w14:textId="77777777" w:rsidR="007C46EB" w:rsidRPr="00C604DD" w:rsidRDefault="007C46EB" w:rsidP="007C46EB">
      <w:pPr>
        <w:rPr>
          <w:rFonts w:cs="Arial"/>
          <w:color w:val="244B5A"/>
          <w:szCs w:val="24"/>
        </w:rPr>
      </w:pPr>
    </w:p>
    <w:p w14:paraId="02BB2244" w14:textId="77777777" w:rsidR="007C46EB" w:rsidRPr="00C604DD" w:rsidRDefault="007C46EB" w:rsidP="007C46EB">
      <w:pPr>
        <w:rPr>
          <w:rFonts w:cs="Arial"/>
          <w:color w:val="244B5A"/>
          <w:szCs w:val="24"/>
        </w:rPr>
      </w:pPr>
      <w:r w:rsidRPr="00C604DD">
        <w:rPr>
          <w:rFonts w:cs="Arial"/>
          <w:color w:val="244B5A"/>
          <w:szCs w:val="24"/>
        </w:rPr>
        <w:lastRenderedPageBreak/>
        <w:t xml:space="preserve">For the avoidance of doubt, this PILON will not include any bonus or commission payments, any holiday pay or payments relating to any other benefits you may have been entitled to receive during the period for which the PILON is made. </w:t>
      </w:r>
    </w:p>
    <w:p w14:paraId="601E3A5B" w14:textId="77777777" w:rsidR="007C46EB" w:rsidRPr="00C604DD" w:rsidRDefault="007C46EB" w:rsidP="007C46EB">
      <w:pPr>
        <w:rPr>
          <w:rFonts w:cs="Arial"/>
          <w:color w:val="244B5A"/>
          <w:szCs w:val="24"/>
        </w:rPr>
      </w:pPr>
    </w:p>
    <w:p w14:paraId="02B1A2FC" w14:textId="77777777" w:rsidR="007C46EB" w:rsidRPr="00C604DD" w:rsidRDefault="007C46EB" w:rsidP="007C46EB">
      <w:pPr>
        <w:rPr>
          <w:rFonts w:cs="Arial"/>
          <w:color w:val="244B5A"/>
          <w:szCs w:val="24"/>
        </w:rPr>
      </w:pPr>
      <w:r w:rsidRPr="00C604DD">
        <w:rPr>
          <w:rFonts w:cs="Arial"/>
          <w:color w:val="244B5A"/>
          <w:szCs w:val="24"/>
        </w:rPr>
        <w:t>Any PILON made will be at our sole and absolute discretion.</w:t>
      </w:r>
    </w:p>
    <w:p w14:paraId="73C65391" w14:textId="77777777" w:rsidR="007C46EB" w:rsidRPr="00C604DD" w:rsidRDefault="007C46EB" w:rsidP="007C46EB">
      <w:pPr>
        <w:rPr>
          <w:rFonts w:cs="Arial"/>
          <w:color w:val="244B5A"/>
          <w:szCs w:val="24"/>
        </w:rPr>
      </w:pPr>
    </w:p>
    <w:p w14:paraId="1A80E076" w14:textId="77777777" w:rsidR="007C46EB" w:rsidRPr="00C604DD" w:rsidRDefault="007C46EB" w:rsidP="007C46EB">
      <w:pPr>
        <w:rPr>
          <w:rFonts w:cs="Arial"/>
          <w:b/>
          <w:color w:val="244B5A"/>
          <w:szCs w:val="24"/>
        </w:rPr>
      </w:pPr>
      <w:bookmarkStart w:id="27" w:name="_Hlk161832359"/>
      <w:bookmarkStart w:id="28" w:name="_Hlk109302299"/>
      <w:r w:rsidRPr="00C604DD">
        <w:rPr>
          <w:rFonts w:cs="Arial"/>
          <w:b/>
          <w:color w:val="244B5A"/>
          <w:szCs w:val="24"/>
        </w:rPr>
        <w:t>Return of property</w:t>
      </w:r>
    </w:p>
    <w:bookmarkEnd w:id="27"/>
    <w:p w14:paraId="5D2FBFF2" w14:textId="77777777" w:rsidR="007C46EB" w:rsidRPr="00C604DD" w:rsidRDefault="007C46EB" w:rsidP="007C46EB">
      <w:pPr>
        <w:rPr>
          <w:rFonts w:cs="Arial"/>
          <w:color w:val="244B5A"/>
          <w:szCs w:val="24"/>
        </w:rPr>
      </w:pPr>
      <w:r w:rsidRPr="00C604DD">
        <w:rPr>
          <w:rFonts w:cs="Arial"/>
          <w:color w:val="244B5A"/>
          <w:szCs w:val="24"/>
        </w:rPr>
        <w:t>On the termination of your engagement, you must return all of our property which is in your possession, or for which you have responsibility, by the last day of your engagement. This includes, but is not limited to, the following:</w:t>
      </w:r>
    </w:p>
    <w:p w14:paraId="0BE37FC8" w14:textId="77777777" w:rsidR="007C46EB" w:rsidRPr="00C604DD" w:rsidRDefault="007C46EB" w:rsidP="007C46EB">
      <w:pPr>
        <w:rPr>
          <w:rFonts w:cs="Arial"/>
          <w:color w:val="244B5A"/>
          <w:szCs w:val="24"/>
        </w:rPr>
      </w:pPr>
    </w:p>
    <w:p w14:paraId="31A9DF78" w14:textId="77777777" w:rsidR="007C46EB" w:rsidRPr="00C604DD" w:rsidRDefault="007C46EB" w:rsidP="007C46EB">
      <w:pPr>
        <w:pStyle w:val="NormalArial"/>
        <w:numPr>
          <w:ilvl w:val="0"/>
          <w:numId w:val="24"/>
        </w:numPr>
        <w:ind w:left="720" w:hanging="360"/>
        <w:rPr>
          <w:rFonts w:cs="Arial"/>
          <w:color w:val="244B5A"/>
          <w:szCs w:val="24"/>
        </w:rPr>
      </w:pPr>
      <w:r w:rsidRPr="00C604DD">
        <w:rPr>
          <w:rFonts w:cs="Arial"/>
          <w:color w:val="244B5A"/>
          <w:szCs w:val="24"/>
        </w:rPr>
        <w:t>documents, books or other written material belonging to the organisation</w:t>
      </w:r>
    </w:p>
    <w:p w14:paraId="5CEEC0D4" w14:textId="77777777" w:rsidR="007C46EB" w:rsidRPr="00C604DD" w:rsidRDefault="007C46EB" w:rsidP="007C46EB">
      <w:pPr>
        <w:pStyle w:val="NormalArial"/>
        <w:numPr>
          <w:ilvl w:val="0"/>
          <w:numId w:val="24"/>
        </w:numPr>
        <w:ind w:left="720" w:hanging="360"/>
        <w:rPr>
          <w:rFonts w:cs="Arial"/>
          <w:color w:val="244B5A"/>
          <w:szCs w:val="24"/>
        </w:rPr>
      </w:pPr>
      <w:r w:rsidRPr="00C604DD">
        <w:rPr>
          <w:rFonts w:cs="Arial"/>
          <w:color w:val="244B5A"/>
          <w:szCs w:val="24"/>
        </w:rPr>
        <w:t>keys</w:t>
      </w:r>
    </w:p>
    <w:p w14:paraId="4E6874BC" w14:textId="77777777" w:rsidR="007C46EB" w:rsidRPr="00C604DD" w:rsidRDefault="007C46EB" w:rsidP="007C46EB">
      <w:pPr>
        <w:pStyle w:val="NormalArial"/>
        <w:numPr>
          <w:ilvl w:val="0"/>
          <w:numId w:val="24"/>
        </w:numPr>
        <w:ind w:left="720" w:hanging="360"/>
        <w:rPr>
          <w:rFonts w:cs="Arial"/>
          <w:color w:val="244B5A"/>
          <w:szCs w:val="24"/>
        </w:rPr>
      </w:pPr>
      <w:r w:rsidRPr="00C604DD">
        <w:rPr>
          <w:rFonts w:cs="Arial"/>
          <w:color w:val="244B5A"/>
          <w:szCs w:val="24"/>
        </w:rPr>
        <w:t>ID/access card.</w:t>
      </w:r>
    </w:p>
    <w:p w14:paraId="18532378" w14:textId="77777777" w:rsidR="007C46EB" w:rsidRPr="00C604DD" w:rsidRDefault="007C46EB" w:rsidP="007C46EB">
      <w:pPr>
        <w:pStyle w:val="BodyText2"/>
        <w:jc w:val="left"/>
        <w:rPr>
          <w:rFonts w:ascii="Arial" w:hAnsi="Arial" w:cs="Arial"/>
          <w:b w:val="0"/>
          <w:snapToGrid w:val="0"/>
          <w:color w:val="244B5A"/>
          <w:szCs w:val="24"/>
        </w:rPr>
      </w:pPr>
    </w:p>
    <w:p w14:paraId="48847DE6" w14:textId="77777777" w:rsidR="007C46EB" w:rsidRPr="00C604DD" w:rsidRDefault="007C46EB" w:rsidP="007C46EB">
      <w:pPr>
        <w:rPr>
          <w:rFonts w:cs="Arial"/>
          <w:snapToGrid w:val="0"/>
          <w:color w:val="244B5A"/>
          <w:szCs w:val="24"/>
        </w:rPr>
      </w:pPr>
      <w:r w:rsidRPr="00C604DD">
        <w:rPr>
          <w:rFonts w:cs="Arial"/>
          <w:color w:val="244B5A"/>
          <w:szCs w:val="24"/>
        </w:rPr>
        <w:t xml:space="preserve">[Optional] </w:t>
      </w:r>
      <w:r w:rsidRPr="00C604DD">
        <w:rPr>
          <w:rFonts w:cs="Arial"/>
          <w:snapToGrid w:val="0"/>
          <w:color w:val="244B5A"/>
          <w:szCs w:val="24"/>
        </w:rPr>
        <w:t>Failure to return such items will result in the cost of the items being deducted from any monies outstanding to you.</w:t>
      </w:r>
    </w:p>
    <w:p w14:paraId="1DDEA916" w14:textId="77777777" w:rsidR="007C46EB" w:rsidRPr="00C604DD" w:rsidRDefault="007C46EB" w:rsidP="007C46EB">
      <w:pPr>
        <w:pStyle w:val="BodyText"/>
        <w:jc w:val="left"/>
        <w:rPr>
          <w:rFonts w:ascii="Arial" w:hAnsi="Arial" w:cs="Arial"/>
          <w:color w:val="244B5A"/>
          <w:szCs w:val="24"/>
        </w:rPr>
      </w:pPr>
    </w:p>
    <w:p w14:paraId="0209843E" w14:textId="77777777" w:rsidR="007C46EB" w:rsidRPr="00C604DD" w:rsidRDefault="007C46EB" w:rsidP="007C46EB">
      <w:pPr>
        <w:pStyle w:val="BodyText"/>
        <w:jc w:val="left"/>
        <w:rPr>
          <w:rFonts w:ascii="Arial" w:hAnsi="Arial" w:cs="Arial"/>
          <w:color w:val="244B5A"/>
          <w:szCs w:val="24"/>
        </w:rPr>
      </w:pPr>
      <w:r w:rsidRPr="00C604DD">
        <w:rPr>
          <w:rFonts w:ascii="Arial" w:hAnsi="Arial" w:cs="Arial"/>
          <w:color w:val="244B5A"/>
          <w:szCs w:val="24"/>
        </w:rPr>
        <w:t>[Optional] Deductions will also be made from your final payment in relation to any other deduction agreement you have entered into during your engagement with the Organisation.</w:t>
      </w:r>
    </w:p>
    <w:bookmarkEnd w:id="28"/>
    <w:p w14:paraId="4222EA6E" w14:textId="77777777" w:rsidR="007C46EB" w:rsidRPr="00C604DD" w:rsidRDefault="007C46EB" w:rsidP="007C46EB">
      <w:pPr>
        <w:pStyle w:val="BodyText"/>
        <w:jc w:val="left"/>
        <w:rPr>
          <w:rFonts w:ascii="Arial" w:hAnsi="Arial" w:cs="Arial"/>
          <w:color w:val="244B5A"/>
          <w:szCs w:val="24"/>
        </w:rPr>
      </w:pPr>
    </w:p>
    <w:p w14:paraId="508868BC" w14:textId="77777777" w:rsidR="007C46EB" w:rsidRPr="00C604DD" w:rsidRDefault="007C46EB" w:rsidP="007C46EB">
      <w:pPr>
        <w:rPr>
          <w:rFonts w:cs="Arial"/>
          <w:b/>
          <w:color w:val="244B5A"/>
          <w:szCs w:val="24"/>
        </w:rPr>
      </w:pPr>
      <w:bookmarkStart w:id="29" w:name="_Hlk109302319"/>
      <w:r w:rsidRPr="00C604DD">
        <w:rPr>
          <w:rFonts w:cs="Arial"/>
          <w:b/>
          <w:color w:val="244B5A"/>
          <w:szCs w:val="24"/>
        </w:rPr>
        <w:t>Governing law and jurisdiction</w:t>
      </w:r>
    </w:p>
    <w:bookmarkEnd w:id="29"/>
    <w:p w14:paraId="1C26DEEC" w14:textId="77777777" w:rsidR="007C46EB" w:rsidRPr="00C604DD" w:rsidRDefault="007C46EB" w:rsidP="007C46EB">
      <w:pPr>
        <w:rPr>
          <w:rFonts w:cs="Arial"/>
          <w:color w:val="244B5A"/>
          <w:szCs w:val="24"/>
        </w:rPr>
      </w:pPr>
      <w:r w:rsidRPr="00C604DD">
        <w:rPr>
          <w:rFonts w:cs="Arial"/>
          <w:color w:val="244B5A"/>
          <w:szCs w:val="24"/>
        </w:rPr>
        <w:t>This contract of employment is governed by the laws of [delete as appropriate — England and Wales [OR] Scotland] and any claim/dispute arising from its construction or enforceability will be governed by and in accordance with those laws. This extends to non-contractual disputes or claims.</w:t>
      </w:r>
    </w:p>
    <w:p w14:paraId="1A42C96C" w14:textId="77777777" w:rsidR="007C46EB" w:rsidRPr="00C604DD" w:rsidRDefault="007C46EB" w:rsidP="007C46EB">
      <w:pPr>
        <w:rPr>
          <w:rFonts w:cs="Arial"/>
          <w:color w:val="244B5A"/>
          <w:szCs w:val="24"/>
        </w:rPr>
      </w:pPr>
    </w:p>
    <w:p w14:paraId="0F35E4DE" w14:textId="77777777" w:rsidR="007C46EB" w:rsidRPr="00C604DD" w:rsidRDefault="007C46EB" w:rsidP="007C46EB">
      <w:pPr>
        <w:rPr>
          <w:rFonts w:cs="Arial"/>
          <w:color w:val="244B5A"/>
          <w:szCs w:val="24"/>
        </w:rPr>
      </w:pPr>
      <w:r w:rsidRPr="00C604DD">
        <w:rPr>
          <w:rFonts w:cs="Arial"/>
          <w:color w:val="244B5A"/>
          <w:szCs w:val="24"/>
        </w:rPr>
        <w:t>Each party irrevocably submits that the Courts of [delete as appropriate — England and Wales [OR] Scotland] will have jurisdiction over any claims and attempts to resolve all controversies or claims of whatever nature arising from this contract’s construction or enforceability or any breach of it.</w:t>
      </w:r>
    </w:p>
    <w:p w14:paraId="2199C7B5" w14:textId="77777777" w:rsidR="007C46EB" w:rsidRPr="00C604DD" w:rsidRDefault="007C46EB" w:rsidP="007C46EB">
      <w:pPr>
        <w:pStyle w:val="BodyText"/>
        <w:jc w:val="left"/>
        <w:rPr>
          <w:rFonts w:ascii="Arial" w:hAnsi="Arial" w:cs="Arial"/>
          <w:color w:val="244B5A"/>
          <w:szCs w:val="24"/>
        </w:rPr>
      </w:pPr>
    </w:p>
    <w:p w14:paraId="238F20EE" w14:textId="77777777" w:rsidR="007C46EB" w:rsidRPr="00C604DD" w:rsidRDefault="007C46EB" w:rsidP="007C46EB">
      <w:pPr>
        <w:rPr>
          <w:rFonts w:cs="Arial"/>
          <w:b/>
          <w:color w:val="244B5A"/>
          <w:szCs w:val="24"/>
        </w:rPr>
      </w:pPr>
      <w:r w:rsidRPr="00C604DD">
        <w:rPr>
          <w:rFonts w:cs="Arial"/>
          <w:b/>
          <w:color w:val="244B5A"/>
          <w:szCs w:val="24"/>
        </w:rPr>
        <w:t>Acknowledgement</w:t>
      </w:r>
    </w:p>
    <w:p w14:paraId="44EF0A73" w14:textId="77777777" w:rsidR="007C46EB" w:rsidRPr="00C604DD" w:rsidRDefault="007C46EB" w:rsidP="007C46EB">
      <w:pPr>
        <w:rPr>
          <w:rFonts w:cs="Arial"/>
          <w:color w:val="244B5A"/>
          <w:szCs w:val="24"/>
        </w:rPr>
      </w:pPr>
      <w:r w:rsidRPr="00C604DD">
        <w:rPr>
          <w:rFonts w:cs="Arial"/>
          <w:color w:val="244B5A"/>
          <w:szCs w:val="24"/>
        </w:rPr>
        <w:t>I acknowledge receipt of this document. I have read and understood its contents and accept that it forms part of my Contract of Employment together with [delete as appropriate — my offer letter and the employee handbook [OR] staff handbook]. I will keep myself informed of any changes to its content.</w:t>
      </w:r>
    </w:p>
    <w:p w14:paraId="2170BC44" w14:textId="77777777" w:rsidR="007C46EB" w:rsidRPr="00C604DD" w:rsidRDefault="007C46EB" w:rsidP="007C46EB">
      <w:pPr>
        <w:rPr>
          <w:rFonts w:cs="Arial"/>
          <w:color w:val="244B5A"/>
          <w:szCs w:val="24"/>
        </w:rPr>
      </w:pPr>
    </w:p>
    <w:p w14:paraId="7CF3320C" w14:textId="77777777" w:rsidR="007C46EB" w:rsidRPr="00C604DD" w:rsidRDefault="007C46EB" w:rsidP="007C46EB">
      <w:pPr>
        <w:rPr>
          <w:rFonts w:cs="Arial"/>
          <w:color w:val="244B5A"/>
          <w:szCs w:val="24"/>
        </w:rPr>
      </w:pPr>
      <w:r w:rsidRPr="00C604DD">
        <w:rPr>
          <w:rFonts w:cs="Arial"/>
          <w:color w:val="244B5A"/>
          <w:szCs w:val="24"/>
        </w:rPr>
        <w:t>Signed by the employee:</w:t>
      </w:r>
    </w:p>
    <w:p w14:paraId="18D40327" w14:textId="77777777" w:rsidR="007C46EB" w:rsidRPr="00C604DD" w:rsidRDefault="007C46EB" w:rsidP="007C46EB">
      <w:pPr>
        <w:rPr>
          <w:rFonts w:cs="Arial"/>
          <w:color w:val="244B5A"/>
          <w:szCs w:val="24"/>
        </w:rPr>
      </w:pPr>
    </w:p>
    <w:p w14:paraId="1889AE56" w14:textId="77777777" w:rsidR="007C46EB" w:rsidRPr="00C604DD" w:rsidRDefault="007C46EB" w:rsidP="007C46EB">
      <w:pPr>
        <w:rPr>
          <w:rFonts w:cs="Arial"/>
          <w:color w:val="244B5A"/>
          <w:szCs w:val="24"/>
        </w:rPr>
      </w:pPr>
      <w:r w:rsidRPr="00C604DD">
        <w:rPr>
          <w:rFonts w:cs="Arial"/>
          <w:color w:val="244B5A"/>
          <w:szCs w:val="24"/>
        </w:rPr>
        <w:t xml:space="preserve">Printed name: </w:t>
      </w:r>
    </w:p>
    <w:p w14:paraId="74F1D16F" w14:textId="77777777" w:rsidR="007C46EB" w:rsidRPr="00C604DD" w:rsidRDefault="007C46EB" w:rsidP="007C46EB">
      <w:pPr>
        <w:rPr>
          <w:rFonts w:cs="Arial"/>
          <w:color w:val="244B5A"/>
          <w:szCs w:val="24"/>
        </w:rPr>
      </w:pPr>
    </w:p>
    <w:p w14:paraId="7BFC985D" w14:textId="77777777" w:rsidR="007C46EB" w:rsidRPr="00C604DD" w:rsidRDefault="007C46EB" w:rsidP="007C46EB">
      <w:pPr>
        <w:rPr>
          <w:rFonts w:cs="Arial"/>
          <w:color w:val="244B5A"/>
          <w:szCs w:val="24"/>
        </w:rPr>
      </w:pPr>
      <w:r w:rsidRPr="00C604DD">
        <w:rPr>
          <w:rFonts w:cs="Arial"/>
          <w:color w:val="244B5A"/>
          <w:szCs w:val="24"/>
        </w:rPr>
        <w:t xml:space="preserve">Date: </w:t>
      </w:r>
    </w:p>
    <w:p w14:paraId="246E3088" w14:textId="77777777" w:rsidR="007C46EB" w:rsidRPr="00C604DD" w:rsidRDefault="007C46EB" w:rsidP="007C46EB">
      <w:pPr>
        <w:rPr>
          <w:rFonts w:cs="Arial"/>
          <w:color w:val="244B5A"/>
          <w:szCs w:val="24"/>
        </w:rPr>
      </w:pPr>
    </w:p>
    <w:p w14:paraId="324897EA" w14:textId="77777777" w:rsidR="007C46EB" w:rsidRPr="00C604DD" w:rsidRDefault="007C46EB" w:rsidP="007C46EB">
      <w:pPr>
        <w:rPr>
          <w:rFonts w:cs="Arial"/>
          <w:color w:val="244B5A"/>
          <w:szCs w:val="24"/>
        </w:rPr>
      </w:pPr>
      <w:r w:rsidRPr="00C604DD">
        <w:rPr>
          <w:rFonts w:cs="Arial"/>
          <w:color w:val="244B5A"/>
          <w:szCs w:val="24"/>
        </w:rPr>
        <w:t xml:space="preserve">Signed by: </w:t>
      </w:r>
    </w:p>
    <w:p w14:paraId="25F8C2ED" w14:textId="77777777" w:rsidR="007C46EB" w:rsidRPr="00C604DD" w:rsidRDefault="007C46EB" w:rsidP="007C46EB">
      <w:pPr>
        <w:rPr>
          <w:rFonts w:cs="Arial"/>
          <w:color w:val="244B5A"/>
          <w:szCs w:val="24"/>
        </w:rPr>
      </w:pPr>
    </w:p>
    <w:p w14:paraId="535ACC8C" w14:textId="77777777" w:rsidR="007C46EB" w:rsidRPr="00C604DD" w:rsidRDefault="007C46EB" w:rsidP="007C46EB">
      <w:pPr>
        <w:rPr>
          <w:rFonts w:cs="Arial"/>
          <w:color w:val="244B5A"/>
          <w:szCs w:val="24"/>
        </w:rPr>
      </w:pPr>
      <w:r w:rsidRPr="00C604DD">
        <w:rPr>
          <w:rFonts w:cs="Arial"/>
          <w:color w:val="244B5A"/>
          <w:szCs w:val="24"/>
        </w:rPr>
        <w:lastRenderedPageBreak/>
        <w:t>Printed name and position:</w:t>
      </w:r>
    </w:p>
    <w:p w14:paraId="5D65F784" w14:textId="77777777" w:rsidR="007C46EB" w:rsidRPr="00C604DD" w:rsidRDefault="007C46EB" w:rsidP="007C46EB">
      <w:pPr>
        <w:rPr>
          <w:rFonts w:cs="Arial"/>
          <w:color w:val="244B5A"/>
          <w:szCs w:val="24"/>
        </w:rPr>
      </w:pPr>
    </w:p>
    <w:p w14:paraId="2BD568EF" w14:textId="29E11725" w:rsidR="007C46EB" w:rsidRPr="00C604DD" w:rsidRDefault="007C46EB" w:rsidP="007C46EB">
      <w:pPr>
        <w:rPr>
          <w:rFonts w:cs="Arial"/>
          <w:color w:val="244B5A"/>
          <w:szCs w:val="24"/>
        </w:rPr>
      </w:pPr>
      <w:r w:rsidRPr="00C604DD">
        <w:rPr>
          <w:rFonts w:cs="Arial"/>
          <w:color w:val="244B5A"/>
          <w:szCs w:val="24"/>
        </w:rPr>
        <w:t xml:space="preserve">for and on behalf of </w:t>
      </w:r>
      <w:r w:rsidR="007B0050" w:rsidRPr="00C604DD">
        <w:rPr>
          <w:rFonts w:cs="Arial"/>
          <w:color w:val="244B5A"/>
          <w:szCs w:val="24"/>
        </w:rPr>
        <w:fldChar w:fldCharType="begin">
          <w:ffData>
            <w:name w:val=""/>
            <w:enabled/>
            <w:calcOnExit w:val="0"/>
            <w:textInput>
              <w:default w:val="[enter name of Organisation]"/>
            </w:textInput>
          </w:ffData>
        </w:fldChar>
      </w:r>
      <w:r w:rsidR="007B0050" w:rsidRPr="00C604DD">
        <w:rPr>
          <w:rFonts w:cs="Arial"/>
          <w:color w:val="244B5A"/>
          <w:szCs w:val="24"/>
        </w:rPr>
        <w:instrText xml:space="preserve"> FORMTEXT </w:instrText>
      </w:r>
      <w:r w:rsidR="007B0050" w:rsidRPr="00C604DD">
        <w:rPr>
          <w:rFonts w:cs="Arial"/>
          <w:color w:val="244B5A"/>
          <w:szCs w:val="24"/>
        </w:rPr>
      </w:r>
      <w:r w:rsidR="007B0050" w:rsidRPr="00C604DD">
        <w:rPr>
          <w:rFonts w:cs="Arial"/>
          <w:color w:val="244B5A"/>
          <w:szCs w:val="24"/>
        </w:rPr>
        <w:fldChar w:fldCharType="separate"/>
      </w:r>
      <w:r w:rsidR="007B0050" w:rsidRPr="00C604DD">
        <w:rPr>
          <w:rFonts w:cs="Arial"/>
          <w:noProof/>
          <w:color w:val="244B5A"/>
          <w:szCs w:val="24"/>
        </w:rPr>
        <w:t>[enter name of Organisation]</w:t>
      </w:r>
      <w:r w:rsidR="007B0050" w:rsidRPr="00C604DD">
        <w:rPr>
          <w:rFonts w:cs="Arial"/>
          <w:color w:val="244B5A"/>
          <w:szCs w:val="24"/>
        </w:rPr>
        <w:fldChar w:fldCharType="end"/>
      </w:r>
    </w:p>
    <w:p w14:paraId="35275478" w14:textId="77777777" w:rsidR="007C46EB" w:rsidRPr="00C604DD" w:rsidRDefault="007C46EB" w:rsidP="007C46EB">
      <w:pPr>
        <w:rPr>
          <w:rFonts w:cs="Arial"/>
          <w:b/>
          <w:color w:val="244B5A"/>
          <w:szCs w:val="24"/>
        </w:rPr>
      </w:pPr>
    </w:p>
    <w:p w14:paraId="40E0498C" w14:textId="77777777" w:rsidR="007C46EB" w:rsidRPr="00C604DD" w:rsidRDefault="007C46EB" w:rsidP="007C46EB">
      <w:pPr>
        <w:rPr>
          <w:rFonts w:cs="Arial"/>
          <w:color w:val="244B5A"/>
          <w:szCs w:val="24"/>
        </w:rPr>
      </w:pPr>
      <w:r w:rsidRPr="00C604DD">
        <w:rPr>
          <w:rFonts w:cs="Arial"/>
          <w:color w:val="244B5A"/>
          <w:szCs w:val="24"/>
        </w:rPr>
        <w:t>Date:</w:t>
      </w:r>
    </w:p>
    <w:p w14:paraId="77726469" w14:textId="77777777" w:rsidR="007C46EB" w:rsidRPr="00C604DD" w:rsidRDefault="007C46EB" w:rsidP="007C46EB">
      <w:pPr>
        <w:rPr>
          <w:rFonts w:cs="Arial"/>
          <w:color w:val="244B5A"/>
          <w:szCs w:val="24"/>
        </w:rPr>
      </w:pPr>
    </w:p>
    <w:p w14:paraId="4E586A4C" w14:textId="5E04FAFE" w:rsidR="00317DC4" w:rsidRPr="00C604DD" w:rsidRDefault="00317DC4" w:rsidP="007C46EB">
      <w:pPr>
        <w:rPr>
          <w:rFonts w:cs="Arial"/>
          <w:color w:val="244B5A"/>
          <w:szCs w:val="24"/>
        </w:rPr>
      </w:pPr>
    </w:p>
    <w:sectPr w:rsidR="00317DC4" w:rsidRPr="00C604DD" w:rsidSect="001B59B0">
      <w:footerReference w:type="default" r:id="rId13"/>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5996" w14:textId="77777777" w:rsidR="00BC546E" w:rsidRDefault="00BC546E" w:rsidP="001A043C">
      <w:r>
        <w:separator/>
      </w:r>
    </w:p>
  </w:endnote>
  <w:endnote w:type="continuationSeparator" w:id="0">
    <w:p w14:paraId="0D7B2962" w14:textId="77777777" w:rsidR="00BC546E" w:rsidRDefault="00BC546E"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SCVO">
    <w:panose1 w:val="000005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E71" w14:textId="69F47EEF" w:rsidR="009B7A99" w:rsidRPr="007C46EB" w:rsidRDefault="009B7A99" w:rsidP="007C46E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B78F" w14:textId="77777777" w:rsidR="00BC546E" w:rsidRDefault="00BC546E" w:rsidP="001A043C">
      <w:r>
        <w:separator/>
      </w:r>
    </w:p>
  </w:footnote>
  <w:footnote w:type="continuationSeparator" w:id="0">
    <w:p w14:paraId="017FBCA0" w14:textId="77777777" w:rsidR="00BC546E" w:rsidRDefault="00BC546E"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E3F68"/>
    <w:multiLevelType w:val="hybridMultilevel"/>
    <w:tmpl w:val="80B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839F2"/>
    <w:multiLevelType w:val="hybridMultilevel"/>
    <w:tmpl w:val="91584354"/>
    <w:lvl w:ilvl="0" w:tplc="EC7AB2F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403041">
    <w:abstractNumId w:val="12"/>
  </w:num>
  <w:num w:numId="2" w16cid:durableId="1007247875">
    <w:abstractNumId w:val="13"/>
  </w:num>
  <w:num w:numId="3" w16cid:durableId="1711759313">
    <w:abstractNumId w:val="17"/>
  </w:num>
  <w:num w:numId="4" w16cid:durableId="679085151">
    <w:abstractNumId w:val="10"/>
  </w:num>
  <w:num w:numId="5" w16cid:durableId="836849108">
    <w:abstractNumId w:val="9"/>
  </w:num>
  <w:num w:numId="6" w16cid:durableId="2114551091">
    <w:abstractNumId w:val="8"/>
  </w:num>
  <w:num w:numId="7" w16cid:durableId="1180000759">
    <w:abstractNumId w:val="7"/>
  </w:num>
  <w:num w:numId="8" w16cid:durableId="676930873">
    <w:abstractNumId w:val="6"/>
  </w:num>
  <w:num w:numId="9" w16cid:durableId="2001690584">
    <w:abstractNumId w:val="5"/>
  </w:num>
  <w:num w:numId="10" w16cid:durableId="1732534289">
    <w:abstractNumId w:val="4"/>
  </w:num>
  <w:num w:numId="11" w16cid:durableId="801191459">
    <w:abstractNumId w:val="3"/>
  </w:num>
  <w:num w:numId="12" w16cid:durableId="77556471">
    <w:abstractNumId w:val="2"/>
  </w:num>
  <w:num w:numId="13" w16cid:durableId="84419941">
    <w:abstractNumId w:val="1"/>
  </w:num>
  <w:num w:numId="14" w16cid:durableId="148206012">
    <w:abstractNumId w:val="23"/>
  </w:num>
  <w:num w:numId="15" w16cid:durableId="616059424">
    <w:abstractNumId w:val="21"/>
  </w:num>
  <w:num w:numId="16" w16cid:durableId="1378167647">
    <w:abstractNumId w:val="0"/>
  </w:num>
  <w:num w:numId="17" w16cid:durableId="1125394964">
    <w:abstractNumId w:val="11"/>
    <w:lvlOverride w:ilvl="0">
      <w:lvl w:ilvl="0">
        <w:numFmt w:val="bullet"/>
        <w:lvlText w:val=""/>
        <w:legacy w:legacy="1" w:legacySpace="0" w:legacyIndent="0"/>
        <w:lvlJc w:val="left"/>
        <w:rPr>
          <w:rFonts w:ascii="Symbol" w:hAnsi="Symbol" w:hint="default"/>
        </w:rPr>
      </w:lvl>
    </w:lvlOverride>
  </w:num>
  <w:num w:numId="18" w16cid:durableId="1050886551">
    <w:abstractNumId w:val="19"/>
  </w:num>
  <w:num w:numId="19" w16cid:durableId="1582520182">
    <w:abstractNumId w:val="15"/>
  </w:num>
  <w:num w:numId="20" w16cid:durableId="2041125333">
    <w:abstractNumId w:val="24"/>
  </w:num>
  <w:num w:numId="21" w16cid:durableId="738947008">
    <w:abstractNumId w:val="18"/>
  </w:num>
  <w:num w:numId="22" w16cid:durableId="1260988620">
    <w:abstractNumId w:val="26"/>
  </w:num>
  <w:num w:numId="23" w16cid:durableId="389889564">
    <w:abstractNumId w:val="14"/>
  </w:num>
  <w:num w:numId="24" w16cid:durableId="1343437108">
    <w:abstractNumId w:val="16"/>
  </w:num>
  <w:num w:numId="25" w16cid:durableId="991523531">
    <w:abstractNumId w:val="25"/>
  </w:num>
  <w:num w:numId="26" w16cid:durableId="1421637557">
    <w:abstractNumId w:val="20"/>
  </w:num>
  <w:num w:numId="27" w16cid:durableId="16872457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1830"/>
    <w:rsid w:val="00021869"/>
    <w:rsid w:val="00033878"/>
    <w:rsid w:val="00046032"/>
    <w:rsid w:val="00055B03"/>
    <w:rsid w:val="0006008C"/>
    <w:rsid w:val="000719E2"/>
    <w:rsid w:val="00086736"/>
    <w:rsid w:val="00092A21"/>
    <w:rsid w:val="000A1B7D"/>
    <w:rsid w:val="000A7B6C"/>
    <w:rsid w:val="000B2040"/>
    <w:rsid w:val="000D1BB5"/>
    <w:rsid w:val="000D7A3E"/>
    <w:rsid w:val="000E3BBD"/>
    <w:rsid w:val="000E6E7B"/>
    <w:rsid w:val="00112590"/>
    <w:rsid w:val="001243E7"/>
    <w:rsid w:val="00142307"/>
    <w:rsid w:val="00146E52"/>
    <w:rsid w:val="00146E74"/>
    <w:rsid w:val="00160049"/>
    <w:rsid w:val="0016717A"/>
    <w:rsid w:val="001706C5"/>
    <w:rsid w:val="00176F8E"/>
    <w:rsid w:val="00180CFF"/>
    <w:rsid w:val="001827DB"/>
    <w:rsid w:val="001A0336"/>
    <w:rsid w:val="001A043C"/>
    <w:rsid w:val="001B4A87"/>
    <w:rsid w:val="001B59B0"/>
    <w:rsid w:val="001C0E6A"/>
    <w:rsid w:val="001C6044"/>
    <w:rsid w:val="001C65DE"/>
    <w:rsid w:val="001D61A0"/>
    <w:rsid w:val="001E1072"/>
    <w:rsid w:val="001F5C6B"/>
    <w:rsid w:val="001F6229"/>
    <w:rsid w:val="00201C24"/>
    <w:rsid w:val="002059DE"/>
    <w:rsid w:val="002241BB"/>
    <w:rsid w:val="0022495D"/>
    <w:rsid w:val="002457C7"/>
    <w:rsid w:val="00255FE8"/>
    <w:rsid w:val="002643C5"/>
    <w:rsid w:val="002666F0"/>
    <w:rsid w:val="002871F3"/>
    <w:rsid w:val="00287CE4"/>
    <w:rsid w:val="00290DB2"/>
    <w:rsid w:val="002A3E9A"/>
    <w:rsid w:val="002C2C12"/>
    <w:rsid w:val="002D09D6"/>
    <w:rsid w:val="002D146B"/>
    <w:rsid w:val="002D38AB"/>
    <w:rsid w:val="002D47FB"/>
    <w:rsid w:val="002D70A5"/>
    <w:rsid w:val="002E0684"/>
    <w:rsid w:val="002F4DDD"/>
    <w:rsid w:val="00301DC2"/>
    <w:rsid w:val="003020CC"/>
    <w:rsid w:val="003048E3"/>
    <w:rsid w:val="00317DC4"/>
    <w:rsid w:val="00332C90"/>
    <w:rsid w:val="00332E75"/>
    <w:rsid w:val="00335B6E"/>
    <w:rsid w:val="0034577A"/>
    <w:rsid w:val="00346EC2"/>
    <w:rsid w:val="00367277"/>
    <w:rsid w:val="00370ECC"/>
    <w:rsid w:val="00371D3C"/>
    <w:rsid w:val="003741B6"/>
    <w:rsid w:val="00377DCA"/>
    <w:rsid w:val="00396C77"/>
    <w:rsid w:val="003B11F7"/>
    <w:rsid w:val="003C1FBC"/>
    <w:rsid w:val="003C2A80"/>
    <w:rsid w:val="003D0901"/>
    <w:rsid w:val="003D45B9"/>
    <w:rsid w:val="003E1EC3"/>
    <w:rsid w:val="003E33A5"/>
    <w:rsid w:val="003E6337"/>
    <w:rsid w:val="003E73E5"/>
    <w:rsid w:val="00413727"/>
    <w:rsid w:val="00423812"/>
    <w:rsid w:val="004244E8"/>
    <w:rsid w:val="004317DA"/>
    <w:rsid w:val="00450BEF"/>
    <w:rsid w:val="004626B1"/>
    <w:rsid w:val="00473CDA"/>
    <w:rsid w:val="00477D33"/>
    <w:rsid w:val="00490984"/>
    <w:rsid w:val="004A4328"/>
    <w:rsid w:val="004B74B9"/>
    <w:rsid w:val="004D7E59"/>
    <w:rsid w:val="004E2FD1"/>
    <w:rsid w:val="004E7318"/>
    <w:rsid w:val="004F3C0F"/>
    <w:rsid w:val="00513375"/>
    <w:rsid w:val="00521E43"/>
    <w:rsid w:val="0052489B"/>
    <w:rsid w:val="00564642"/>
    <w:rsid w:val="0056521F"/>
    <w:rsid w:val="00581622"/>
    <w:rsid w:val="00583DE3"/>
    <w:rsid w:val="00591F1D"/>
    <w:rsid w:val="005B0782"/>
    <w:rsid w:val="005B22CF"/>
    <w:rsid w:val="005B646F"/>
    <w:rsid w:val="005D3392"/>
    <w:rsid w:val="005D705B"/>
    <w:rsid w:val="005F17B2"/>
    <w:rsid w:val="005F5D5F"/>
    <w:rsid w:val="005F62A9"/>
    <w:rsid w:val="00602E16"/>
    <w:rsid w:val="00652721"/>
    <w:rsid w:val="00660AC0"/>
    <w:rsid w:val="00671FEE"/>
    <w:rsid w:val="006C08D4"/>
    <w:rsid w:val="006C7C5A"/>
    <w:rsid w:val="006D6073"/>
    <w:rsid w:val="006E19DC"/>
    <w:rsid w:val="006E6B00"/>
    <w:rsid w:val="006F3D29"/>
    <w:rsid w:val="006F6CE6"/>
    <w:rsid w:val="006F75DE"/>
    <w:rsid w:val="006F7630"/>
    <w:rsid w:val="00702838"/>
    <w:rsid w:val="00721F51"/>
    <w:rsid w:val="00723ADF"/>
    <w:rsid w:val="00725ABB"/>
    <w:rsid w:val="007318C1"/>
    <w:rsid w:val="007349AF"/>
    <w:rsid w:val="00744836"/>
    <w:rsid w:val="0074572A"/>
    <w:rsid w:val="00746672"/>
    <w:rsid w:val="00776922"/>
    <w:rsid w:val="0078166A"/>
    <w:rsid w:val="0079009C"/>
    <w:rsid w:val="00791BE1"/>
    <w:rsid w:val="007A283C"/>
    <w:rsid w:val="007A3C1B"/>
    <w:rsid w:val="007B0050"/>
    <w:rsid w:val="007C46EB"/>
    <w:rsid w:val="007D7A2E"/>
    <w:rsid w:val="007F053D"/>
    <w:rsid w:val="008056CC"/>
    <w:rsid w:val="0081791D"/>
    <w:rsid w:val="008200FB"/>
    <w:rsid w:val="00834004"/>
    <w:rsid w:val="00844BDA"/>
    <w:rsid w:val="0084734C"/>
    <w:rsid w:val="00851968"/>
    <w:rsid w:val="00860556"/>
    <w:rsid w:val="008924D0"/>
    <w:rsid w:val="0089597B"/>
    <w:rsid w:val="00896AEC"/>
    <w:rsid w:val="008A35A4"/>
    <w:rsid w:val="008B1B32"/>
    <w:rsid w:val="008C4452"/>
    <w:rsid w:val="008C5F16"/>
    <w:rsid w:val="008E7AC7"/>
    <w:rsid w:val="008F01AF"/>
    <w:rsid w:val="008F2E02"/>
    <w:rsid w:val="008F35BC"/>
    <w:rsid w:val="008F4F94"/>
    <w:rsid w:val="008F670A"/>
    <w:rsid w:val="0090126D"/>
    <w:rsid w:val="00901CAD"/>
    <w:rsid w:val="009049C4"/>
    <w:rsid w:val="009070E8"/>
    <w:rsid w:val="0091487F"/>
    <w:rsid w:val="00936CFC"/>
    <w:rsid w:val="0094502A"/>
    <w:rsid w:val="0094572B"/>
    <w:rsid w:val="009503F6"/>
    <w:rsid w:val="00950EA8"/>
    <w:rsid w:val="009625B1"/>
    <w:rsid w:val="009660CE"/>
    <w:rsid w:val="00970007"/>
    <w:rsid w:val="00982CA1"/>
    <w:rsid w:val="00994F65"/>
    <w:rsid w:val="009A1AC5"/>
    <w:rsid w:val="009A7087"/>
    <w:rsid w:val="009B212C"/>
    <w:rsid w:val="009B3C08"/>
    <w:rsid w:val="009B7A99"/>
    <w:rsid w:val="009C1384"/>
    <w:rsid w:val="009C1E9E"/>
    <w:rsid w:val="009E2652"/>
    <w:rsid w:val="009F015B"/>
    <w:rsid w:val="009F2E5D"/>
    <w:rsid w:val="009F5CDA"/>
    <w:rsid w:val="00A0135B"/>
    <w:rsid w:val="00A30AE6"/>
    <w:rsid w:val="00A44684"/>
    <w:rsid w:val="00A5209E"/>
    <w:rsid w:val="00A606AA"/>
    <w:rsid w:val="00A774B7"/>
    <w:rsid w:val="00A77ADC"/>
    <w:rsid w:val="00A83392"/>
    <w:rsid w:val="00AC6160"/>
    <w:rsid w:val="00AE1756"/>
    <w:rsid w:val="00B005A7"/>
    <w:rsid w:val="00B0263C"/>
    <w:rsid w:val="00B10DB3"/>
    <w:rsid w:val="00B13C21"/>
    <w:rsid w:val="00B17F25"/>
    <w:rsid w:val="00B23623"/>
    <w:rsid w:val="00B40F39"/>
    <w:rsid w:val="00B46006"/>
    <w:rsid w:val="00B46D82"/>
    <w:rsid w:val="00B60528"/>
    <w:rsid w:val="00B66AD5"/>
    <w:rsid w:val="00B670B3"/>
    <w:rsid w:val="00B74FC4"/>
    <w:rsid w:val="00B82387"/>
    <w:rsid w:val="00BB01D9"/>
    <w:rsid w:val="00BB30CA"/>
    <w:rsid w:val="00BB3C72"/>
    <w:rsid w:val="00BB46CE"/>
    <w:rsid w:val="00BC546E"/>
    <w:rsid w:val="00BF1241"/>
    <w:rsid w:val="00C10F83"/>
    <w:rsid w:val="00C1689A"/>
    <w:rsid w:val="00C4752F"/>
    <w:rsid w:val="00C52D7E"/>
    <w:rsid w:val="00C604DD"/>
    <w:rsid w:val="00C72167"/>
    <w:rsid w:val="00C76226"/>
    <w:rsid w:val="00C87F8F"/>
    <w:rsid w:val="00C9607A"/>
    <w:rsid w:val="00CC08D8"/>
    <w:rsid w:val="00CC2C17"/>
    <w:rsid w:val="00CD4328"/>
    <w:rsid w:val="00CE3674"/>
    <w:rsid w:val="00CE5B5D"/>
    <w:rsid w:val="00CE705E"/>
    <w:rsid w:val="00CF0CBC"/>
    <w:rsid w:val="00CF3E9E"/>
    <w:rsid w:val="00D015C8"/>
    <w:rsid w:val="00D2007F"/>
    <w:rsid w:val="00D213F8"/>
    <w:rsid w:val="00D42DBE"/>
    <w:rsid w:val="00D42F10"/>
    <w:rsid w:val="00D5545E"/>
    <w:rsid w:val="00D614A2"/>
    <w:rsid w:val="00D767A7"/>
    <w:rsid w:val="00D91A1C"/>
    <w:rsid w:val="00DA71F6"/>
    <w:rsid w:val="00E071A7"/>
    <w:rsid w:val="00E112F0"/>
    <w:rsid w:val="00E144F8"/>
    <w:rsid w:val="00E14A98"/>
    <w:rsid w:val="00E2143D"/>
    <w:rsid w:val="00E31466"/>
    <w:rsid w:val="00E326B8"/>
    <w:rsid w:val="00E344CC"/>
    <w:rsid w:val="00E34EB3"/>
    <w:rsid w:val="00E427C7"/>
    <w:rsid w:val="00E54781"/>
    <w:rsid w:val="00E6438C"/>
    <w:rsid w:val="00E735DF"/>
    <w:rsid w:val="00E81F24"/>
    <w:rsid w:val="00EB729E"/>
    <w:rsid w:val="00EC687B"/>
    <w:rsid w:val="00ED0552"/>
    <w:rsid w:val="00ED2218"/>
    <w:rsid w:val="00ED2E43"/>
    <w:rsid w:val="00ED408C"/>
    <w:rsid w:val="00ED5011"/>
    <w:rsid w:val="00EE658D"/>
    <w:rsid w:val="00F0145F"/>
    <w:rsid w:val="00F022C7"/>
    <w:rsid w:val="00F13AA0"/>
    <w:rsid w:val="00F206F6"/>
    <w:rsid w:val="00F34E55"/>
    <w:rsid w:val="00F37F2C"/>
    <w:rsid w:val="00F60DF0"/>
    <w:rsid w:val="00F9434D"/>
    <w:rsid w:val="00F96B52"/>
    <w:rsid w:val="00FA4693"/>
    <w:rsid w:val="00FA6205"/>
    <w:rsid w:val="00FD22C7"/>
    <w:rsid w:val="00FE040E"/>
    <w:rsid w:val="00FE06C3"/>
    <w:rsid w:val="00FF1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EC30B"/>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uiPriority w:val="99"/>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3E73E5"/>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3E73E5"/>
    <w:pPr>
      <w:keepNext/>
      <w:tabs>
        <w:tab w:val="left" w:pos="0"/>
      </w:tabs>
    </w:pPr>
    <w:rPr>
      <w:rFonts w:ascii="Palatino Linotype" w:eastAsia="Times New Roman" w:hAnsi="Palatino Linotype"/>
      <w:b/>
      <w:sz w:val="28"/>
      <w:szCs w:val="24"/>
      <w:lang w:eastAsia="en-GB"/>
    </w:rPr>
  </w:style>
  <w:style w:type="paragraph" w:styleId="NormalWeb">
    <w:name w:val="Normal (Web)"/>
    <w:basedOn w:val="Normal"/>
    <w:uiPriority w:val="99"/>
    <w:rsid w:val="00C604D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245770064">
      <w:bodyDiv w:val="1"/>
      <w:marLeft w:val="0"/>
      <w:marRight w:val="0"/>
      <w:marTop w:val="0"/>
      <w:marBottom w:val="0"/>
      <w:divBdr>
        <w:top w:val="none" w:sz="0" w:space="0" w:color="auto"/>
        <w:left w:val="none" w:sz="0" w:space="0" w:color="auto"/>
        <w:bottom w:val="none" w:sz="0" w:space="0" w:color="auto"/>
        <w:right w:val="none" w:sz="0" w:space="0" w:color="auto"/>
      </w:divBdr>
    </w:div>
    <w:div w:id="360128717">
      <w:bodyDiv w:val="1"/>
      <w:marLeft w:val="0"/>
      <w:marRight w:val="0"/>
      <w:marTop w:val="0"/>
      <w:marBottom w:val="0"/>
      <w:divBdr>
        <w:top w:val="none" w:sz="0" w:space="0" w:color="auto"/>
        <w:left w:val="none" w:sz="0" w:space="0" w:color="auto"/>
        <w:bottom w:val="none" w:sz="0" w:space="0" w:color="auto"/>
        <w:right w:val="none" w:sz="0" w:space="0" w:color="auto"/>
      </w:divBdr>
    </w:div>
    <w:div w:id="490174333">
      <w:bodyDiv w:val="1"/>
      <w:marLeft w:val="0"/>
      <w:marRight w:val="0"/>
      <w:marTop w:val="0"/>
      <w:marBottom w:val="0"/>
      <w:divBdr>
        <w:top w:val="none" w:sz="0" w:space="0" w:color="auto"/>
        <w:left w:val="none" w:sz="0" w:space="0" w:color="auto"/>
        <w:bottom w:val="none" w:sz="0" w:space="0" w:color="auto"/>
        <w:right w:val="none" w:sz="0" w:space="0" w:color="auto"/>
      </w:divBdr>
    </w:div>
    <w:div w:id="9925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f0ade6-d239-4ec9-a8d5-5f2656dc48e5">
      <Terms xmlns="http://schemas.microsoft.com/office/infopath/2007/PartnerControls"/>
    </lcf76f155ced4ddcb4097134ff3c332f>
    <TaxCatchAll xmlns="493bb6ee-ddc6-4c5c-988d-d27208970a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15" ma:contentTypeDescription="Create a new document." ma:contentTypeScope="" ma:versionID="c2e9eb81b5701271b1052a21f6473967">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805cdb047aa3f3198019465b200e1726"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1BF0-8968-4685-9EBF-F91A4EDEF0D8}">
  <ds:schemaRefs>
    <ds:schemaRef ds:uri="http://schemas.microsoft.com/office/2006/metadata/properties"/>
    <ds:schemaRef ds:uri="http://schemas.microsoft.com/office/infopath/2007/PartnerControls"/>
    <ds:schemaRef ds:uri="02f0ade6-d239-4ec9-a8d5-5f2656dc48e5"/>
    <ds:schemaRef ds:uri="493bb6ee-ddc6-4c5c-988d-d27208970a9f"/>
  </ds:schemaRefs>
</ds:datastoreItem>
</file>

<file path=customXml/itemProps2.xml><?xml version="1.0" encoding="utf-8"?>
<ds:datastoreItem xmlns:ds="http://schemas.openxmlformats.org/officeDocument/2006/customXml" ds:itemID="{906F8DEC-69EA-42D1-9940-7D3BF02CF509}">
  <ds:schemaRefs>
    <ds:schemaRef ds:uri="http://schemas.microsoft.com/sharepoint/v3/contenttype/forms"/>
  </ds:schemaRefs>
</ds:datastoreItem>
</file>

<file path=customXml/itemProps3.xml><?xml version="1.0" encoding="utf-8"?>
<ds:datastoreItem xmlns:ds="http://schemas.openxmlformats.org/officeDocument/2006/customXml" ds:itemID="{77C0521F-8D67-4833-B869-56B1B8CB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ade6-d239-4ec9-a8d5-5f2656dc48e5"/>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72DCA-345A-4030-BB32-ED29F796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52</TotalTime>
  <Pages>13</Pages>
  <Words>4104</Words>
  <Characters>21031</Characters>
  <Application>Microsoft Office Word</Application>
  <DocSecurity>0</DocSecurity>
  <Lines>567</Lines>
  <Paragraphs>19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503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Caroline Christie</cp:lastModifiedBy>
  <cp:revision>15</cp:revision>
  <dcterms:created xsi:type="dcterms:W3CDTF">2022-07-21T11:13:00Z</dcterms:created>
  <dcterms:modified xsi:type="dcterms:W3CDTF">2026-04-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efd66-b94d-4836-9260-fc2433fe71c0_Enabled">
    <vt:lpwstr>true</vt:lpwstr>
  </property>
  <property fmtid="{D5CDD505-2E9C-101B-9397-08002B2CF9AE}" pid="3" name="MSIP_Label_624efd66-b94d-4836-9260-fc2433fe71c0_SetDate">
    <vt:lpwstr>2025-03-19T10:14:50Z</vt:lpwstr>
  </property>
  <property fmtid="{D5CDD505-2E9C-101B-9397-08002B2CF9AE}" pid="4" name="MSIP_Label_624efd66-b94d-4836-9260-fc2433fe71c0_Method">
    <vt:lpwstr>Privileged</vt:lpwstr>
  </property>
  <property fmtid="{D5CDD505-2E9C-101B-9397-08002B2CF9AE}" pid="5" name="MSIP_Label_624efd66-b94d-4836-9260-fc2433fe71c0_Name">
    <vt:lpwstr>Third Party Sensitive - No Markings</vt:lpwstr>
  </property>
  <property fmtid="{D5CDD505-2E9C-101B-9397-08002B2CF9AE}" pid="6" name="MSIP_Label_624efd66-b94d-4836-9260-fc2433fe71c0_SiteId">
    <vt:lpwstr>f6aec7ed-3b3a-4826-99e1-1b3134e6b856</vt:lpwstr>
  </property>
  <property fmtid="{D5CDD505-2E9C-101B-9397-08002B2CF9AE}" pid="7" name="MSIP_Label_624efd66-b94d-4836-9260-fc2433fe71c0_ActionId">
    <vt:lpwstr>d44f7ac7-631a-4832-88b2-2e3541be0c9f</vt:lpwstr>
  </property>
  <property fmtid="{D5CDD505-2E9C-101B-9397-08002B2CF9AE}" pid="8" name="MSIP_Label_624efd66-b94d-4836-9260-fc2433fe71c0_ContentBits">
    <vt:lpwstr>0</vt:lpwstr>
  </property>
  <property fmtid="{D5CDD505-2E9C-101B-9397-08002B2CF9AE}" pid="9" name="MSIP_Label_624efd66-b94d-4836-9260-fc2433fe71c0_Tag">
    <vt:lpwstr>10, 0, 1, 1</vt:lpwstr>
  </property>
  <property fmtid="{D5CDD505-2E9C-101B-9397-08002B2CF9AE}" pid="10" name="ContentTypeId">
    <vt:lpwstr>0x010100EB85792A0FB700419C116223DC8217F3</vt:lpwstr>
  </property>
  <property fmtid="{D5CDD505-2E9C-101B-9397-08002B2CF9AE}" pid="11" name="MediaServiceImageTags">
    <vt:lpwstr/>
  </property>
</Properties>
</file>